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7E" w:rsidRPr="009002CA" w:rsidRDefault="00820D7E" w:rsidP="00820D7E"/>
    <w:p w:rsidR="00550883" w:rsidRPr="009002CA" w:rsidRDefault="00550883" w:rsidP="00AB06B7">
      <w:pPr>
        <w:pStyle w:val="1"/>
      </w:pPr>
      <w:bookmarkStart w:id="0" w:name="_Toc49945594"/>
      <w:r w:rsidRPr="009002CA">
        <w:t>РАЗДЕЛ 3. Градостроительные регламенты</w:t>
      </w:r>
      <w:bookmarkEnd w:id="0"/>
    </w:p>
    <w:p w:rsidR="007C0098" w:rsidRPr="009002CA" w:rsidRDefault="007C0098" w:rsidP="00522223">
      <w:pPr>
        <w:spacing w:after="0" w:line="240" w:lineRule="auto"/>
        <w:rPr>
          <w:lang w:eastAsia="ru-RU"/>
        </w:rPr>
      </w:pPr>
    </w:p>
    <w:p w:rsidR="00790B32" w:rsidRPr="009002CA" w:rsidRDefault="00790B32" w:rsidP="00522223">
      <w:pPr>
        <w:spacing w:after="0" w:line="240" w:lineRule="auto"/>
        <w:rPr>
          <w:lang w:eastAsia="ru-RU"/>
        </w:rPr>
      </w:pPr>
    </w:p>
    <w:p w:rsidR="007C0098" w:rsidRPr="009002CA" w:rsidRDefault="00522223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" w:name="_Toc49945595"/>
      <w:r w:rsidRPr="009002C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 </w:t>
      </w:r>
      <w:r w:rsidR="007C0098" w:rsidRPr="009002C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став и порядок применения градостроительных регламентов</w:t>
      </w:r>
      <w:bookmarkEnd w:id="1"/>
    </w:p>
    <w:p w:rsidR="00522223" w:rsidRPr="009002CA" w:rsidRDefault="00522223" w:rsidP="0052222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0098" w:rsidRPr="009002CA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02CA">
        <w:rPr>
          <w:rFonts w:ascii="Times New Roman" w:hAnsi="Times New Roman"/>
          <w:sz w:val="28"/>
          <w:szCs w:val="28"/>
        </w:rPr>
        <w:t>Градостроительным регламентом определяется правовой режим земельных участков, равно как и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7C0098" w:rsidRPr="009002CA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02CA">
        <w:rPr>
          <w:rFonts w:ascii="Times New Roman" w:hAnsi="Times New Roman"/>
          <w:sz w:val="28"/>
          <w:szCs w:val="28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7C0098" w:rsidRPr="009002CA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02CA">
        <w:rPr>
          <w:rFonts w:ascii="Times New Roman" w:hAnsi="Times New Roman"/>
          <w:sz w:val="28"/>
          <w:szCs w:val="28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7C0098" w:rsidRPr="009002CA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02CA">
        <w:rPr>
          <w:rFonts w:ascii="Times New Roman" w:hAnsi="Times New Roman"/>
          <w:sz w:val="28"/>
          <w:szCs w:val="28"/>
        </w:rPr>
        <w:t>1) виды разрешенного использования земельных участков и объектов капитального строительства;</w:t>
      </w:r>
    </w:p>
    <w:p w:rsidR="007C0098" w:rsidRPr="009002CA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02CA">
        <w:rPr>
          <w:rFonts w:ascii="Times New Roman" w:hAnsi="Times New Roman"/>
          <w:sz w:val="28"/>
          <w:szCs w:val="28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7C0098" w:rsidRPr="009002CA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02CA">
        <w:rPr>
          <w:rFonts w:ascii="Times New Roman" w:hAnsi="Times New Roman"/>
          <w:sz w:val="28"/>
          <w:szCs w:val="28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7C0098" w:rsidRPr="009002CA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02CA">
        <w:rPr>
          <w:rFonts w:ascii="Times New Roman" w:hAnsi="Times New Roman"/>
          <w:sz w:val="28"/>
          <w:szCs w:val="28"/>
        </w:rPr>
        <w:t>Градостроительные регламенты устанавливаются для всех земель в границах поселения, за исключением указанных в части 6 статьи 36 Градостроительного кодекса Российской Федерации.</w:t>
      </w:r>
    </w:p>
    <w:p w:rsidR="00C830A9" w:rsidRPr="009002CA" w:rsidRDefault="00C830A9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3A12" w:rsidRPr="009002CA" w:rsidRDefault="00913A12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30A9" w:rsidRPr="009002CA" w:rsidRDefault="00C830A9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49945596"/>
      <w:r w:rsidRPr="009002C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 </w:t>
      </w:r>
      <w:r w:rsidR="00F81D39" w:rsidRPr="009002C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Общие положения</w:t>
      </w:r>
      <w:bookmarkEnd w:id="2"/>
    </w:p>
    <w:p w:rsidR="00C830A9" w:rsidRPr="009002CA" w:rsidRDefault="00C830A9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002CA" w:rsidRPr="009002CA" w:rsidRDefault="009002CA" w:rsidP="009002C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hAnsi="Times New Roman" w:cs="Times New Roman"/>
          <w:sz w:val="28"/>
          <w:szCs w:val="28"/>
          <w:shd w:val="clear" w:color="auto" w:fill="FFFFFF"/>
        </w:rPr>
        <w:t>В границах зон с особыми условиями использования территорий устанавливаются ограничения использования земельных участков, которые распространяются на все, что находится над и под поверхностью земель, если иное не предусмотрено законами о недрах, воздушным и водным законодательством, и ограничивают или запрещают размещение и (или) использование расположенных на таких земельных участках объектов недвижимого имущества и (или) ограничивают или запрещают использование земельных участков для осуществления иных видов деятельности, которые несовместимы с целями установления зон с особыми условиями использования территорий.</w:t>
      </w:r>
    </w:p>
    <w:p w:rsidR="009002CA" w:rsidRPr="009002CA" w:rsidRDefault="009002CA" w:rsidP="009002C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CA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ые участки, включенные в границы зон с особыми условиями использования территорий, у собственников земельных участков, землепользователей, землевладельцев и арендаторов земельных участков не изымаются, если иное не предусмотрено федеральным законом.</w:t>
      </w:r>
    </w:p>
    <w:p w:rsidR="009002CA" w:rsidRPr="009002CA" w:rsidRDefault="009002CA" w:rsidP="009002C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1936"/>
      <w:bookmarkEnd w:id="3"/>
      <w:r w:rsidRPr="009002CA">
        <w:rPr>
          <w:rFonts w:ascii="Times New Roman" w:eastAsia="Times New Roman" w:hAnsi="Times New Roman" w:cs="Times New Roman"/>
          <w:sz w:val="28"/>
          <w:szCs w:val="28"/>
        </w:rPr>
        <w:t xml:space="preserve">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 (далее - ЕГРН). </w:t>
      </w:r>
    </w:p>
    <w:p w:rsidR="009002CA" w:rsidRPr="009002CA" w:rsidRDefault="009002CA" w:rsidP="009002C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CA">
        <w:rPr>
          <w:rFonts w:ascii="Times New Roman" w:eastAsia="Times New Roman" w:hAnsi="Times New Roman" w:cs="Times New Roman"/>
          <w:sz w:val="28"/>
          <w:szCs w:val="28"/>
        </w:rPr>
        <w:t>Зоны с особыми условиями использования территорий считаются прекратившими существование, а ограничения использования земельных участков в таких зонах недействующими со дня исключения сведений о зоне с</w:t>
      </w:r>
      <w:r w:rsidRPr="009002CA">
        <w:rPr>
          <w:rFonts w:eastAsia="Times New Roman"/>
          <w:sz w:val="28"/>
          <w:szCs w:val="28"/>
        </w:rPr>
        <w:t xml:space="preserve"> </w:t>
      </w:r>
      <w:r w:rsidRPr="009002CA">
        <w:rPr>
          <w:rFonts w:ascii="Times New Roman" w:eastAsia="Times New Roman" w:hAnsi="Times New Roman" w:cs="Times New Roman"/>
          <w:sz w:val="28"/>
          <w:szCs w:val="28"/>
        </w:rPr>
        <w:t xml:space="preserve">особыми условиями использования территории из ЕГРН, если иное не предусмотрено федеральным законом. </w:t>
      </w:r>
    </w:p>
    <w:p w:rsidR="009002CA" w:rsidRPr="009002CA" w:rsidRDefault="009002CA" w:rsidP="009002C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CA">
        <w:rPr>
          <w:rFonts w:ascii="Times New Roman" w:eastAsia="Times New Roman" w:hAnsi="Times New Roman" w:cs="Times New Roman"/>
          <w:sz w:val="28"/>
          <w:szCs w:val="28"/>
        </w:rPr>
        <w:t>В случае если земельный участок и объект капитального строительства расположены на территории зон с особыми условиями использования территорий, правовой режим использования и застройки территории указанного земельного участка определяется совокупностью ограничений, установленных настоящими градостроительными регламентами и законодательством Российской Федерации. При этом более жесткие ограничения являются приоритетными.</w:t>
      </w:r>
    </w:p>
    <w:p w:rsidR="009002CA" w:rsidRPr="009002CA" w:rsidRDefault="009002CA" w:rsidP="009002C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CA">
        <w:rPr>
          <w:rFonts w:ascii="Times New Roman" w:eastAsia="Times New Roman" w:hAnsi="Times New Roman" w:cs="Times New Roman"/>
          <w:sz w:val="28"/>
          <w:szCs w:val="28"/>
        </w:rPr>
        <w:t>Использование земельных участков и объектов капитального строительства, расположенных в пределах зон с особыми условиями использования территорий, осуществляется в соответствии с градостроительными регламентами, определенными настоящими ПЗЗ, с учетом ограничений, установленных законами, иными нормативными правовыми актами применительно к зонам с особым использованием территорий.</w:t>
      </w:r>
    </w:p>
    <w:p w:rsidR="00F7168F" w:rsidRPr="009002CA" w:rsidRDefault="00F7168F" w:rsidP="009002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2CA">
        <w:rPr>
          <w:rFonts w:ascii="Times New Roman" w:hAnsi="Times New Roman"/>
          <w:sz w:val="28"/>
          <w:szCs w:val="28"/>
        </w:rPr>
        <w:t xml:space="preserve">Зоны с особыми условиями использования территории </w:t>
      </w:r>
      <w:r w:rsidR="00A12E3E" w:rsidRPr="009002CA">
        <w:rPr>
          <w:rFonts w:ascii="Times New Roman" w:hAnsi="Times New Roman" w:cs="Times New Roman"/>
          <w:sz w:val="28"/>
          <w:szCs w:val="28"/>
        </w:rPr>
        <w:t>Нижнеяблочн</w:t>
      </w:r>
      <w:r w:rsidRPr="009002CA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9002CA">
        <w:rPr>
          <w:rFonts w:ascii="Times New Roman" w:hAnsi="Times New Roman"/>
          <w:sz w:val="28"/>
          <w:szCs w:val="28"/>
        </w:rPr>
        <w:t xml:space="preserve"> на картах отображены в соответствии с действующим законодательством РФ, с учетом сведений из ЕГРН (при наличии).</w:t>
      </w:r>
    </w:p>
    <w:p w:rsidR="008E59C3" w:rsidRPr="009002CA" w:rsidRDefault="008E59C3" w:rsidP="00F7168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503"/>
        <w:gridCol w:w="1827"/>
        <w:gridCol w:w="1900"/>
        <w:gridCol w:w="1473"/>
        <w:gridCol w:w="2230"/>
        <w:gridCol w:w="1412"/>
      </w:tblGrid>
      <w:tr w:rsidR="009002CA" w:rsidRPr="009002CA" w:rsidTr="00365CC8">
        <w:trPr>
          <w:tblHeader/>
        </w:trPr>
        <w:tc>
          <w:tcPr>
            <w:tcW w:w="503" w:type="dxa"/>
          </w:tcPr>
          <w:p w:rsidR="006419C0" w:rsidRPr="009002CA" w:rsidRDefault="006419C0" w:rsidP="006419C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27" w:type="dxa"/>
          </w:tcPr>
          <w:p w:rsidR="006419C0" w:rsidRPr="009002CA" w:rsidRDefault="006419C0" w:rsidP="006419C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b/>
                <w:sz w:val="20"/>
                <w:szCs w:val="20"/>
              </w:rPr>
              <w:t>Зона с особыми условиями использования территории</w:t>
            </w:r>
          </w:p>
        </w:tc>
        <w:tc>
          <w:tcPr>
            <w:tcW w:w="1900" w:type="dxa"/>
          </w:tcPr>
          <w:p w:rsidR="006419C0" w:rsidRPr="009002CA" w:rsidRDefault="006419C0" w:rsidP="006419C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473" w:type="dxa"/>
          </w:tcPr>
          <w:p w:rsidR="006419C0" w:rsidRPr="009002CA" w:rsidRDefault="006419C0" w:rsidP="006419C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b/>
                <w:sz w:val="20"/>
                <w:szCs w:val="20"/>
              </w:rPr>
              <w:t>Размер зоны, м</w:t>
            </w:r>
          </w:p>
        </w:tc>
        <w:tc>
          <w:tcPr>
            <w:tcW w:w="2230" w:type="dxa"/>
          </w:tcPr>
          <w:p w:rsidR="006419C0" w:rsidRPr="009002CA" w:rsidRDefault="006419C0" w:rsidP="006419C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  <w:tc>
          <w:tcPr>
            <w:tcW w:w="1412" w:type="dxa"/>
          </w:tcPr>
          <w:p w:rsidR="006419C0" w:rsidRPr="009002CA" w:rsidRDefault="006419C0" w:rsidP="006419C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внесении сведений в ЕГРН</w:t>
            </w:r>
          </w:p>
        </w:tc>
      </w:tr>
      <w:tr w:rsidR="009002CA" w:rsidRPr="009002CA" w:rsidTr="00365CC8">
        <w:trPr>
          <w:tblHeader/>
        </w:trPr>
        <w:tc>
          <w:tcPr>
            <w:tcW w:w="503" w:type="dxa"/>
          </w:tcPr>
          <w:p w:rsidR="006419C0" w:rsidRPr="009002CA" w:rsidRDefault="006419C0" w:rsidP="0064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6419C0" w:rsidRPr="009002CA" w:rsidRDefault="006419C0" w:rsidP="0064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6419C0" w:rsidRPr="009002CA" w:rsidRDefault="006419C0" w:rsidP="0064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3" w:type="dxa"/>
          </w:tcPr>
          <w:p w:rsidR="006419C0" w:rsidRPr="009002CA" w:rsidRDefault="006419C0" w:rsidP="0064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0" w:type="dxa"/>
          </w:tcPr>
          <w:p w:rsidR="006419C0" w:rsidRPr="009002CA" w:rsidRDefault="006419C0" w:rsidP="0064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2" w:type="dxa"/>
          </w:tcPr>
          <w:p w:rsidR="006419C0" w:rsidRPr="009002CA" w:rsidRDefault="006419C0" w:rsidP="0064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002CA" w:rsidRPr="009002CA" w:rsidTr="00365CC8">
        <w:tc>
          <w:tcPr>
            <w:tcW w:w="503" w:type="dxa"/>
          </w:tcPr>
          <w:p w:rsidR="00851ABA" w:rsidRPr="009002CA" w:rsidRDefault="00851ABA" w:rsidP="00851AB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Охранная зона объектов электроэнергетики</w:t>
            </w:r>
          </w:p>
        </w:tc>
        <w:tc>
          <w:tcPr>
            <w:tcW w:w="1900" w:type="dxa"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ПС 110 кВ</w:t>
            </w:r>
          </w:p>
        </w:tc>
        <w:tc>
          <w:tcPr>
            <w:tcW w:w="1473" w:type="dxa"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0" w:type="dxa"/>
            <w:vMerge w:val="restart"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</w:t>
            </w:r>
            <w:r w:rsidR="00F10EC5" w:rsidRPr="009002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О некоторых вопросах установления охранных зон объектов электросетевого хозяйства</w:t>
            </w:r>
            <w:r w:rsidR="00F10EC5" w:rsidRPr="009002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 xml:space="preserve"> № 736 от 26.08.2013</w:t>
            </w:r>
          </w:p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остановление Правительства РФ </w:t>
            </w:r>
            <w:r w:rsidR="00F10EC5" w:rsidRPr="009002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 w:rsidR="00F10EC5" w:rsidRPr="009002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 xml:space="preserve"> № 160 от 24.02.2009</w:t>
            </w:r>
          </w:p>
        </w:tc>
        <w:tc>
          <w:tcPr>
            <w:tcW w:w="1412" w:type="dxa"/>
            <w:vMerge w:val="restart"/>
          </w:tcPr>
          <w:p w:rsidR="00851ABA" w:rsidRPr="009002CA" w:rsidRDefault="00851ABA" w:rsidP="00851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</w:t>
            </w:r>
          </w:p>
          <w:p w:rsidR="00851ABA" w:rsidRPr="009002CA" w:rsidRDefault="00851ABA" w:rsidP="00851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CA" w:rsidRPr="009002CA" w:rsidTr="00365CC8">
        <w:tc>
          <w:tcPr>
            <w:tcW w:w="503" w:type="dxa"/>
          </w:tcPr>
          <w:p w:rsidR="00851ABA" w:rsidRPr="009002CA" w:rsidRDefault="00851ABA" w:rsidP="00851AB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ПС 35 кВ</w:t>
            </w:r>
          </w:p>
        </w:tc>
        <w:tc>
          <w:tcPr>
            <w:tcW w:w="1473" w:type="dxa"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2230" w:type="dxa"/>
            <w:vMerge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851ABA" w:rsidRPr="009002CA" w:rsidRDefault="00851ABA" w:rsidP="00851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CA" w:rsidRPr="009002CA" w:rsidTr="00365CC8">
        <w:trPr>
          <w:trHeight w:val="161"/>
        </w:trPr>
        <w:tc>
          <w:tcPr>
            <w:tcW w:w="503" w:type="dxa"/>
          </w:tcPr>
          <w:p w:rsidR="00851ABA" w:rsidRPr="009002CA" w:rsidRDefault="00851ABA" w:rsidP="00851AB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ВЛ 500 кВ</w:t>
            </w:r>
          </w:p>
        </w:tc>
        <w:tc>
          <w:tcPr>
            <w:tcW w:w="1473" w:type="dxa"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2230" w:type="dxa"/>
            <w:vMerge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851ABA" w:rsidRPr="009002CA" w:rsidRDefault="00851ABA" w:rsidP="00851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CA" w:rsidRPr="009002CA" w:rsidTr="00365CC8">
        <w:trPr>
          <w:trHeight w:val="206"/>
        </w:trPr>
        <w:tc>
          <w:tcPr>
            <w:tcW w:w="503" w:type="dxa"/>
          </w:tcPr>
          <w:p w:rsidR="00851ABA" w:rsidRPr="009002CA" w:rsidRDefault="00851ABA" w:rsidP="00851AB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ВЛ 220 кВ</w:t>
            </w:r>
          </w:p>
        </w:tc>
        <w:tc>
          <w:tcPr>
            <w:tcW w:w="1473" w:type="dxa"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2230" w:type="dxa"/>
            <w:vMerge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851ABA" w:rsidRPr="009002CA" w:rsidRDefault="00851ABA" w:rsidP="00851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CA" w:rsidRPr="009002CA" w:rsidTr="00365CC8">
        <w:trPr>
          <w:trHeight w:val="206"/>
        </w:trPr>
        <w:tc>
          <w:tcPr>
            <w:tcW w:w="503" w:type="dxa"/>
          </w:tcPr>
          <w:p w:rsidR="00851ABA" w:rsidRPr="009002CA" w:rsidRDefault="00851ABA" w:rsidP="00851AB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ВЛ 110 кВ</w:t>
            </w:r>
          </w:p>
        </w:tc>
        <w:tc>
          <w:tcPr>
            <w:tcW w:w="1473" w:type="dxa"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</w:p>
        </w:tc>
        <w:tc>
          <w:tcPr>
            <w:tcW w:w="2230" w:type="dxa"/>
            <w:vMerge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851ABA" w:rsidRPr="009002CA" w:rsidRDefault="00851ABA" w:rsidP="00851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CA" w:rsidRPr="009002CA" w:rsidTr="00365CC8">
        <w:trPr>
          <w:trHeight w:val="206"/>
        </w:trPr>
        <w:tc>
          <w:tcPr>
            <w:tcW w:w="503" w:type="dxa"/>
          </w:tcPr>
          <w:p w:rsidR="00851ABA" w:rsidRPr="009002CA" w:rsidRDefault="00851ABA" w:rsidP="00851AB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ВЛ 35 кВ</w:t>
            </w:r>
          </w:p>
        </w:tc>
        <w:tc>
          <w:tcPr>
            <w:tcW w:w="1473" w:type="dxa"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2230" w:type="dxa"/>
            <w:vMerge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851ABA" w:rsidRPr="009002CA" w:rsidRDefault="00851ABA" w:rsidP="00851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CA" w:rsidRPr="009002CA" w:rsidTr="00365CC8">
        <w:trPr>
          <w:trHeight w:val="70"/>
        </w:trPr>
        <w:tc>
          <w:tcPr>
            <w:tcW w:w="503" w:type="dxa"/>
          </w:tcPr>
          <w:p w:rsidR="00851ABA" w:rsidRPr="009002CA" w:rsidRDefault="00851ABA" w:rsidP="00851AB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ВЛ 6 кВ</w:t>
            </w:r>
          </w:p>
        </w:tc>
        <w:tc>
          <w:tcPr>
            <w:tcW w:w="1473" w:type="dxa"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230" w:type="dxa"/>
            <w:vMerge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851ABA" w:rsidRPr="009002CA" w:rsidRDefault="00851ABA" w:rsidP="00851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CA" w:rsidRPr="009002CA" w:rsidTr="00365CC8">
        <w:trPr>
          <w:trHeight w:val="1920"/>
        </w:trPr>
        <w:tc>
          <w:tcPr>
            <w:tcW w:w="503" w:type="dxa"/>
          </w:tcPr>
          <w:p w:rsidR="00F74F6E" w:rsidRPr="009002CA" w:rsidRDefault="00F74F6E" w:rsidP="00BC078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F74F6E" w:rsidRPr="009002CA" w:rsidRDefault="00F74F6E" w:rsidP="00BC07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Охранная зона линий и сооружений связи</w:t>
            </w:r>
          </w:p>
        </w:tc>
        <w:tc>
          <w:tcPr>
            <w:tcW w:w="1900" w:type="dxa"/>
          </w:tcPr>
          <w:p w:rsidR="00F74F6E" w:rsidRPr="009002CA" w:rsidRDefault="00F74F6E" w:rsidP="00BC07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Линия связи</w:t>
            </w:r>
          </w:p>
        </w:tc>
        <w:tc>
          <w:tcPr>
            <w:tcW w:w="1473" w:type="dxa"/>
          </w:tcPr>
          <w:p w:rsidR="00F74F6E" w:rsidRPr="009002CA" w:rsidRDefault="00F74F6E" w:rsidP="000B2A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0" w:type="dxa"/>
          </w:tcPr>
          <w:p w:rsidR="00F74F6E" w:rsidRPr="009002CA" w:rsidRDefault="00F74F6E" w:rsidP="00BC07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</w:t>
            </w:r>
            <w:r w:rsidR="00F10EC5" w:rsidRPr="009002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охраны линий и сооружений связи Российской Федерации</w:t>
            </w:r>
            <w:r w:rsidR="00F10EC5" w:rsidRPr="009002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 xml:space="preserve"> № 578 от 09.06.1995</w:t>
            </w:r>
          </w:p>
        </w:tc>
        <w:tc>
          <w:tcPr>
            <w:tcW w:w="1412" w:type="dxa"/>
          </w:tcPr>
          <w:p w:rsidR="00F74F6E" w:rsidRPr="009002CA" w:rsidRDefault="00F74F6E" w:rsidP="00BC0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9002CA" w:rsidRPr="009002CA" w:rsidTr="002B2947">
        <w:trPr>
          <w:trHeight w:val="2080"/>
        </w:trPr>
        <w:tc>
          <w:tcPr>
            <w:tcW w:w="503" w:type="dxa"/>
          </w:tcPr>
          <w:p w:rsidR="00851ABA" w:rsidRPr="009002CA" w:rsidRDefault="00851ABA" w:rsidP="00851AB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</w:tcPr>
          <w:p w:rsidR="00851ABA" w:rsidRPr="002B2947" w:rsidRDefault="00851ABA" w:rsidP="00851ABA">
            <w:pPr>
              <w:spacing w:line="24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9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щитная зона объекта культурного наследия</w:t>
            </w:r>
          </w:p>
        </w:tc>
        <w:tc>
          <w:tcPr>
            <w:tcW w:w="1900" w:type="dxa"/>
          </w:tcPr>
          <w:p w:rsidR="00851ABA" w:rsidRPr="002B2947" w:rsidRDefault="00851ABA" w:rsidP="00851A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947">
              <w:rPr>
                <w:rFonts w:ascii="Times New Roman" w:hAnsi="Times New Roman" w:cs="Times New Roman"/>
                <w:sz w:val="20"/>
                <w:szCs w:val="20"/>
              </w:rPr>
              <w:t xml:space="preserve">Братская могила советских воинов, погибших в период Сталинградской битвы </w:t>
            </w:r>
            <w:r w:rsidR="002B2947" w:rsidRPr="002B2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947" w:rsidRPr="002B29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.Верхнеяблочный</w:t>
            </w:r>
          </w:p>
        </w:tc>
        <w:tc>
          <w:tcPr>
            <w:tcW w:w="1473" w:type="dxa"/>
          </w:tcPr>
          <w:p w:rsidR="00851ABA" w:rsidRPr="002B2947" w:rsidRDefault="00851ABA" w:rsidP="00851A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947">
              <w:rPr>
                <w:rFonts w:ascii="Times New Roman" w:hAnsi="Times New Roman" w:cs="Times New Roman"/>
                <w:sz w:val="20"/>
                <w:szCs w:val="20"/>
              </w:rPr>
              <w:t>200 (от линии внешней стены памятника</w:t>
            </w:r>
          </w:p>
        </w:tc>
        <w:tc>
          <w:tcPr>
            <w:tcW w:w="2230" w:type="dxa"/>
          </w:tcPr>
          <w:p w:rsidR="00851ABA" w:rsidRPr="002B2947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B294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.06.2002 № 73-ФЗ </w:t>
            </w:r>
            <w:r w:rsidR="00F10EC5" w:rsidRPr="002B29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B2947">
              <w:rPr>
                <w:rFonts w:ascii="Times New Roman" w:hAnsi="Times New Roman" w:cs="Times New Roman"/>
                <w:sz w:val="20"/>
                <w:szCs w:val="20"/>
              </w:rPr>
              <w:t>Об объектах культурного наследия (памятников истории и культуры) народов Российской Федерации</w:t>
            </w:r>
            <w:r w:rsidR="00F10EC5" w:rsidRPr="002B29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2" w:type="dxa"/>
          </w:tcPr>
          <w:p w:rsidR="00851ABA" w:rsidRPr="002B2947" w:rsidRDefault="00851ABA" w:rsidP="00851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94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9002CA" w:rsidRPr="009002CA" w:rsidTr="00365CC8">
        <w:trPr>
          <w:trHeight w:val="1644"/>
        </w:trPr>
        <w:tc>
          <w:tcPr>
            <w:tcW w:w="503" w:type="dxa"/>
          </w:tcPr>
          <w:p w:rsidR="00851ABA" w:rsidRPr="009002CA" w:rsidRDefault="00851ABA" w:rsidP="00851AB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851ABA" w:rsidRPr="002B2947" w:rsidRDefault="00851ABA" w:rsidP="00851A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9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Братская могила советских воинов, погибших в период Сталинградской битвы </w:t>
            </w:r>
            <w:r w:rsidR="002B2947" w:rsidRPr="002B29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.Нижнеяблочный</w:t>
            </w:r>
          </w:p>
        </w:tc>
        <w:tc>
          <w:tcPr>
            <w:tcW w:w="1473" w:type="dxa"/>
          </w:tcPr>
          <w:p w:rsidR="00851ABA" w:rsidRPr="002B2947" w:rsidRDefault="002B2947" w:rsidP="00851A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947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4 862 кв. м</w:t>
            </w:r>
          </w:p>
        </w:tc>
        <w:tc>
          <w:tcPr>
            <w:tcW w:w="2230" w:type="dxa"/>
          </w:tcPr>
          <w:p w:rsidR="00851ABA" w:rsidRPr="002B2947" w:rsidRDefault="002B2947" w:rsidP="002B2947">
            <w:pPr>
              <w:spacing w:line="24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947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Приказ комитета государственной охраны объектов культурного наследия Волгоградской области от 28.05.2021г. №376 в границах охранной зоны объекта культурного наследия регионального значения "Братская могила советских воинов, погибших в период Сталинградской битвы"</w:t>
            </w:r>
          </w:p>
        </w:tc>
        <w:tc>
          <w:tcPr>
            <w:tcW w:w="1412" w:type="dxa"/>
          </w:tcPr>
          <w:p w:rsidR="00851ABA" w:rsidRPr="002B2947" w:rsidRDefault="002B2947" w:rsidP="00851A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9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несено</w:t>
            </w:r>
          </w:p>
        </w:tc>
      </w:tr>
      <w:tr w:rsidR="009002CA" w:rsidRPr="009002CA" w:rsidTr="00365CC8">
        <w:tc>
          <w:tcPr>
            <w:tcW w:w="503" w:type="dxa"/>
          </w:tcPr>
          <w:p w:rsidR="00851ABA" w:rsidRPr="009002CA" w:rsidRDefault="00851ABA" w:rsidP="00851AB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Водоохранная зона</w:t>
            </w:r>
          </w:p>
        </w:tc>
        <w:tc>
          <w:tcPr>
            <w:tcW w:w="1900" w:type="dxa"/>
          </w:tcPr>
          <w:p w:rsidR="00851ABA" w:rsidRPr="009002CA" w:rsidRDefault="00851ABA" w:rsidP="00851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Цимлянское водохранилище</w:t>
            </w:r>
          </w:p>
        </w:tc>
        <w:tc>
          <w:tcPr>
            <w:tcW w:w="1473" w:type="dxa"/>
          </w:tcPr>
          <w:p w:rsidR="00851ABA" w:rsidRPr="009002CA" w:rsidRDefault="00851ABA" w:rsidP="00851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30" w:type="dxa"/>
            <w:vMerge w:val="restart"/>
          </w:tcPr>
          <w:p w:rsidR="00851ABA" w:rsidRPr="009002CA" w:rsidRDefault="00851ABA" w:rsidP="00851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Водный кодекс РФ</w:t>
            </w:r>
          </w:p>
        </w:tc>
        <w:tc>
          <w:tcPr>
            <w:tcW w:w="1412" w:type="dxa"/>
          </w:tcPr>
          <w:p w:rsidR="00851ABA" w:rsidRPr="009002CA" w:rsidRDefault="00851ABA" w:rsidP="00851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внесена</w:t>
            </w:r>
          </w:p>
        </w:tc>
      </w:tr>
      <w:tr w:rsidR="009002CA" w:rsidRPr="009002CA" w:rsidTr="00365CC8">
        <w:trPr>
          <w:trHeight w:val="90"/>
        </w:trPr>
        <w:tc>
          <w:tcPr>
            <w:tcW w:w="503" w:type="dxa"/>
          </w:tcPr>
          <w:p w:rsidR="00851ABA" w:rsidRPr="009002CA" w:rsidRDefault="00851ABA" w:rsidP="00851AB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851ABA" w:rsidRPr="009002CA" w:rsidRDefault="00851ABA" w:rsidP="00851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Магистральный канал</w:t>
            </w:r>
          </w:p>
        </w:tc>
        <w:tc>
          <w:tcPr>
            <w:tcW w:w="1473" w:type="dxa"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0" w:type="dxa"/>
            <w:vMerge/>
          </w:tcPr>
          <w:p w:rsidR="00851ABA" w:rsidRPr="009002CA" w:rsidRDefault="00851ABA" w:rsidP="00851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851ABA" w:rsidRPr="009002CA" w:rsidRDefault="00851ABA" w:rsidP="00851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9002CA" w:rsidRPr="009002CA" w:rsidTr="00365CC8">
        <w:trPr>
          <w:trHeight w:val="90"/>
        </w:trPr>
        <w:tc>
          <w:tcPr>
            <w:tcW w:w="503" w:type="dxa"/>
          </w:tcPr>
          <w:p w:rsidR="00851ABA" w:rsidRPr="009002CA" w:rsidRDefault="00851ABA" w:rsidP="00851AB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851ABA" w:rsidRPr="009002CA" w:rsidRDefault="00851ABA" w:rsidP="00851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Пруд Верхнеяблочный</w:t>
            </w:r>
          </w:p>
        </w:tc>
        <w:tc>
          <w:tcPr>
            <w:tcW w:w="1473" w:type="dxa"/>
          </w:tcPr>
          <w:p w:rsidR="00851ABA" w:rsidRPr="009002CA" w:rsidRDefault="00851ABA" w:rsidP="00851A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0" w:type="dxa"/>
            <w:vMerge/>
          </w:tcPr>
          <w:p w:rsidR="00851ABA" w:rsidRPr="009002CA" w:rsidRDefault="00851ABA" w:rsidP="00851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851ABA" w:rsidRPr="009002CA" w:rsidRDefault="00851ABA" w:rsidP="00851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CA" w:rsidRPr="009002CA" w:rsidTr="00365CC8">
        <w:tc>
          <w:tcPr>
            <w:tcW w:w="503" w:type="dxa"/>
          </w:tcPr>
          <w:p w:rsidR="00581CF7" w:rsidRPr="009002CA" w:rsidRDefault="00581CF7" w:rsidP="00581CF7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</w:tcPr>
          <w:p w:rsidR="00581CF7" w:rsidRPr="009002CA" w:rsidRDefault="00581CF7" w:rsidP="00581C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Прибрежная защитная полоса</w:t>
            </w:r>
          </w:p>
        </w:tc>
        <w:tc>
          <w:tcPr>
            <w:tcW w:w="1900" w:type="dxa"/>
          </w:tcPr>
          <w:p w:rsidR="00581CF7" w:rsidRPr="009002CA" w:rsidRDefault="00581CF7" w:rsidP="00581CF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Цимлянское водохранилище</w:t>
            </w:r>
          </w:p>
        </w:tc>
        <w:tc>
          <w:tcPr>
            <w:tcW w:w="1473" w:type="dxa"/>
          </w:tcPr>
          <w:p w:rsidR="00581CF7" w:rsidRPr="009002CA" w:rsidRDefault="00581CF7" w:rsidP="00581C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30" w:type="dxa"/>
            <w:vMerge w:val="restart"/>
          </w:tcPr>
          <w:p w:rsidR="00581CF7" w:rsidRPr="009002CA" w:rsidRDefault="00581CF7" w:rsidP="00581CF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Водный кодекс РФ</w:t>
            </w:r>
          </w:p>
        </w:tc>
        <w:tc>
          <w:tcPr>
            <w:tcW w:w="1412" w:type="dxa"/>
          </w:tcPr>
          <w:p w:rsidR="00581CF7" w:rsidRPr="009002CA" w:rsidRDefault="00581CF7" w:rsidP="00581CF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внесена</w:t>
            </w:r>
          </w:p>
        </w:tc>
      </w:tr>
      <w:tr w:rsidR="009002CA" w:rsidRPr="009002CA" w:rsidTr="00365CC8">
        <w:trPr>
          <w:trHeight w:val="70"/>
        </w:trPr>
        <w:tc>
          <w:tcPr>
            <w:tcW w:w="503" w:type="dxa"/>
          </w:tcPr>
          <w:p w:rsidR="00581CF7" w:rsidRPr="009002CA" w:rsidRDefault="00581CF7" w:rsidP="00581CF7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581CF7" w:rsidRPr="009002CA" w:rsidRDefault="00581CF7" w:rsidP="00581C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581CF7" w:rsidRPr="009002CA" w:rsidRDefault="00581CF7" w:rsidP="0058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Магистральный канал</w:t>
            </w:r>
          </w:p>
        </w:tc>
        <w:tc>
          <w:tcPr>
            <w:tcW w:w="1473" w:type="dxa"/>
          </w:tcPr>
          <w:p w:rsidR="00581CF7" w:rsidRPr="009002CA" w:rsidRDefault="00581CF7" w:rsidP="00581CF7">
            <w:pPr>
              <w:rPr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0" w:type="dxa"/>
            <w:vMerge/>
          </w:tcPr>
          <w:p w:rsidR="00581CF7" w:rsidRPr="009002CA" w:rsidRDefault="00581CF7" w:rsidP="005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581CF7" w:rsidRPr="009002CA" w:rsidRDefault="00581CF7" w:rsidP="00581CF7">
            <w:pPr>
              <w:rPr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9002CA" w:rsidRPr="009002CA" w:rsidTr="00365CC8">
        <w:trPr>
          <w:trHeight w:val="70"/>
        </w:trPr>
        <w:tc>
          <w:tcPr>
            <w:tcW w:w="503" w:type="dxa"/>
          </w:tcPr>
          <w:p w:rsidR="00581CF7" w:rsidRPr="009002CA" w:rsidRDefault="00581CF7" w:rsidP="00581CF7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581CF7" w:rsidRPr="009002CA" w:rsidRDefault="00581CF7" w:rsidP="00581C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581CF7" w:rsidRPr="009002CA" w:rsidRDefault="00581CF7" w:rsidP="0058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Пруд Верхнеяблочный</w:t>
            </w:r>
          </w:p>
        </w:tc>
        <w:tc>
          <w:tcPr>
            <w:tcW w:w="1473" w:type="dxa"/>
          </w:tcPr>
          <w:p w:rsidR="00581CF7" w:rsidRPr="009002CA" w:rsidRDefault="00581CF7" w:rsidP="00581CF7">
            <w:pPr>
              <w:rPr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0" w:type="dxa"/>
            <w:vMerge/>
          </w:tcPr>
          <w:p w:rsidR="00581CF7" w:rsidRPr="009002CA" w:rsidRDefault="00581CF7" w:rsidP="005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81CF7" w:rsidRPr="009002CA" w:rsidRDefault="00581CF7" w:rsidP="00581CF7">
            <w:pPr>
              <w:rPr>
                <w:sz w:val="20"/>
                <w:szCs w:val="20"/>
              </w:rPr>
            </w:pPr>
          </w:p>
        </w:tc>
      </w:tr>
      <w:tr w:rsidR="009002CA" w:rsidRPr="009002CA" w:rsidTr="00365CC8">
        <w:trPr>
          <w:trHeight w:val="70"/>
        </w:trPr>
        <w:tc>
          <w:tcPr>
            <w:tcW w:w="503" w:type="dxa"/>
          </w:tcPr>
          <w:p w:rsidR="00365CC8" w:rsidRPr="009002CA" w:rsidRDefault="00365CC8" w:rsidP="00365CC8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</w:tcPr>
          <w:p w:rsidR="00365CC8" w:rsidRPr="009002CA" w:rsidRDefault="00365CC8" w:rsidP="00365C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Придорожная полоса</w:t>
            </w:r>
          </w:p>
        </w:tc>
        <w:tc>
          <w:tcPr>
            <w:tcW w:w="1900" w:type="dxa"/>
          </w:tcPr>
          <w:p w:rsidR="00365CC8" w:rsidRPr="009002CA" w:rsidRDefault="00365CC8" w:rsidP="0036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Н-56 автомобильная дорога «Котельниково – Генераловский – Пугачевская»</w:t>
            </w:r>
          </w:p>
        </w:tc>
        <w:tc>
          <w:tcPr>
            <w:tcW w:w="1473" w:type="dxa"/>
          </w:tcPr>
          <w:p w:rsidR="00365CC8" w:rsidRPr="009002CA" w:rsidRDefault="00365CC8" w:rsidP="0036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0" w:type="dxa"/>
            <w:vMerge w:val="restart"/>
          </w:tcPr>
          <w:p w:rsidR="00365CC8" w:rsidRPr="009002CA" w:rsidRDefault="00365CC8" w:rsidP="0036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412" w:type="dxa"/>
            <w:vMerge w:val="restart"/>
          </w:tcPr>
          <w:p w:rsidR="00365CC8" w:rsidRPr="009002CA" w:rsidRDefault="00365CC8" w:rsidP="0036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9002CA" w:rsidRPr="009002CA" w:rsidTr="00365CC8">
        <w:trPr>
          <w:trHeight w:val="70"/>
        </w:trPr>
        <w:tc>
          <w:tcPr>
            <w:tcW w:w="503" w:type="dxa"/>
          </w:tcPr>
          <w:p w:rsidR="00365CC8" w:rsidRPr="009002CA" w:rsidRDefault="00365CC8" w:rsidP="00365CC8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365CC8" w:rsidRPr="009002CA" w:rsidRDefault="00365CC8" w:rsidP="00365C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365CC8" w:rsidRPr="009002CA" w:rsidRDefault="00365CC8" w:rsidP="0036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 xml:space="preserve">Н-56-1 подъезд от автомобильной дороги «Котельниково – Генераловский – Пугачевская» </w:t>
            </w:r>
          </w:p>
        </w:tc>
        <w:tc>
          <w:tcPr>
            <w:tcW w:w="1473" w:type="dxa"/>
          </w:tcPr>
          <w:p w:rsidR="00365CC8" w:rsidRPr="009002CA" w:rsidRDefault="00365CC8" w:rsidP="0036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0" w:type="dxa"/>
            <w:vMerge/>
          </w:tcPr>
          <w:p w:rsidR="00365CC8" w:rsidRPr="009002CA" w:rsidRDefault="00365CC8" w:rsidP="00365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365CC8" w:rsidRPr="009002CA" w:rsidRDefault="00365CC8" w:rsidP="00365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CA" w:rsidRPr="009002CA" w:rsidTr="00365CC8">
        <w:trPr>
          <w:trHeight w:val="70"/>
        </w:trPr>
        <w:tc>
          <w:tcPr>
            <w:tcW w:w="503" w:type="dxa"/>
          </w:tcPr>
          <w:p w:rsidR="00365CC8" w:rsidRPr="009002CA" w:rsidRDefault="00365CC8" w:rsidP="00365CC8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365CC8" w:rsidRPr="009002CA" w:rsidRDefault="00365CC8" w:rsidP="00365C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365CC8" w:rsidRPr="009002CA" w:rsidRDefault="00365CC8" w:rsidP="0036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Н-60 автомобильная дорога «Нижнеяблочный – Чиганаки»</w:t>
            </w:r>
          </w:p>
        </w:tc>
        <w:tc>
          <w:tcPr>
            <w:tcW w:w="1473" w:type="dxa"/>
          </w:tcPr>
          <w:p w:rsidR="00365CC8" w:rsidRPr="009002CA" w:rsidRDefault="00365CC8" w:rsidP="0036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0" w:type="dxa"/>
            <w:vMerge/>
          </w:tcPr>
          <w:p w:rsidR="00365CC8" w:rsidRPr="009002CA" w:rsidRDefault="00365CC8" w:rsidP="00365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365CC8" w:rsidRPr="009002CA" w:rsidRDefault="00365CC8" w:rsidP="00365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CA" w:rsidRPr="009002CA" w:rsidTr="00365CC8">
        <w:trPr>
          <w:trHeight w:val="70"/>
        </w:trPr>
        <w:tc>
          <w:tcPr>
            <w:tcW w:w="503" w:type="dxa"/>
          </w:tcPr>
          <w:p w:rsidR="00365CC8" w:rsidRPr="009002CA" w:rsidRDefault="00365CC8" w:rsidP="00365CC8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365CC8" w:rsidRPr="009002CA" w:rsidRDefault="00365CC8" w:rsidP="00365CC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365CC8" w:rsidRPr="009002CA" w:rsidRDefault="00365CC8" w:rsidP="0036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К-1 автомобильная дорога «Волгоград – Октябрьский – Котельниково – Зимовники – Сальск»</w:t>
            </w:r>
          </w:p>
        </w:tc>
        <w:tc>
          <w:tcPr>
            <w:tcW w:w="1473" w:type="dxa"/>
          </w:tcPr>
          <w:p w:rsidR="00365CC8" w:rsidRPr="009002CA" w:rsidRDefault="00365CC8" w:rsidP="0036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0" w:type="dxa"/>
            <w:vMerge/>
          </w:tcPr>
          <w:p w:rsidR="00365CC8" w:rsidRPr="009002CA" w:rsidRDefault="00365CC8" w:rsidP="00365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365CC8" w:rsidRPr="009002CA" w:rsidRDefault="00365CC8" w:rsidP="00365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CA" w:rsidRPr="009002CA" w:rsidTr="00365CC8">
        <w:trPr>
          <w:trHeight w:val="70"/>
        </w:trPr>
        <w:tc>
          <w:tcPr>
            <w:tcW w:w="503" w:type="dxa"/>
          </w:tcPr>
          <w:p w:rsidR="007C5DF9" w:rsidRPr="009002CA" w:rsidRDefault="007C5DF9" w:rsidP="00F329E7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C5DF9" w:rsidRPr="009002CA" w:rsidRDefault="007C5DF9" w:rsidP="00F329E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Приаэродромная территория</w:t>
            </w:r>
          </w:p>
        </w:tc>
        <w:tc>
          <w:tcPr>
            <w:tcW w:w="1900" w:type="dxa"/>
          </w:tcPr>
          <w:p w:rsidR="007C5DF9" w:rsidRPr="009002CA" w:rsidRDefault="007C5DF9" w:rsidP="00F3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 xml:space="preserve">Аэродром </w:t>
            </w:r>
            <w:r w:rsidR="00F10EC5" w:rsidRPr="009002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Котельниково</w:t>
            </w:r>
            <w:r w:rsidR="00F10EC5" w:rsidRPr="009002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73" w:type="dxa"/>
          </w:tcPr>
          <w:p w:rsidR="007C5DF9" w:rsidRPr="009002CA" w:rsidRDefault="00581CF7" w:rsidP="00F3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вся территория поселения</w:t>
            </w:r>
          </w:p>
        </w:tc>
        <w:tc>
          <w:tcPr>
            <w:tcW w:w="2230" w:type="dxa"/>
          </w:tcPr>
          <w:p w:rsidR="007C5DF9" w:rsidRPr="009002CA" w:rsidRDefault="007C5DF9" w:rsidP="00F3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авиационные правила </w:t>
            </w:r>
            <w:r w:rsidR="00F10EC5" w:rsidRPr="009002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Нормы годности к эксплуатации аэродромов государственной авиации</w:t>
            </w:r>
            <w:r w:rsidR="00F10EC5" w:rsidRPr="009002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, утвержденные приказом Министра обороны Российской Федерации от 2 ноября 2006 года № 455 дсп.</w:t>
            </w:r>
          </w:p>
        </w:tc>
        <w:tc>
          <w:tcPr>
            <w:tcW w:w="1412" w:type="dxa"/>
          </w:tcPr>
          <w:p w:rsidR="007C5DF9" w:rsidRPr="009002CA" w:rsidRDefault="007C5DF9" w:rsidP="00F329E7">
            <w:pPr>
              <w:rPr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F59C0" w:rsidRPr="009002CA" w:rsidTr="00365CC8">
        <w:trPr>
          <w:trHeight w:val="70"/>
        </w:trPr>
        <w:tc>
          <w:tcPr>
            <w:tcW w:w="503" w:type="dxa"/>
          </w:tcPr>
          <w:p w:rsidR="00FF59C0" w:rsidRPr="009002CA" w:rsidRDefault="00FF59C0" w:rsidP="00FF59C0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FF59C0" w:rsidRPr="009002CA" w:rsidRDefault="00FF59C0" w:rsidP="00FF59C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Иная зона с особыми условиями</w:t>
            </w:r>
          </w:p>
        </w:tc>
        <w:tc>
          <w:tcPr>
            <w:tcW w:w="1900" w:type="dxa"/>
          </w:tcPr>
          <w:p w:rsidR="00FF59C0" w:rsidRPr="009002CA" w:rsidRDefault="00FF59C0" w:rsidP="00FF5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е охотничье угодье </w:t>
            </w:r>
            <w:r w:rsidR="00F10EC5" w:rsidRPr="009002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Красноярское</w:t>
            </w:r>
            <w:r w:rsidR="00F10EC5" w:rsidRPr="009002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73" w:type="dxa"/>
          </w:tcPr>
          <w:p w:rsidR="00FF59C0" w:rsidRPr="009002CA" w:rsidRDefault="00FF59C0" w:rsidP="00FF5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часть территории поселения</w:t>
            </w:r>
          </w:p>
        </w:tc>
        <w:tc>
          <w:tcPr>
            <w:tcW w:w="2230" w:type="dxa"/>
          </w:tcPr>
          <w:p w:rsidR="00FF59C0" w:rsidRPr="009002CA" w:rsidRDefault="00FF59C0" w:rsidP="00FF5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приказ Управления охотничьего и рыболовного хозяйства Администрации Волгоградской области от 22.06.2007 № О-86</w:t>
            </w:r>
          </w:p>
        </w:tc>
        <w:tc>
          <w:tcPr>
            <w:tcW w:w="1412" w:type="dxa"/>
          </w:tcPr>
          <w:p w:rsidR="00FF59C0" w:rsidRPr="009002CA" w:rsidRDefault="00FF59C0" w:rsidP="00FF5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</w:tbl>
    <w:p w:rsidR="00913A12" w:rsidRPr="009002CA" w:rsidRDefault="00913A12" w:rsidP="007123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p w:rsidR="00522223" w:rsidRPr="009002CA" w:rsidRDefault="00DC0151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49945597"/>
      <w:r w:rsidRPr="009002C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522223" w:rsidRPr="009002C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Виды разрешенного использования земельных участков и объектов капитального строительства</w:t>
      </w:r>
      <w:bookmarkEnd w:id="4"/>
    </w:p>
    <w:p w:rsidR="00522223" w:rsidRPr="009002CA" w:rsidRDefault="00522223" w:rsidP="00FD0F04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0697A" w:rsidRPr="009002CA" w:rsidRDefault="0010697A" w:rsidP="004510DF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</w:rPr>
      </w:pPr>
      <w:bookmarkStart w:id="5" w:name="_Toc49945598"/>
      <w:r w:rsidRPr="009002CA">
        <w:rPr>
          <w:rStyle w:val="a7"/>
          <w:rFonts w:ascii="Times New Roman" w:hAnsi="Times New Roman" w:cs="Times New Roman"/>
          <w:color w:val="auto"/>
          <w:sz w:val="28"/>
        </w:rPr>
        <w:t>3.1. Общие положения</w:t>
      </w:r>
      <w:bookmarkEnd w:id="5"/>
    </w:p>
    <w:p w:rsidR="0010697A" w:rsidRPr="009002CA" w:rsidRDefault="0010697A" w:rsidP="0010697A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002CA" w:rsidRPr="009002CA" w:rsidRDefault="009002CA" w:rsidP="009002C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02CA">
        <w:rPr>
          <w:rFonts w:ascii="Times New Roman" w:hAnsi="Times New Roman"/>
          <w:sz w:val="28"/>
          <w:szCs w:val="28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9002CA" w:rsidRPr="009002CA" w:rsidRDefault="009002CA" w:rsidP="009002C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02CA">
        <w:rPr>
          <w:rFonts w:ascii="Times New Roman" w:hAnsi="Times New Roman"/>
          <w:sz w:val="28"/>
          <w:szCs w:val="28"/>
        </w:rPr>
        <w:t>1) основные виды разрешенного использования;</w:t>
      </w:r>
    </w:p>
    <w:p w:rsidR="009002CA" w:rsidRPr="009002CA" w:rsidRDefault="009002CA" w:rsidP="009002C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02CA">
        <w:rPr>
          <w:rFonts w:ascii="Times New Roman" w:hAnsi="Times New Roman"/>
          <w:sz w:val="28"/>
          <w:szCs w:val="28"/>
        </w:rPr>
        <w:lastRenderedPageBreak/>
        <w:t>2) условно разрешенные виды использования;</w:t>
      </w:r>
    </w:p>
    <w:p w:rsidR="009002CA" w:rsidRPr="009002CA" w:rsidRDefault="009002CA" w:rsidP="009002C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02CA">
        <w:rPr>
          <w:rFonts w:ascii="Times New Roman" w:hAnsi="Times New Roman"/>
          <w:sz w:val="28"/>
          <w:szCs w:val="28"/>
        </w:rPr>
        <w:t>3) вспомогательные виды разрешенного использования, допустимые</w:t>
      </w:r>
      <w:r w:rsidRPr="009002CA">
        <w:rPr>
          <w:rFonts w:ascii="Times New Roman" w:hAnsi="Times New Roman"/>
          <w:strike/>
          <w:sz w:val="28"/>
          <w:szCs w:val="28"/>
        </w:rPr>
        <w:t xml:space="preserve"> </w:t>
      </w:r>
      <w:r w:rsidRPr="009002CA">
        <w:rPr>
          <w:rFonts w:ascii="Times New Roman" w:hAnsi="Times New Roman"/>
          <w:sz w:val="28"/>
          <w:szCs w:val="28"/>
        </w:rPr>
        <w:t xml:space="preserve">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 </w:t>
      </w:r>
    </w:p>
    <w:p w:rsidR="009002CA" w:rsidRPr="009002CA" w:rsidRDefault="009002CA" w:rsidP="009002C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02CA">
        <w:rPr>
          <w:rFonts w:ascii="Times New Roman" w:hAnsi="Times New Roman"/>
          <w:sz w:val="28"/>
          <w:szCs w:val="28"/>
        </w:rPr>
        <w:t xml:space="preserve">Виды использования, отсутствующие в градостроительном регламенте, являются запрещенными и не могут быть разрешены, в том числе и по процедурам специальных согласований, без внесения дополнений и изменений в </w:t>
      </w:r>
      <w:r w:rsidRPr="009002CA">
        <w:rPr>
          <w:rFonts w:ascii="Times New Roman" w:hAnsi="Times New Roman" w:cs="Times New Roman"/>
          <w:sz w:val="28"/>
          <w:szCs w:val="28"/>
        </w:rPr>
        <w:t>ПЗЗ</w:t>
      </w:r>
      <w:r w:rsidRPr="009002CA">
        <w:rPr>
          <w:rFonts w:ascii="Times New Roman" w:hAnsi="Times New Roman"/>
          <w:sz w:val="28"/>
          <w:szCs w:val="28"/>
        </w:rPr>
        <w:t>.</w:t>
      </w:r>
    </w:p>
    <w:p w:rsidR="009002CA" w:rsidRPr="009002CA" w:rsidRDefault="009002CA" w:rsidP="009002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осуществляется в порядке, установленном положениями ГрК РФ, муниципальными правовыми актами.</w:t>
      </w:r>
    </w:p>
    <w:p w:rsidR="009002CA" w:rsidRPr="009002CA" w:rsidRDefault="009002CA" w:rsidP="009002C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02CA">
        <w:rPr>
          <w:rFonts w:ascii="Times New Roman" w:hAnsi="Times New Roman"/>
          <w:sz w:val="28"/>
          <w:szCs w:val="28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9002CA" w:rsidRPr="009002CA" w:rsidRDefault="009002CA" w:rsidP="00900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hAnsi="Times New Roman" w:cs="Times New Roman"/>
          <w:sz w:val="28"/>
          <w:szCs w:val="28"/>
        </w:rPr>
        <w:t>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:</w:t>
      </w:r>
    </w:p>
    <w:p w:rsidR="009002CA" w:rsidRPr="009002CA" w:rsidRDefault="009002CA" w:rsidP="00900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hAnsi="Times New Roman" w:cs="Times New Roman"/>
          <w:sz w:val="28"/>
          <w:szCs w:val="28"/>
        </w:rPr>
        <w:t xml:space="preserve">1) при соблюдении требований технических регламентов, действующих нормативов градостроительного проектирования, иных требований в соответствии с действующим законодательством допускаются в качестве вспомогательных видов разрешенного использования виды (предусмотренные кодами 3.1 и 12.0), технологически связанные с объектами основных и условно разрешенных видов использования или необходимые для их обслуживания, функционирования, благоустройства, инженерного обеспечения, безопасности, </w:t>
      </w:r>
    </w:p>
    <w:p w:rsidR="009002CA" w:rsidRPr="009002CA" w:rsidRDefault="009002CA" w:rsidP="009002C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hAnsi="Times New Roman" w:cs="Times New Roman"/>
          <w:sz w:val="28"/>
          <w:szCs w:val="28"/>
        </w:rPr>
        <w:t>2) суммарная общая площадь зданий (помещений), занимаемых объектами вспомогательных видов разрешенного использования, расположенных на территории одного земельного участка, не должна превышать 30% общей площади зданий (помещений), расположенных на территории соответствующего земельного участка.</w:t>
      </w:r>
    </w:p>
    <w:p w:rsidR="009002CA" w:rsidRPr="009002CA" w:rsidRDefault="009002CA" w:rsidP="009002C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002CA">
        <w:rPr>
          <w:rFonts w:ascii="Times New Roman" w:hAnsi="Times New Roman"/>
          <w:sz w:val="28"/>
          <w:szCs w:val="28"/>
          <w:bdr w:val="none" w:sz="0" w:space="0" w:color="auto" w:frame="1"/>
        </w:rPr>
        <w:t>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о-, водо-, газообеспечение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</w:t>
      </w:r>
    </w:p>
    <w:p w:rsidR="009002CA" w:rsidRPr="009002CA" w:rsidRDefault="009002CA" w:rsidP="009002CA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hAnsi="Times New Roman" w:cs="Times New Roman"/>
          <w:sz w:val="28"/>
          <w:szCs w:val="28"/>
        </w:rPr>
        <w:t xml:space="preserve">Виды разрешённого использования земельных участков, содержащиеся в градостроительных регламентах настоящих ПЗЗ, </w:t>
      </w:r>
      <w:r w:rsidRPr="009002CA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ы в соответствии с классификатором видов разрешённого использования земельных участков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 </w:t>
      </w:r>
    </w:p>
    <w:p w:rsidR="009002CA" w:rsidRPr="009002CA" w:rsidRDefault="009002CA" w:rsidP="009002C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02CA">
        <w:rPr>
          <w:rFonts w:ascii="Times New Roman" w:hAnsi="Times New Roman"/>
          <w:sz w:val="28"/>
          <w:szCs w:val="28"/>
        </w:rPr>
        <w:t>К земельным участкам, иным объектам недвижимости, расположенным в пределах зон с особыми условиями использования территорий, градостроительные регламенты, установленные применительно к соответствующим территориальным зонам, применяются с учетом ограничений, предусмотренных действующим законодательством Российской Федерации.</w:t>
      </w:r>
    </w:p>
    <w:p w:rsidR="0010697A" w:rsidRPr="009002CA" w:rsidRDefault="0010697A" w:rsidP="003A3B4C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697A" w:rsidRPr="009002CA" w:rsidRDefault="0010697A" w:rsidP="0010697A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</w:rPr>
      </w:pPr>
      <w:bookmarkStart w:id="6" w:name="_Toc49945599"/>
      <w:r w:rsidRPr="009002CA">
        <w:rPr>
          <w:rStyle w:val="a7"/>
          <w:rFonts w:ascii="Times New Roman" w:hAnsi="Times New Roman" w:cs="Times New Roman"/>
          <w:color w:val="auto"/>
          <w:sz w:val="28"/>
        </w:rPr>
        <w:t>3.2. Общие требования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</w:r>
      <w:bookmarkEnd w:id="6"/>
    </w:p>
    <w:p w:rsidR="0010697A" w:rsidRPr="009002CA" w:rsidRDefault="0010697A" w:rsidP="003A3B4C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697A" w:rsidRPr="009002CA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:</w:t>
      </w:r>
    </w:p>
    <w:p w:rsidR="0010697A" w:rsidRPr="009002CA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hAnsi="Times New Roman" w:cs="Times New Roman"/>
          <w:sz w:val="28"/>
          <w:szCs w:val="28"/>
        </w:rPr>
        <w:t xml:space="preserve">1) предельные (минимальные и (или) максимальные) </w:t>
      </w:r>
      <w:r w:rsidR="003613D9" w:rsidRPr="009002CA">
        <w:rPr>
          <w:rFonts w:ascii="Times New Roman" w:hAnsi="Times New Roman" w:cs="Times New Roman"/>
          <w:sz w:val="28"/>
          <w:szCs w:val="28"/>
        </w:rPr>
        <w:t>размеры земельных</w:t>
      </w:r>
      <w:r w:rsidRPr="009002C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B167A2" w:rsidRPr="009002CA">
        <w:rPr>
          <w:rFonts w:ascii="Times New Roman" w:hAnsi="Times New Roman" w:cs="Times New Roman"/>
          <w:sz w:val="28"/>
          <w:szCs w:val="28"/>
        </w:rPr>
        <w:t>, в том числе их площадь</w:t>
      </w:r>
      <w:r w:rsidRPr="009002CA">
        <w:rPr>
          <w:rFonts w:ascii="Times New Roman" w:hAnsi="Times New Roman" w:cs="Times New Roman"/>
          <w:sz w:val="28"/>
          <w:szCs w:val="28"/>
        </w:rPr>
        <w:t>;</w:t>
      </w:r>
    </w:p>
    <w:p w:rsidR="0010697A" w:rsidRPr="009002CA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hAnsi="Times New Roman" w:cs="Times New Roman"/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10697A" w:rsidRPr="009002CA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hAnsi="Times New Roman" w:cs="Times New Roman"/>
          <w:sz w:val="28"/>
          <w:szCs w:val="28"/>
        </w:rPr>
        <w:t xml:space="preserve">3) </w:t>
      </w:r>
      <w:r w:rsidRPr="009002C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ьное количество этажей или предельная высота зданий, строений, сооружений</w:t>
      </w:r>
      <w:r w:rsidRPr="009002CA">
        <w:rPr>
          <w:rFonts w:ascii="Times New Roman" w:hAnsi="Times New Roman" w:cs="Times New Roman"/>
          <w:sz w:val="28"/>
          <w:szCs w:val="28"/>
        </w:rPr>
        <w:t>;</w:t>
      </w:r>
    </w:p>
    <w:p w:rsidR="0010697A" w:rsidRPr="009002CA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hAnsi="Times New Roman" w:cs="Times New Roman"/>
          <w:sz w:val="28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10697A" w:rsidRPr="009002CA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9002CA">
        <w:rPr>
          <w:rStyle w:val="a7"/>
          <w:rFonts w:ascii="Times New Roman" w:hAnsi="Times New Roman" w:cs="Times New Roman"/>
          <w:i w:val="0"/>
          <w:sz w:val="28"/>
          <w:szCs w:val="28"/>
        </w:rPr>
        <w:t>Установлены следующие общие требования к размерам земельных участков:</w:t>
      </w:r>
    </w:p>
    <w:p w:rsidR="0010697A" w:rsidRPr="009002CA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hAnsi="Times New Roman" w:cs="Times New Roman"/>
          <w:sz w:val="28"/>
          <w:szCs w:val="28"/>
        </w:rPr>
        <w:t>1) предельные (минимальные и максимальные) размеры земельных участков, предоставляемых гражданам из находящихся в государственной или муниципальной собственности земель для индивидуального жилищного строительства, составляют:</w:t>
      </w:r>
    </w:p>
    <w:p w:rsidR="0010697A" w:rsidRPr="009002CA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hAnsi="Times New Roman" w:cs="Times New Roman"/>
          <w:sz w:val="28"/>
          <w:szCs w:val="28"/>
        </w:rPr>
        <w:t xml:space="preserve">- минимальный – </w:t>
      </w:r>
      <w:r w:rsidR="005B281D" w:rsidRPr="009002CA">
        <w:rPr>
          <w:rFonts w:ascii="Times New Roman" w:hAnsi="Times New Roman" w:cs="Times New Roman"/>
          <w:sz w:val="28"/>
          <w:szCs w:val="28"/>
        </w:rPr>
        <w:t>4</w:t>
      </w:r>
      <w:r w:rsidRPr="009002CA">
        <w:rPr>
          <w:rFonts w:ascii="Times New Roman" w:hAnsi="Times New Roman" w:cs="Times New Roman"/>
          <w:sz w:val="28"/>
          <w:szCs w:val="28"/>
        </w:rPr>
        <w:t xml:space="preserve">00 </w:t>
      </w:r>
      <w:r w:rsidR="00EC3D4B" w:rsidRPr="009002CA">
        <w:rPr>
          <w:rFonts w:ascii="Times New Roman" w:hAnsi="Times New Roman" w:cs="Times New Roman"/>
          <w:sz w:val="28"/>
          <w:szCs w:val="28"/>
        </w:rPr>
        <w:t>м</w:t>
      </w:r>
      <w:r w:rsidR="00EC3D4B" w:rsidRPr="009002C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002CA">
        <w:rPr>
          <w:rFonts w:ascii="Times New Roman" w:hAnsi="Times New Roman" w:cs="Times New Roman"/>
          <w:sz w:val="28"/>
          <w:szCs w:val="28"/>
        </w:rPr>
        <w:t>;</w:t>
      </w:r>
    </w:p>
    <w:p w:rsidR="0010697A" w:rsidRPr="009002CA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hAnsi="Times New Roman" w:cs="Times New Roman"/>
          <w:sz w:val="28"/>
          <w:szCs w:val="28"/>
        </w:rPr>
        <w:t xml:space="preserve">- максимальный – </w:t>
      </w:r>
      <w:r w:rsidR="005B281D" w:rsidRPr="009002CA">
        <w:rPr>
          <w:rFonts w:ascii="Times New Roman" w:hAnsi="Times New Roman" w:cs="Times New Roman"/>
          <w:sz w:val="28"/>
          <w:szCs w:val="28"/>
        </w:rPr>
        <w:t>1</w:t>
      </w:r>
      <w:r w:rsidRPr="009002CA">
        <w:rPr>
          <w:rFonts w:ascii="Times New Roman" w:hAnsi="Times New Roman" w:cs="Times New Roman"/>
          <w:sz w:val="28"/>
          <w:szCs w:val="28"/>
        </w:rPr>
        <w:t xml:space="preserve">500 </w:t>
      </w:r>
      <w:r w:rsidR="00EC3D4B" w:rsidRPr="009002CA">
        <w:rPr>
          <w:rFonts w:ascii="Times New Roman" w:hAnsi="Times New Roman" w:cs="Times New Roman"/>
          <w:sz w:val="28"/>
          <w:szCs w:val="28"/>
        </w:rPr>
        <w:t>м</w:t>
      </w:r>
      <w:r w:rsidR="00EC3D4B" w:rsidRPr="009002C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002CA">
        <w:rPr>
          <w:rFonts w:ascii="Times New Roman" w:hAnsi="Times New Roman" w:cs="Times New Roman"/>
          <w:sz w:val="28"/>
          <w:szCs w:val="28"/>
        </w:rPr>
        <w:t>;</w:t>
      </w:r>
    </w:p>
    <w:p w:rsidR="0010697A" w:rsidRPr="009002CA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hAnsi="Times New Roman" w:cs="Times New Roman"/>
          <w:sz w:val="28"/>
          <w:szCs w:val="28"/>
        </w:rPr>
        <w:t>2) предельные (минимальные и максимальные) размеры земельных участков, предоставляемых гражданам из находящихся в государственной или муниципальной собственности земель для ведения личного подсобного хозяйства, составляют:</w:t>
      </w:r>
    </w:p>
    <w:p w:rsidR="0010697A" w:rsidRPr="009002CA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hAnsi="Times New Roman" w:cs="Times New Roman"/>
          <w:sz w:val="28"/>
          <w:szCs w:val="28"/>
        </w:rPr>
        <w:t xml:space="preserve">- минимальный – </w:t>
      </w:r>
      <w:r w:rsidR="005B281D" w:rsidRPr="009002CA">
        <w:rPr>
          <w:rFonts w:ascii="Times New Roman" w:hAnsi="Times New Roman" w:cs="Times New Roman"/>
          <w:sz w:val="28"/>
          <w:szCs w:val="28"/>
        </w:rPr>
        <w:t>4</w:t>
      </w:r>
      <w:r w:rsidR="00EC3D4B" w:rsidRPr="009002CA">
        <w:rPr>
          <w:rFonts w:ascii="Times New Roman" w:hAnsi="Times New Roman" w:cs="Times New Roman"/>
          <w:sz w:val="28"/>
          <w:szCs w:val="28"/>
        </w:rPr>
        <w:t>0</w:t>
      </w:r>
      <w:r w:rsidRPr="009002CA">
        <w:rPr>
          <w:rFonts w:ascii="Times New Roman" w:hAnsi="Times New Roman" w:cs="Times New Roman"/>
          <w:sz w:val="28"/>
          <w:szCs w:val="28"/>
        </w:rPr>
        <w:t xml:space="preserve">0 </w:t>
      </w:r>
      <w:r w:rsidR="00EC3D4B" w:rsidRPr="009002CA">
        <w:rPr>
          <w:rFonts w:ascii="Times New Roman" w:hAnsi="Times New Roman" w:cs="Times New Roman"/>
          <w:sz w:val="28"/>
          <w:szCs w:val="28"/>
        </w:rPr>
        <w:t>м</w:t>
      </w:r>
      <w:r w:rsidR="00EC3D4B" w:rsidRPr="009002C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002CA">
        <w:rPr>
          <w:rFonts w:ascii="Times New Roman" w:hAnsi="Times New Roman" w:cs="Times New Roman"/>
          <w:sz w:val="28"/>
          <w:szCs w:val="28"/>
        </w:rPr>
        <w:t>;</w:t>
      </w:r>
    </w:p>
    <w:p w:rsidR="0010697A" w:rsidRPr="009002CA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hAnsi="Times New Roman" w:cs="Times New Roman"/>
          <w:sz w:val="28"/>
          <w:szCs w:val="28"/>
        </w:rPr>
        <w:lastRenderedPageBreak/>
        <w:t>- максимальный –</w:t>
      </w:r>
      <w:r w:rsidR="006C6775">
        <w:rPr>
          <w:rFonts w:ascii="Times New Roman" w:hAnsi="Times New Roman" w:cs="Times New Roman"/>
          <w:sz w:val="28"/>
          <w:szCs w:val="28"/>
        </w:rPr>
        <w:t>5000</w:t>
      </w:r>
      <w:r w:rsidRPr="009A01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3D4B" w:rsidRPr="006C677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C3D4B" w:rsidRPr="006C677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6C6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2CA">
        <w:rPr>
          <w:rFonts w:ascii="Times New Roman" w:hAnsi="Times New Roman" w:cs="Times New Roman"/>
          <w:sz w:val="28"/>
          <w:szCs w:val="28"/>
        </w:rPr>
        <w:t>(для приусадебного земельного участка)</w:t>
      </w:r>
      <w:r w:rsidR="00982523">
        <w:rPr>
          <w:rFonts w:ascii="Times New Roman" w:hAnsi="Times New Roman" w:cs="Times New Roman"/>
          <w:sz w:val="28"/>
          <w:szCs w:val="28"/>
        </w:rPr>
        <w:t>.</w:t>
      </w:r>
    </w:p>
    <w:p w:rsidR="0010697A" w:rsidRPr="009002CA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hAnsi="Times New Roman" w:cs="Times New Roman"/>
          <w:sz w:val="28"/>
          <w:szCs w:val="28"/>
        </w:rPr>
        <w:t>Предельное количество этажей определяется количеством надземных этажей здания.</w:t>
      </w:r>
    </w:p>
    <w:p w:rsidR="0010697A" w:rsidRPr="009002CA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hAnsi="Times New Roman" w:cs="Times New Roman"/>
          <w:sz w:val="28"/>
          <w:szCs w:val="28"/>
        </w:rPr>
        <w:t>Предельная высота здания определяется вертикальным линейным размером от отметки уровня земли до наивысшей отметки конструктивного элемента здания: парапет плоской кровли; карниз; конек или фронтон скатной крыши, купол; шпиль; башня.</w:t>
      </w:r>
    </w:p>
    <w:p w:rsidR="0010697A" w:rsidRPr="009002CA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hAnsi="Times New Roman" w:cs="Times New Roman"/>
          <w:sz w:val="28"/>
          <w:szCs w:val="28"/>
        </w:rPr>
        <w:t>Предельная высота строений и сооружений определяется в метрах по вертикали относительно поверхности земли до наивысшей отметки здания и сооружения.</w:t>
      </w:r>
    </w:p>
    <w:p w:rsidR="007C0098" w:rsidRPr="009002CA" w:rsidRDefault="007C0098" w:rsidP="003A3B4C">
      <w:pPr>
        <w:spacing w:after="0" w:line="240" w:lineRule="auto"/>
        <w:rPr>
          <w:lang w:eastAsia="ru-RU"/>
        </w:rPr>
      </w:pPr>
    </w:p>
    <w:p w:rsidR="00913A12" w:rsidRPr="009002CA" w:rsidRDefault="00913A12" w:rsidP="003A3B4C">
      <w:pPr>
        <w:spacing w:after="0" w:line="240" w:lineRule="auto"/>
        <w:rPr>
          <w:lang w:eastAsia="ru-RU"/>
        </w:rPr>
      </w:pPr>
    </w:p>
    <w:p w:rsidR="007C0098" w:rsidRPr="009002CA" w:rsidRDefault="00DC0151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49945600"/>
      <w:r w:rsidRPr="009002C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="00606489" w:rsidRPr="009002C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</w:t>
      </w:r>
      <w:r w:rsidR="003A3B4C" w:rsidRPr="009002C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где </w:t>
      </w:r>
      <w:r w:rsidR="00606489" w:rsidRPr="009002C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усматривается осуществление деятельности по комплексному и устойчивому развитию территории</w:t>
      </w:r>
      <w:bookmarkEnd w:id="7"/>
    </w:p>
    <w:p w:rsidR="007C0098" w:rsidRPr="009002CA" w:rsidRDefault="007C0098" w:rsidP="00FD0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6489" w:rsidRPr="009002CA" w:rsidRDefault="00606489" w:rsidP="00ED0E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02CA">
        <w:rPr>
          <w:rFonts w:ascii="Times New Roman" w:hAnsi="Times New Roman" w:cs="Times New Roman"/>
          <w:sz w:val="28"/>
          <w:szCs w:val="28"/>
          <w:lang w:eastAsia="ru-RU"/>
        </w:rPr>
        <w:t>В границах поселения отсутствуют территориальные зоны, применительно к которым предусматривается осуществление деятельности по комплексному и устойчивому развитию территории</w:t>
      </w:r>
    </w:p>
    <w:p w:rsidR="00356ECA" w:rsidRPr="009002CA" w:rsidRDefault="00356ECA" w:rsidP="00ED0E6D">
      <w:pPr>
        <w:spacing w:after="0" w:line="240" w:lineRule="auto"/>
      </w:pPr>
    </w:p>
    <w:p w:rsidR="00913A12" w:rsidRPr="009002CA" w:rsidRDefault="00913A12" w:rsidP="00ED0E6D">
      <w:pPr>
        <w:spacing w:after="0" w:line="240" w:lineRule="auto"/>
      </w:pPr>
    </w:p>
    <w:p w:rsidR="00356ECA" w:rsidRPr="009002CA" w:rsidRDefault="00DC0151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49945601"/>
      <w:r w:rsidRPr="009002C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="003A3B4C" w:rsidRPr="009002C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Территориальные зоны</w:t>
      </w:r>
      <w:bookmarkEnd w:id="8"/>
    </w:p>
    <w:p w:rsidR="00356ECA" w:rsidRPr="009002CA" w:rsidRDefault="00356ECA" w:rsidP="00ED0E6D">
      <w:pPr>
        <w:spacing w:after="0" w:line="240" w:lineRule="auto"/>
      </w:pPr>
    </w:p>
    <w:p w:rsidR="003A3B4C" w:rsidRPr="009002CA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9" w:name="_Toc49945602"/>
      <w:r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A3B4C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="00356ECA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1. Жил</w:t>
      </w:r>
      <w:r w:rsidR="00D13058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ая</w:t>
      </w:r>
      <w:r w:rsidR="003A3B4C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зон</w:t>
      </w:r>
      <w:bookmarkEnd w:id="9"/>
      <w:r w:rsidR="00D13058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а</w:t>
      </w:r>
    </w:p>
    <w:p w:rsidR="00A92875" w:rsidRPr="009002CA" w:rsidRDefault="00A92875" w:rsidP="00A9287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875" w:rsidRPr="009002CA" w:rsidRDefault="00A92875" w:rsidP="00913A1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02CA">
        <w:rPr>
          <w:rFonts w:ascii="Times New Roman" w:hAnsi="Times New Roman"/>
          <w:sz w:val="28"/>
          <w:szCs w:val="28"/>
        </w:rPr>
        <w:t>Жил</w:t>
      </w:r>
      <w:r w:rsidR="00317379" w:rsidRPr="009002CA">
        <w:rPr>
          <w:rFonts w:ascii="Times New Roman" w:hAnsi="Times New Roman"/>
          <w:sz w:val="28"/>
          <w:szCs w:val="28"/>
        </w:rPr>
        <w:t>ая</w:t>
      </w:r>
      <w:r w:rsidRPr="009002CA">
        <w:rPr>
          <w:rFonts w:ascii="Times New Roman" w:hAnsi="Times New Roman"/>
          <w:sz w:val="28"/>
          <w:szCs w:val="28"/>
        </w:rPr>
        <w:t xml:space="preserve"> зон</w:t>
      </w:r>
      <w:r w:rsidR="00317379" w:rsidRPr="009002CA">
        <w:rPr>
          <w:rFonts w:ascii="Times New Roman" w:hAnsi="Times New Roman"/>
          <w:sz w:val="28"/>
          <w:szCs w:val="28"/>
        </w:rPr>
        <w:t>а</w:t>
      </w:r>
      <w:r w:rsidRPr="009002CA">
        <w:rPr>
          <w:rFonts w:ascii="Times New Roman" w:hAnsi="Times New Roman"/>
          <w:sz w:val="28"/>
          <w:szCs w:val="28"/>
        </w:rPr>
        <w:t xml:space="preserve"> предназначен</w:t>
      </w:r>
      <w:r w:rsidR="00317379" w:rsidRPr="009002CA">
        <w:rPr>
          <w:rFonts w:ascii="Times New Roman" w:hAnsi="Times New Roman"/>
          <w:sz w:val="28"/>
          <w:szCs w:val="28"/>
        </w:rPr>
        <w:t>а</w:t>
      </w:r>
      <w:r w:rsidRPr="009002CA">
        <w:rPr>
          <w:rFonts w:ascii="Times New Roman" w:hAnsi="Times New Roman"/>
          <w:sz w:val="28"/>
          <w:szCs w:val="28"/>
        </w:rPr>
        <w:t xml:space="preserve"> для организации здоровой, удобной и безопасной среды проживания населения, отвечающей его социальным, культурным, бытовым и другим потребностям.</w:t>
      </w:r>
    </w:p>
    <w:p w:rsidR="00A92875" w:rsidRPr="009002CA" w:rsidRDefault="00A92875" w:rsidP="00913A1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02CA">
        <w:rPr>
          <w:rFonts w:ascii="Times New Roman" w:hAnsi="Times New Roman"/>
          <w:sz w:val="28"/>
          <w:szCs w:val="28"/>
        </w:rPr>
        <w:t>При осуществлении в жил</w:t>
      </w:r>
      <w:r w:rsidR="00317379" w:rsidRPr="009002CA">
        <w:rPr>
          <w:rFonts w:ascii="Times New Roman" w:hAnsi="Times New Roman"/>
          <w:sz w:val="28"/>
          <w:szCs w:val="28"/>
        </w:rPr>
        <w:t>ой</w:t>
      </w:r>
      <w:r w:rsidRPr="009002CA">
        <w:rPr>
          <w:rFonts w:ascii="Times New Roman" w:hAnsi="Times New Roman"/>
          <w:sz w:val="28"/>
          <w:szCs w:val="28"/>
        </w:rPr>
        <w:t xml:space="preserve"> зон</w:t>
      </w:r>
      <w:r w:rsidR="00317379" w:rsidRPr="009002CA">
        <w:rPr>
          <w:rFonts w:ascii="Times New Roman" w:hAnsi="Times New Roman"/>
          <w:sz w:val="28"/>
          <w:szCs w:val="28"/>
        </w:rPr>
        <w:t>е</w:t>
      </w:r>
      <w:r w:rsidRPr="009002CA">
        <w:rPr>
          <w:rFonts w:ascii="Times New Roman" w:hAnsi="Times New Roman"/>
          <w:sz w:val="28"/>
          <w:szCs w:val="28"/>
        </w:rPr>
        <w:t xml:space="preserve"> строительства зданий, строений, сооружений следует предусматривать их обеспечение объектами инженерной, транспортной и социальной инфраструктур. </w:t>
      </w:r>
    </w:p>
    <w:p w:rsidR="00356ECA" w:rsidRPr="009002CA" w:rsidRDefault="00356ECA" w:rsidP="00ED0E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B7654D" w:rsidRPr="009002CA" w:rsidRDefault="00356ECA" w:rsidP="00B7654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Ж-1. </w:t>
      </w:r>
      <w:r w:rsidR="00B7654D"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Зона застройки малоэтажными жилыми домами</w:t>
      </w:r>
    </w:p>
    <w:p w:rsidR="00B7654D" w:rsidRPr="009002CA" w:rsidRDefault="00B7654D" w:rsidP="00B7654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 возможностью ведения личного подсобного хозяйства</w:t>
      </w:r>
    </w:p>
    <w:p w:rsidR="00356ECA" w:rsidRPr="009002CA" w:rsidRDefault="00356ECA" w:rsidP="00B7654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56ECA" w:rsidRPr="009002CA" w:rsidRDefault="00356ECA" w:rsidP="00913A1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02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она выделена для обеспечения разрешительно-правовых условий и процедур формирования жилых районов и кварталов из </w:t>
      </w:r>
      <w:r w:rsidR="00707030" w:rsidRPr="009002CA">
        <w:rPr>
          <w:rFonts w:ascii="Times New Roman" w:hAnsi="Times New Roman"/>
          <w:sz w:val="28"/>
          <w:szCs w:val="28"/>
        </w:rPr>
        <w:t xml:space="preserve">участков, используемых и </w:t>
      </w:r>
      <w:r w:rsidR="00790B32" w:rsidRPr="009002CA">
        <w:rPr>
          <w:rFonts w:ascii="Times New Roman" w:hAnsi="Times New Roman"/>
          <w:sz w:val="28"/>
          <w:szCs w:val="28"/>
        </w:rPr>
        <w:t>предназначенных для размещения жилых домов,</w:t>
      </w:r>
      <w:r w:rsidR="00707030" w:rsidRPr="009002CA">
        <w:rPr>
          <w:rFonts w:ascii="Times New Roman" w:hAnsi="Times New Roman"/>
          <w:sz w:val="28"/>
          <w:szCs w:val="28"/>
        </w:rPr>
        <w:t xml:space="preserve"> и ведения личного подсобного хозяйства.</w:t>
      </w:r>
    </w:p>
    <w:p w:rsidR="00356ECA" w:rsidRPr="009002CA" w:rsidRDefault="00356ECA" w:rsidP="00356ECA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6ECA" w:rsidRPr="009002CA" w:rsidRDefault="00356ECA" w:rsidP="00356ECA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02CA">
        <w:rPr>
          <w:rFonts w:ascii="Times New Roman" w:hAnsi="Times New Roman" w:cs="Times New Roman"/>
          <w:bCs/>
          <w:sz w:val="28"/>
          <w:szCs w:val="28"/>
        </w:rPr>
        <w:lastRenderedPageBreak/>
        <w:t>Виды разрешенного использования земельных участков и объектов капитального строительства</w:t>
      </w:r>
    </w:p>
    <w:p w:rsidR="00356ECA" w:rsidRPr="009002CA" w:rsidRDefault="00356ECA" w:rsidP="00356ECA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092"/>
      </w:tblGrid>
      <w:tr w:rsidR="006C6775" w:rsidRPr="009002CA" w:rsidTr="006C6775">
        <w:trPr>
          <w:tblHeader/>
        </w:trPr>
        <w:tc>
          <w:tcPr>
            <w:tcW w:w="3907" w:type="pct"/>
            <w:shd w:val="clear" w:color="auto" w:fill="auto"/>
            <w:vAlign w:val="center"/>
          </w:tcPr>
          <w:p w:rsidR="006C6775" w:rsidRPr="009002CA" w:rsidRDefault="006C6775" w:rsidP="00851AB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</w:t>
            </w:r>
          </w:p>
          <w:p w:rsidR="006C6775" w:rsidRPr="009002CA" w:rsidRDefault="006C6775" w:rsidP="00851AB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6C6775" w:rsidRPr="009002CA" w:rsidRDefault="006C6775" w:rsidP="00851AB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6C6775" w:rsidRPr="009002CA" w:rsidRDefault="006C6775" w:rsidP="00851AB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02C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6C6775" w:rsidRPr="009002CA" w:rsidRDefault="006C6775" w:rsidP="00851AB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6C6775" w:rsidRPr="009002CA" w:rsidRDefault="006C6775" w:rsidP="00851AB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6C6775" w:rsidRPr="009002CA" w:rsidRDefault="006C6775" w:rsidP="00851AB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) вида разрешенного</w:t>
            </w:r>
          </w:p>
          <w:p w:rsidR="006C6775" w:rsidRPr="009002CA" w:rsidRDefault="006C6775" w:rsidP="00851AB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6C6775" w:rsidRPr="009002CA" w:rsidRDefault="006C6775" w:rsidP="00851AB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02C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</w:tr>
      <w:tr w:rsidR="006C6775" w:rsidRPr="009002CA" w:rsidTr="006C6775">
        <w:trPr>
          <w:tblHeader/>
        </w:trPr>
        <w:tc>
          <w:tcPr>
            <w:tcW w:w="3907" w:type="pct"/>
            <w:shd w:val="clear" w:color="auto" w:fill="auto"/>
            <w:vAlign w:val="center"/>
          </w:tcPr>
          <w:p w:rsidR="006C6775" w:rsidRPr="009002CA" w:rsidRDefault="006C6775" w:rsidP="00851AB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6C6775" w:rsidRPr="009002CA" w:rsidRDefault="006C6775" w:rsidP="00851AB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0C36" w:rsidRPr="009002CA" w:rsidTr="00040C36">
        <w:trPr>
          <w:tblHeader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40C36" w:rsidRDefault="00040C36" w:rsidP="00851AB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6C6775" w:rsidRPr="009002CA" w:rsidTr="006C6775">
        <w:tc>
          <w:tcPr>
            <w:tcW w:w="3907" w:type="pct"/>
            <w:shd w:val="clear" w:color="auto" w:fill="auto"/>
          </w:tcPr>
          <w:p w:rsidR="006C6775" w:rsidRPr="009002CA" w:rsidRDefault="006C6775" w:rsidP="00851A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093" w:type="pct"/>
            <w:shd w:val="clear" w:color="auto" w:fill="auto"/>
          </w:tcPr>
          <w:p w:rsidR="006C6775" w:rsidRPr="009002CA" w:rsidRDefault="006C6775" w:rsidP="00851AB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</w:tr>
      <w:tr w:rsidR="006C6775" w:rsidRPr="009002CA" w:rsidTr="006C6775">
        <w:tc>
          <w:tcPr>
            <w:tcW w:w="3907" w:type="pct"/>
            <w:shd w:val="clear" w:color="auto" w:fill="auto"/>
          </w:tcPr>
          <w:p w:rsidR="006C6775" w:rsidRPr="009002CA" w:rsidRDefault="006C6775" w:rsidP="00851A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**</w:t>
            </w:r>
          </w:p>
        </w:tc>
        <w:tc>
          <w:tcPr>
            <w:tcW w:w="1093" w:type="pct"/>
            <w:shd w:val="clear" w:color="auto" w:fill="auto"/>
          </w:tcPr>
          <w:p w:rsidR="006C6775" w:rsidRPr="009002CA" w:rsidRDefault="006C6775" w:rsidP="00851AB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</w:tr>
      <w:tr w:rsidR="006C6775" w:rsidRPr="009002CA" w:rsidTr="006C6775">
        <w:tc>
          <w:tcPr>
            <w:tcW w:w="3907" w:type="pct"/>
            <w:shd w:val="clear" w:color="auto" w:fill="auto"/>
          </w:tcPr>
          <w:p w:rsidR="006C6775" w:rsidRPr="009002CA" w:rsidRDefault="006C6775" w:rsidP="00851A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093" w:type="pct"/>
            <w:shd w:val="clear" w:color="auto" w:fill="auto"/>
          </w:tcPr>
          <w:p w:rsidR="006C6775" w:rsidRPr="009002CA" w:rsidRDefault="006C6775" w:rsidP="00851AB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</w:tr>
      <w:tr w:rsidR="006C6775" w:rsidRPr="009002CA" w:rsidTr="006C6775">
        <w:tc>
          <w:tcPr>
            <w:tcW w:w="3907" w:type="pct"/>
            <w:shd w:val="clear" w:color="auto" w:fill="auto"/>
          </w:tcPr>
          <w:p w:rsidR="006C6775" w:rsidRPr="009002CA" w:rsidRDefault="006C6775" w:rsidP="00851AB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1093" w:type="pct"/>
            <w:shd w:val="clear" w:color="auto" w:fill="auto"/>
          </w:tcPr>
          <w:p w:rsidR="006C6775" w:rsidRPr="009002CA" w:rsidRDefault="006C6775" w:rsidP="00851ABA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.1</w:t>
            </w:r>
          </w:p>
        </w:tc>
      </w:tr>
      <w:tr w:rsidR="006C6775" w:rsidRPr="009002CA" w:rsidTr="006C6775"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75" w:rsidRPr="009002CA" w:rsidRDefault="006C6775" w:rsidP="009864F0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75" w:rsidRPr="009002CA" w:rsidRDefault="006C6775" w:rsidP="009864F0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6C6775" w:rsidRPr="009002CA" w:rsidTr="006C6775">
        <w:tc>
          <w:tcPr>
            <w:tcW w:w="3907" w:type="pct"/>
            <w:shd w:val="clear" w:color="auto" w:fill="auto"/>
          </w:tcPr>
          <w:p w:rsidR="006C6775" w:rsidRPr="009002CA" w:rsidRDefault="006C6775" w:rsidP="00851ABA">
            <w:pPr>
              <w:pStyle w:val="af6"/>
              <w:spacing w:before="0" w:beforeAutospacing="0" w:after="0" w:line="240" w:lineRule="exact"/>
              <w:rPr>
                <w:rFonts w:eastAsiaTheme="minorHAnsi"/>
                <w:lang w:eastAsia="en-US"/>
              </w:rPr>
            </w:pPr>
            <w:r w:rsidRPr="009002CA">
              <w:rPr>
                <w:rFonts w:eastAsiaTheme="minorHAnsi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1093" w:type="pct"/>
            <w:shd w:val="clear" w:color="auto" w:fill="auto"/>
          </w:tcPr>
          <w:p w:rsidR="006C6775" w:rsidRPr="009002CA" w:rsidRDefault="006C6775" w:rsidP="00851AB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6C6775" w:rsidRPr="009002CA" w:rsidTr="006C6775">
        <w:tc>
          <w:tcPr>
            <w:tcW w:w="3907" w:type="pct"/>
            <w:shd w:val="clear" w:color="auto" w:fill="auto"/>
          </w:tcPr>
          <w:p w:rsidR="006C6775" w:rsidRPr="009002CA" w:rsidRDefault="006C6775" w:rsidP="00851A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093" w:type="pct"/>
            <w:shd w:val="clear" w:color="auto" w:fill="auto"/>
          </w:tcPr>
          <w:p w:rsidR="006C6775" w:rsidRPr="009002CA" w:rsidRDefault="006C6775" w:rsidP="00851AB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6C6775" w:rsidRPr="009002CA" w:rsidTr="006C6775">
        <w:tc>
          <w:tcPr>
            <w:tcW w:w="390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6775" w:rsidRPr="009002CA" w:rsidRDefault="006C6775" w:rsidP="00851A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связи</w:t>
            </w:r>
          </w:p>
        </w:tc>
        <w:tc>
          <w:tcPr>
            <w:tcW w:w="1093" w:type="pct"/>
            <w:shd w:val="clear" w:color="auto" w:fill="auto"/>
          </w:tcPr>
          <w:p w:rsidR="006C6775" w:rsidRPr="009002CA" w:rsidRDefault="006C6775" w:rsidP="00851AB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</w:tr>
      <w:tr w:rsidR="006C6775" w:rsidRPr="009002CA" w:rsidTr="006C6775">
        <w:tc>
          <w:tcPr>
            <w:tcW w:w="390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6775" w:rsidRPr="009002CA" w:rsidRDefault="006C6775" w:rsidP="00851A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1093" w:type="pct"/>
            <w:shd w:val="clear" w:color="auto" w:fill="auto"/>
          </w:tcPr>
          <w:p w:rsidR="006C6775" w:rsidRPr="009002CA" w:rsidRDefault="006C6775" w:rsidP="00851AB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6C6775" w:rsidRPr="009002CA" w:rsidTr="006C6775">
        <w:tc>
          <w:tcPr>
            <w:tcW w:w="3907" w:type="pct"/>
            <w:shd w:val="clear" w:color="auto" w:fill="auto"/>
          </w:tcPr>
          <w:p w:rsidR="006C6775" w:rsidRPr="009002CA" w:rsidRDefault="006C6775" w:rsidP="00851A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1093" w:type="pct"/>
            <w:shd w:val="clear" w:color="auto" w:fill="auto"/>
          </w:tcPr>
          <w:p w:rsidR="006C6775" w:rsidRPr="009002CA" w:rsidRDefault="006C6775" w:rsidP="00851AB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</w:tr>
      <w:tr w:rsidR="006C6775" w:rsidRPr="009002CA" w:rsidTr="006C6775">
        <w:tc>
          <w:tcPr>
            <w:tcW w:w="5000" w:type="pct"/>
            <w:gridSpan w:val="2"/>
            <w:shd w:val="clear" w:color="auto" w:fill="auto"/>
          </w:tcPr>
          <w:p w:rsidR="006C6775" w:rsidRPr="009002CA" w:rsidRDefault="006C6775" w:rsidP="00851AB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6C6775" w:rsidRPr="009002CA" w:rsidTr="006C6775">
        <w:tc>
          <w:tcPr>
            <w:tcW w:w="3907" w:type="pct"/>
            <w:shd w:val="clear" w:color="auto" w:fill="auto"/>
          </w:tcPr>
          <w:p w:rsidR="006C6775" w:rsidRPr="009002CA" w:rsidRDefault="006C6775" w:rsidP="00851A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093" w:type="pct"/>
            <w:shd w:val="clear" w:color="auto" w:fill="auto"/>
          </w:tcPr>
          <w:p w:rsidR="006C6775" w:rsidRPr="009002CA" w:rsidRDefault="006C6775" w:rsidP="00851AB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Cs/>
                <w:sz w:val="24"/>
                <w:szCs w:val="24"/>
              </w:rPr>
              <w:t>2.7.1</w:t>
            </w:r>
          </w:p>
        </w:tc>
      </w:tr>
      <w:tr w:rsidR="006C6775" w:rsidRPr="009002CA" w:rsidTr="006C6775">
        <w:tc>
          <w:tcPr>
            <w:tcW w:w="3907" w:type="pct"/>
            <w:shd w:val="clear" w:color="auto" w:fill="auto"/>
          </w:tcPr>
          <w:p w:rsidR="006C6775" w:rsidRPr="009002CA" w:rsidRDefault="006C6775" w:rsidP="00851A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1093" w:type="pct"/>
            <w:shd w:val="clear" w:color="auto" w:fill="auto"/>
          </w:tcPr>
          <w:p w:rsidR="006C6775" w:rsidRPr="009002CA" w:rsidRDefault="006C6775" w:rsidP="00851AB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6C6775" w:rsidRPr="009002CA" w:rsidTr="006C6775">
        <w:tc>
          <w:tcPr>
            <w:tcW w:w="3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75" w:rsidRPr="009002CA" w:rsidRDefault="006C6775" w:rsidP="00851A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6C6775" w:rsidRPr="009002CA" w:rsidRDefault="006C6775" w:rsidP="00851AB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</w:tr>
      <w:tr w:rsidR="006C6775" w:rsidRPr="009002CA" w:rsidTr="006C6775">
        <w:tc>
          <w:tcPr>
            <w:tcW w:w="39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775" w:rsidRPr="009002CA" w:rsidRDefault="006C6775" w:rsidP="00851A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6C6775" w:rsidRPr="009002CA" w:rsidRDefault="006C6775" w:rsidP="00851AB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</w:tbl>
    <w:p w:rsidR="004F6E3B" w:rsidRPr="009002CA" w:rsidRDefault="004F6E3B" w:rsidP="00ED0E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97A" w:rsidRPr="009002CA" w:rsidRDefault="0010697A" w:rsidP="0010697A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02CA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10697A" w:rsidRPr="009002CA" w:rsidRDefault="0010697A" w:rsidP="001069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ECA" w:rsidRPr="009002CA" w:rsidRDefault="00356ECA" w:rsidP="00ED0E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63687D" w:rsidRPr="009002CA" w:rsidRDefault="0063687D" w:rsidP="00ED0E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/>
      </w:tblPr>
      <w:tblGrid>
        <w:gridCol w:w="675"/>
        <w:gridCol w:w="6426"/>
        <w:gridCol w:w="1076"/>
        <w:gridCol w:w="1394"/>
      </w:tblGrid>
      <w:tr w:rsidR="009002CA" w:rsidRPr="009002CA" w:rsidTr="00ED0E6D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9002CA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84" w:rsidRPr="009002CA" w:rsidRDefault="00356ECA" w:rsidP="00EF3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24" w:hanging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 и (или)максимальные) размеры земельных участков </w:t>
            </w:r>
          </w:p>
          <w:p w:rsidR="00356ECA" w:rsidRPr="009002CA" w:rsidRDefault="00356ECA" w:rsidP="00EF3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83" w:righ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/>
                <w:sz w:val="24"/>
                <w:szCs w:val="24"/>
              </w:rPr>
              <w:t>и предельные параметры</w:t>
            </w:r>
            <w:r w:rsidR="00EF3484" w:rsidRPr="009002C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F3484" w:rsidRPr="009002C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9002CA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CA" w:rsidRPr="009002CA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9002CA" w:rsidRPr="009002CA" w:rsidTr="00ED0E6D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9002CA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9002CA" w:rsidRDefault="00356ECA" w:rsidP="00356E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1260" w:right="344" w:hanging="1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9002CA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CA" w:rsidRPr="009002CA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002CA" w:rsidRPr="009002CA" w:rsidTr="00ED0E6D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9002CA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9002CA" w:rsidRDefault="00356ECA" w:rsidP="00356E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9002CA" w:rsidRDefault="00356ECA" w:rsidP="003909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CA" w:rsidRPr="009002CA" w:rsidRDefault="00356ECA" w:rsidP="00356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CA" w:rsidRPr="009002CA" w:rsidTr="00ED0E6D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9002CA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ECA" w:rsidRPr="009002CA" w:rsidRDefault="00356ECA" w:rsidP="00356EC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9002CA" w:rsidRDefault="00EF3484" w:rsidP="00042F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02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CA" w:rsidRPr="009002CA" w:rsidRDefault="0007777C" w:rsidP="00042F95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002CA" w:rsidRPr="009002CA" w:rsidTr="00ED0E6D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9002CA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ECA" w:rsidRPr="009002CA" w:rsidRDefault="00356ECA" w:rsidP="00356EC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9002CA" w:rsidRDefault="00EF3484" w:rsidP="00042F95">
            <w:pPr>
              <w:spacing w:after="0" w:line="240" w:lineRule="exac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02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CA" w:rsidRPr="009002CA" w:rsidRDefault="00135B79" w:rsidP="00042F95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F2980" w:rsidRPr="009002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002CA" w:rsidRPr="009002CA" w:rsidTr="00ED0E6D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9002CA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ECA" w:rsidRPr="009002CA" w:rsidRDefault="00356ECA" w:rsidP="00356EC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минимальная ширина вдоль фронта улицы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9002CA" w:rsidRDefault="00356ECA" w:rsidP="00042F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CA" w:rsidRPr="009002CA" w:rsidRDefault="00356ECA" w:rsidP="00042F95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5A0" w:rsidRPr="00900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02CA" w:rsidRPr="009002CA" w:rsidTr="00ED0E6D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6C6775" w:rsidRDefault="00356ECA" w:rsidP="00356EC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7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ECA" w:rsidRPr="006C6775" w:rsidRDefault="00356ECA" w:rsidP="00356ECA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7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6C6775" w:rsidRDefault="006C6775" w:rsidP="00042F95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7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CA" w:rsidRPr="006C6775" w:rsidRDefault="006C6775" w:rsidP="00042F95">
            <w:pPr>
              <w:snapToGrid w:val="0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7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9002CA" w:rsidRPr="009002CA" w:rsidTr="0010697A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97A" w:rsidRPr="009002CA" w:rsidRDefault="0010697A" w:rsidP="005937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97A" w:rsidRPr="009002CA" w:rsidRDefault="0010697A" w:rsidP="001069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ельное количество этажей или предельная высота </w:t>
            </w:r>
            <w:r w:rsidRPr="00900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даний, строений, сооружений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97A" w:rsidRPr="009002CA" w:rsidRDefault="004F739D" w:rsidP="00042F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97A" w:rsidRPr="009002CA" w:rsidRDefault="004F739D" w:rsidP="00042F95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39D" w:rsidRPr="009002CA" w:rsidTr="00ED0E6D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39D" w:rsidRPr="009002CA" w:rsidRDefault="004F739D" w:rsidP="004F739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39D" w:rsidRPr="009002CA" w:rsidRDefault="004F739D" w:rsidP="004F73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39D" w:rsidRPr="009002CA" w:rsidRDefault="004F739D" w:rsidP="004F73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39D" w:rsidRPr="009002CA" w:rsidRDefault="004F739D" w:rsidP="004F739D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07777C" w:rsidRPr="009002CA" w:rsidRDefault="0007777C" w:rsidP="0007777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983" w:rsidRPr="00394FF7" w:rsidRDefault="001D4983" w:rsidP="001D498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FF7">
        <w:rPr>
          <w:rFonts w:ascii="Times New Roman" w:hAnsi="Times New Roman"/>
          <w:sz w:val="28"/>
          <w:szCs w:val="28"/>
        </w:rPr>
        <w:t>Примечание:</w:t>
      </w:r>
    </w:p>
    <w:p w:rsidR="001D4983" w:rsidRPr="006C6775" w:rsidRDefault="001D4983" w:rsidP="0007777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775">
        <w:rPr>
          <w:rFonts w:ascii="Times New Roman" w:hAnsi="Times New Roman"/>
          <w:sz w:val="28"/>
          <w:szCs w:val="28"/>
        </w:rPr>
        <w:t xml:space="preserve">* для вида разрешенного использования с кодом 5.1.3 </w:t>
      </w:r>
      <w:r w:rsidR="00F10EC5" w:rsidRPr="006C6775">
        <w:rPr>
          <w:rFonts w:ascii="Times New Roman" w:hAnsi="Times New Roman"/>
          <w:sz w:val="28"/>
          <w:szCs w:val="28"/>
        </w:rPr>
        <w:t>«</w:t>
      </w:r>
      <w:r w:rsidRPr="006C6775">
        <w:rPr>
          <w:rFonts w:ascii="Times New Roman" w:hAnsi="Times New Roman"/>
          <w:sz w:val="28"/>
          <w:szCs w:val="28"/>
        </w:rPr>
        <w:t>Площадки для занятий спортом</w:t>
      </w:r>
      <w:r w:rsidR="00F10EC5" w:rsidRPr="006C6775">
        <w:rPr>
          <w:rFonts w:ascii="Times New Roman" w:hAnsi="Times New Roman"/>
          <w:sz w:val="28"/>
          <w:szCs w:val="28"/>
        </w:rPr>
        <w:t>»</w:t>
      </w:r>
      <w:r w:rsidRPr="006C6775">
        <w:rPr>
          <w:rFonts w:ascii="Times New Roman" w:hAnsi="Times New Roman"/>
          <w:sz w:val="28"/>
          <w:szCs w:val="28"/>
        </w:rPr>
        <w:t xml:space="preserve"> максимальный процент застройки в границах земельного участка не подлежит установлению.</w:t>
      </w:r>
    </w:p>
    <w:p w:rsidR="006E7E89" w:rsidRPr="00394FF7" w:rsidRDefault="006E7E89" w:rsidP="0007777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FF7">
        <w:rPr>
          <w:rFonts w:ascii="Times New Roman" w:hAnsi="Times New Roman"/>
          <w:sz w:val="28"/>
          <w:szCs w:val="28"/>
        </w:rPr>
        <w:t>**для вида разрешенного использования с кодом 2.2 «</w:t>
      </w:r>
      <w:r w:rsidR="004620E2" w:rsidRPr="00394FF7">
        <w:rPr>
          <w:rFonts w:ascii="Times New Roman" w:hAnsi="Times New Roman"/>
          <w:sz w:val="28"/>
          <w:szCs w:val="28"/>
        </w:rPr>
        <w:t>Для ведения личного подсобного хозяйства (приусадебный земельный участок)</w:t>
      </w:r>
      <w:r w:rsidRPr="00394FF7">
        <w:rPr>
          <w:rFonts w:ascii="Times New Roman" w:hAnsi="Times New Roman"/>
          <w:sz w:val="28"/>
          <w:szCs w:val="28"/>
        </w:rPr>
        <w:t xml:space="preserve">» </w:t>
      </w:r>
      <w:r w:rsidR="004620E2" w:rsidRPr="00394FF7">
        <w:rPr>
          <w:rFonts w:ascii="Times New Roman" w:hAnsi="Times New Roman"/>
          <w:sz w:val="28"/>
          <w:szCs w:val="28"/>
        </w:rPr>
        <w:t>максимальная площадь земельного участка устанавливается 5000 м</w:t>
      </w:r>
      <w:r w:rsidR="004620E2" w:rsidRPr="00394FF7">
        <w:rPr>
          <w:rFonts w:ascii="Times New Roman" w:hAnsi="Times New Roman"/>
          <w:sz w:val="28"/>
          <w:szCs w:val="28"/>
          <w:vertAlign w:val="superscript"/>
        </w:rPr>
        <w:t>2</w:t>
      </w:r>
      <w:r w:rsidRPr="00394FF7">
        <w:rPr>
          <w:rFonts w:ascii="Times New Roman" w:hAnsi="Times New Roman"/>
          <w:sz w:val="28"/>
          <w:szCs w:val="28"/>
        </w:rPr>
        <w:t>.</w:t>
      </w:r>
    </w:p>
    <w:p w:rsidR="000848DA" w:rsidRPr="009002CA" w:rsidRDefault="000848DA" w:rsidP="00C3015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0E6D" w:rsidRPr="009002CA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0" w:name="_Toc49945603"/>
      <w:r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56ECA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ED0E6D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Общественно-делов</w:t>
      </w:r>
      <w:r w:rsidR="00D13058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ая</w:t>
      </w:r>
      <w:r w:rsidR="00ED0E6D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зон</w:t>
      </w:r>
      <w:bookmarkEnd w:id="10"/>
      <w:r w:rsidR="00D13058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а</w:t>
      </w:r>
    </w:p>
    <w:p w:rsidR="00534F98" w:rsidRPr="009002CA" w:rsidRDefault="00534F98" w:rsidP="00534F9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E34C1B" w:rsidRPr="009002CA" w:rsidRDefault="00E34C1B" w:rsidP="00534F9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13A12" w:rsidRPr="009002CA" w:rsidRDefault="00E34C1B" w:rsidP="00B7654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ОД-1.</w:t>
      </w:r>
      <w:r w:rsidRPr="0090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54D" w:rsidRPr="00900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а объектов общественного и делового назначения</w:t>
      </w:r>
    </w:p>
    <w:p w:rsidR="00B7654D" w:rsidRPr="009002CA" w:rsidRDefault="00B7654D" w:rsidP="00B7654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F04FBD" w:rsidRPr="009002CA" w:rsidRDefault="00F04FBD" w:rsidP="00F04FB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ая общественно-деловая зона</w:t>
      </w:r>
      <w:r w:rsidRPr="009002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усматривает размещение объектов</w:t>
      </w:r>
      <w:r w:rsidRPr="009002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елового, общественного и коммерческого назначения,</w:t>
      </w:r>
      <w:r w:rsidRPr="009002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делена для обеспечения разрешительно-правовых условий с преимущественным спектром обслуживающих видов недвижимости, разрешенного строительства и реконструкции объектов капитального строительства, связанных с удовлетворением периодических потребностей населения. </w:t>
      </w:r>
    </w:p>
    <w:p w:rsidR="008F18FA" w:rsidRPr="009002CA" w:rsidRDefault="008F18FA" w:rsidP="00F031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F18FA" w:rsidRPr="009002CA" w:rsidRDefault="008F18FA" w:rsidP="00F031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D0E6D" w:rsidRPr="009002CA" w:rsidRDefault="00ED0E6D" w:rsidP="00534F9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561A27" w:rsidRPr="009002CA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0"/>
        <w:gridCol w:w="1951"/>
      </w:tblGrid>
      <w:tr w:rsidR="00040C36" w:rsidRPr="009002CA" w:rsidTr="00040C36">
        <w:trPr>
          <w:tblHeader/>
        </w:trPr>
        <w:tc>
          <w:tcPr>
            <w:tcW w:w="3981" w:type="pct"/>
            <w:shd w:val="clear" w:color="auto" w:fill="auto"/>
            <w:vAlign w:val="center"/>
          </w:tcPr>
          <w:p w:rsidR="00040C36" w:rsidRPr="009002CA" w:rsidRDefault="00040C3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0C36" w:rsidRPr="009002CA" w:rsidRDefault="00040C3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Код </w:t>
            </w:r>
          </w:p>
          <w:p w:rsidR="00040C36" w:rsidRPr="009002CA" w:rsidRDefault="00040C3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(числовое обозначение) вида разрешенного использования земельного участка</w:t>
            </w:r>
          </w:p>
        </w:tc>
      </w:tr>
      <w:tr w:rsidR="00040C36" w:rsidRPr="009002CA" w:rsidTr="00040C36">
        <w:trPr>
          <w:tblHeader/>
        </w:trPr>
        <w:tc>
          <w:tcPr>
            <w:tcW w:w="3981" w:type="pct"/>
            <w:shd w:val="clear" w:color="auto" w:fill="auto"/>
            <w:vAlign w:val="center"/>
          </w:tcPr>
          <w:p w:rsidR="00040C36" w:rsidRPr="009002CA" w:rsidRDefault="00040C3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0C36" w:rsidRPr="009002CA" w:rsidRDefault="00040C3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40C36" w:rsidRPr="009002CA" w:rsidTr="00040C36">
        <w:tc>
          <w:tcPr>
            <w:tcW w:w="5000" w:type="pct"/>
            <w:gridSpan w:val="2"/>
            <w:shd w:val="clear" w:color="auto" w:fill="auto"/>
          </w:tcPr>
          <w:p w:rsidR="00040C36" w:rsidRPr="009002CA" w:rsidRDefault="00040C36" w:rsidP="009864F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40C36" w:rsidRPr="009002CA" w:rsidTr="00040C36">
        <w:tc>
          <w:tcPr>
            <w:tcW w:w="3981" w:type="pct"/>
            <w:shd w:val="clear" w:color="auto" w:fill="auto"/>
          </w:tcPr>
          <w:p w:rsidR="00040C36" w:rsidRPr="009002CA" w:rsidRDefault="00040C36" w:rsidP="009864F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019" w:type="pct"/>
            <w:shd w:val="clear" w:color="auto" w:fill="auto"/>
          </w:tcPr>
          <w:p w:rsidR="00040C36" w:rsidRPr="009002CA" w:rsidRDefault="00040C36" w:rsidP="009864F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</w:tr>
      <w:tr w:rsidR="00040C36" w:rsidRPr="009002CA" w:rsidTr="00040C36">
        <w:tc>
          <w:tcPr>
            <w:tcW w:w="3981" w:type="pct"/>
            <w:shd w:val="clear" w:color="auto" w:fill="auto"/>
          </w:tcPr>
          <w:p w:rsidR="00040C36" w:rsidRPr="009002CA" w:rsidRDefault="00040C36" w:rsidP="009864F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1019" w:type="pct"/>
            <w:shd w:val="clear" w:color="auto" w:fill="auto"/>
          </w:tcPr>
          <w:p w:rsidR="00040C36" w:rsidRPr="009002CA" w:rsidRDefault="00040C36" w:rsidP="009864F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.1</w:t>
            </w:r>
          </w:p>
        </w:tc>
      </w:tr>
      <w:tr w:rsidR="00040C36" w:rsidRPr="009002CA" w:rsidTr="00040C36">
        <w:tc>
          <w:tcPr>
            <w:tcW w:w="3981" w:type="pct"/>
            <w:shd w:val="clear" w:color="auto" w:fill="auto"/>
          </w:tcPr>
          <w:p w:rsidR="00040C36" w:rsidRPr="009002CA" w:rsidRDefault="00040C36" w:rsidP="004B54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1019" w:type="pct"/>
            <w:shd w:val="clear" w:color="auto" w:fill="auto"/>
          </w:tcPr>
          <w:p w:rsidR="00040C36" w:rsidRPr="009002CA" w:rsidRDefault="00040C36" w:rsidP="004B54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2</w:t>
            </w:r>
          </w:p>
        </w:tc>
      </w:tr>
      <w:tr w:rsidR="00040C36" w:rsidRPr="009002CA" w:rsidTr="00040C36">
        <w:tc>
          <w:tcPr>
            <w:tcW w:w="3981" w:type="pct"/>
            <w:tcBorders>
              <w:bottom w:val="single" w:sz="4" w:space="0" w:color="auto"/>
            </w:tcBorders>
            <w:shd w:val="clear" w:color="auto" w:fill="auto"/>
          </w:tcPr>
          <w:p w:rsidR="00040C36" w:rsidRPr="009002CA" w:rsidRDefault="00040C36" w:rsidP="004B54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</w:tcPr>
          <w:p w:rsidR="00040C36" w:rsidRPr="009002CA" w:rsidRDefault="00040C36" w:rsidP="004B54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</w:tr>
      <w:tr w:rsidR="00040C36" w:rsidRPr="009002CA" w:rsidTr="00040C36"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6" w:rsidRPr="009002CA" w:rsidRDefault="00040C36" w:rsidP="00CE04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6" w:rsidRPr="009002CA" w:rsidRDefault="00040C36" w:rsidP="00CE049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040C36" w:rsidRPr="009002CA" w:rsidTr="00040C36">
        <w:tc>
          <w:tcPr>
            <w:tcW w:w="3981" w:type="pct"/>
            <w:tcBorders>
              <w:top w:val="single" w:sz="4" w:space="0" w:color="auto"/>
            </w:tcBorders>
            <w:shd w:val="clear" w:color="auto" w:fill="auto"/>
          </w:tcPr>
          <w:p w:rsidR="00040C36" w:rsidRPr="009002CA" w:rsidRDefault="00040C36" w:rsidP="00B1715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, </w:t>
            </w:r>
          </w:p>
          <w:p w:rsidR="00040C36" w:rsidRPr="009002CA" w:rsidRDefault="00040C36" w:rsidP="00B1715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начальное и среднее общее образование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040C36" w:rsidRPr="009002CA" w:rsidRDefault="00040C36" w:rsidP="00B1715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Cs/>
                <w:sz w:val="24"/>
                <w:szCs w:val="24"/>
              </w:rPr>
              <w:t>3.5.1</w:t>
            </w:r>
          </w:p>
        </w:tc>
      </w:tr>
      <w:tr w:rsidR="00040C36" w:rsidRPr="009002CA" w:rsidTr="00040C36">
        <w:tc>
          <w:tcPr>
            <w:tcW w:w="3981" w:type="pct"/>
            <w:shd w:val="clear" w:color="auto" w:fill="auto"/>
          </w:tcPr>
          <w:p w:rsidR="00040C36" w:rsidRPr="009002CA" w:rsidRDefault="00040C36" w:rsidP="004B542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1019" w:type="pct"/>
            <w:shd w:val="clear" w:color="auto" w:fill="auto"/>
          </w:tcPr>
          <w:p w:rsidR="00040C36" w:rsidRPr="009002CA" w:rsidRDefault="00040C36" w:rsidP="004B54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Cs/>
                <w:sz w:val="24"/>
                <w:szCs w:val="24"/>
              </w:rPr>
              <w:t>3.6.1</w:t>
            </w:r>
          </w:p>
        </w:tc>
      </w:tr>
      <w:tr w:rsidR="00040C36" w:rsidRPr="009002CA" w:rsidTr="00040C36"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36" w:rsidRPr="009002CA" w:rsidRDefault="00040C36" w:rsidP="004B542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36" w:rsidRPr="009002CA" w:rsidRDefault="00040C36" w:rsidP="004B542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</w:tr>
      <w:tr w:rsidR="00040C36" w:rsidRPr="009002CA" w:rsidTr="00040C36"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36" w:rsidRPr="009002CA" w:rsidRDefault="00040C36" w:rsidP="00BD67A8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е обслуживание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36" w:rsidRPr="009002CA" w:rsidRDefault="00040C36" w:rsidP="00BD67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</w:tr>
      <w:tr w:rsidR="00040C36" w:rsidRPr="009002CA" w:rsidTr="00040C36">
        <w:tc>
          <w:tcPr>
            <w:tcW w:w="3981" w:type="pct"/>
            <w:shd w:val="clear" w:color="auto" w:fill="auto"/>
          </w:tcPr>
          <w:p w:rsidR="00040C36" w:rsidRPr="009002CA" w:rsidRDefault="00040C36" w:rsidP="00BD67A8">
            <w:pPr>
              <w:pStyle w:val="af6"/>
              <w:spacing w:after="0"/>
              <w:rPr>
                <w:snapToGrid w:val="0"/>
              </w:rPr>
            </w:pPr>
            <w:r w:rsidRPr="009002CA">
              <w:rPr>
                <w:snapToGrid w:val="0"/>
              </w:rPr>
              <w:t>Деловое управление</w:t>
            </w:r>
          </w:p>
        </w:tc>
        <w:tc>
          <w:tcPr>
            <w:tcW w:w="1019" w:type="pct"/>
            <w:shd w:val="clear" w:color="auto" w:fill="auto"/>
          </w:tcPr>
          <w:p w:rsidR="00040C36" w:rsidRPr="009002CA" w:rsidRDefault="00040C36" w:rsidP="00BD67A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1</w:t>
            </w:r>
          </w:p>
        </w:tc>
      </w:tr>
      <w:tr w:rsidR="00040C36" w:rsidRPr="009002CA" w:rsidTr="00040C36">
        <w:tc>
          <w:tcPr>
            <w:tcW w:w="3981" w:type="pct"/>
            <w:shd w:val="clear" w:color="auto" w:fill="auto"/>
          </w:tcPr>
          <w:p w:rsidR="00040C36" w:rsidRPr="009002CA" w:rsidRDefault="00040C36" w:rsidP="00BD67A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1019" w:type="pct"/>
            <w:shd w:val="clear" w:color="auto" w:fill="auto"/>
          </w:tcPr>
          <w:p w:rsidR="00040C36" w:rsidRPr="009002CA" w:rsidRDefault="00040C36" w:rsidP="00BD67A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.4</w:t>
            </w:r>
          </w:p>
        </w:tc>
      </w:tr>
      <w:tr w:rsidR="00040C36" w:rsidRPr="009002CA" w:rsidTr="00040C36">
        <w:tc>
          <w:tcPr>
            <w:tcW w:w="3981" w:type="pct"/>
            <w:shd w:val="clear" w:color="auto" w:fill="auto"/>
          </w:tcPr>
          <w:p w:rsidR="00040C36" w:rsidRPr="009002CA" w:rsidRDefault="00040C36" w:rsidP="00BD67A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1019" w:type="pct"/>
            <w:shd w:val="clear" w:color="auto" w:fill="auto"/>
          </w:tcPr>
          <w:p w:rsidR="00040C36" w:rsidRPr="009002CA" w:rsidRDefault="00040C36" w:rsidP="00BD67A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040C36" w:rsidRPr="009002CA" w:rsidTr="00040C36">
        <w:tc>
          <w:tcPr>
            <w:tcW w:w="3981" w:type="pct"/>
            <w:tcBorders>
              <w:bottom w:val="single" w:sz="4" w:space="0" w:color="auto"/>
            </w:tcBorders>
            <w:shd w:val="clear" w:color="auto" w:fill="auto"/>
          </w:tcPr>
          <w:p w:rsidR="00040C36" w:rsidRPr="009002CA" w:rsidRDefault="00040C36" w:rsidP="00BD67A8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</w:tcPr>
          <w:p w:rsidR="00040C36" w:rsidRPr="009002CA" w:rsidRDefault="00040C36" w:rsidP="00BD67A8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040C36" w:rsidRPr="009002CA" w:rsidTr="00040C36"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6" w:rsidRPr="009002CA" w:rsidRDefault="00040C36" w:rsidP="00CE0492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C36" w:rsidRPr="009002CA" w:rsidRDefault="00040C36" w:rsidP="00CE0492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040C36" w:rsidRPr="009002CA" w:rsidTr="00040C36">
        <w:tc>
          <w:tcPr>
            <w:tcW w:w="3981" w:type="pct"/>
            <w:tcBorders>
              <w:top w:val="single" w:sz="4" w:space="0" w:color="auto"/>
            </w:tcBorders>
            <w:shd w:val="clear" w:color="auto" w:fill="auto"/>
          </w:tcPr>
          <w:p w:rsidR="00040C36" w:rsidRPr="009002CA" w:rsidRDefault="00040C36" w:rsidP="00B17150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040C36" w:rsidRPr="009002CA" w:rsidRDefault="00040C36" w:rsidP="00B17150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</w:tr>
      <w:tr w:rsidR="00040C36" w:rsidRPr="009002CA" w:rsidTr="00040C36">
        <w:tc>
          <w:tcPr>
            <w:tcW w:w="3981" w:type="pct"/>
            <w:shd w:val="clear" w:color="auto" w:fill="auto"/>
          </w:tcPr>
          <w:p w:rsidR="00040C36" w:rsidRPr="009002CA" w:rsidRDefault="00040C36" w:rsidP="00B17150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019" w:type="pct"/>
            <w:shd w:val="clear" w:color="auto" w:fill="auto"/>
          </w:tcPr>
          <w:p w:rsidR="00040C36" w:rsidRPr="009002CA" w:rsidRDefault="00040C36" w:rsidP="00B17150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</w:tr>
      <w:tr w:rsidR="00040C36" w:rsidRPr="009002CA" w:rsidTr="00040C36">
        <w:tc>
          <w:tcPr>
            <w:tcW w:w="3981" w:type="pct"/>
            <w:shd w:val="clear" w:color="auto" w:fill="auto"/>
          </w:tcPr>
          <w:p w:rsidR="00040C36" w:rsidRPr="009002CA" w:rsidRDefault="00040C36" w:rsidP="00B17150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1019" w:type="pct"/>
            <w:shd w:val="clear" w:color="auto" w:fill="auto"/>
          </w:tcPr>
          <w:p w:rsidR="00040C36" w:rsidRPr="009002CA" w:rsidRDefault="00040C36" w:rsidP="00B17150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</w:tr>
      <w:tr w:rsidR="00040C36" w:rsidRPr="009002CA" w:rsidTr="00040C36">
        <w:tc>
          <w:tcPr>
            <w:tcW w:w="3981" w:type="pct"/>
            <w:shd w:val="clear" w:color="auto" w:fill="auto"/>
          </w:tcPr>
          <w:p w:rsidR="00040C36" w:rsidRPr="009002CA" w:rsidRDefault="00040C36" w:rsidP="00BD67A8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019" w:type="pct"/>
            <w:shd w:val="clear" w:color="auto" w:fill="auto"/>
          </w:tcPr>
          <w:p w:rsidR="00040C36" w:rsidRPr="009002CA" w:rsidRDefault="00040C36" w:rsidP="00BD67A8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040C36" w:rsidRPr="009002CA" w:rsidTr="00040C36">
        <w:tc>
          <w:tcPr>
            <w:tcW w:w="3981" w:type="pct"/>
            <w:shd w:val="clear" w:color="auto" w:fill="auto"/>
          </w:tcPr>
          <w:p w:rsidR="00040C36" w:rsidRPr="009002CA" w:rsidRDefault="00040C36" w:rsidP="00E70820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019" w:type="pct"/>
            <w:shd w:val="clear" w:color="auto" w:fill="auto"/>
          </w:tcPr>
          <w:p w:rsidR="00040C36" w:rsidRPr="009002CA" w:rsidRDefault="00040C36" w:rsidP="00E70820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040C36" w:rsidRPr="009002CA" w:rsidTr="00040C36">
        <w:tc>
          <w:tcPr>
            <w:tcW w:w="39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0C36" w:rsidRPr="009002CA" w:rsidRDefault="00040C36" w:rsidP="00BD67A8">
            <w:pPr>
              <w:pStyle w:val="af6"/>
              <w:spacing w:before="0" w:beforeAutospacing="0" w:after="0" w:line="240" w:lineRule="exact"/>
              <w:rPr>
                <w:rFonts w:eastAsiaTheme="minorHAnsi"/>
                <w:lang w:eastAsia="en-US"/>
              </w:rPr>
            </w:pPr>
            <w:r w:rsidRPr="009002CA">
              <w:rPr>
                <w:rFonts w:eastAsiaTheme="minorHAnsi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0C36" w:rsidRPr="009002CA" w:rsidRDefault="00040C36" w:rsidP="00BD67A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040C36" w:rsidRPr="009002CA" w:rsidTr="00040C36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0C36" w:rsidRPr="009002CA" w:rsidRDefault="00040C36" w:rsidP="00BD67A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040C36" w:rsidRPr="009002CA" w:rsidTr="00040C36">
        <w:tc>
          <w:tcPr>
            <w:tcW w:w="3981" w:type="pct"/>
            <w:tcBorders>
              <w:bottom w:val="single" w:sz="4" w:space="0" w:color="auto"/>
            </w:tcBorders>
            <w:shd w:val="clear" w:color="auto" w:fill="auto"/>
          </w:tcPr>
          <w:p w:rsidR="00040C36" w:rsidRPr="009002CA" w:rsidRDefault="00040C36" w:rsidP="000173CD">
            <w:pPr>
              <w:spacing w:after="0" w:line="240" w:lineRule="exact"/>
              <w:rPr>
                <w:rFonts w:ascii="Times New Roman" w:eastAsia="Times New Roman" w:hAnsi="Times New Roman" w:cs="Times New Roman"/>
                <w:strike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</w:tcPr>
          <w:p w:rsidR="00040C36" w:rsidRPr="009002CA" w:rsidRDefault="00040C36" w:rsidP="000173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trike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</w:t>
            </w:r>
          </w:p>
        </w:tc>
      </w:tr>
      <w:tr w:rsidR="00040C36" w:rsidRPr="009002CA" w:rsidTr="00040C36"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6" w:rsidRPr="009002CA" w:rsidRDefault="00040C36" w:rsidP="00E708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6" w:rsidRPr="009002CA" w:rsidRDefault="00040C36" w:rsidP="00E708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3</w:t>
            </w:r>
          </w:p>
        </w:tc>
      </w:tr>
      <w:tr w:rsidR="00040C36" w:rsidRPr="009002CA" w:rsidTr="00040C36">
        <w:tc>
          <w:tcPr>
            <w:tcW w:w="3981" w:type="pct"/>
            <w:tcBorders>
              <w:top w:val="single" w:sz="4" w:space="0" w:color="auto"/>
            </w:tcBorders>
            <w:shd w:val="clear" w:color="auto" w:fill="auto"/>
          </w:tcPr>
          <w:p w:rsidR="00040C36" w:rsidRPr="009002CA" w:rsidRDefault="00040C36" w:rsidP="000C16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040C36" w:rsidRPr="009002CA" w:rsidRDefault="00040C36" w:rsidP="000C16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8.1</w:t>
            </w:r>
          </w:p>
        </w:tc>
      </w:tr>
    </w:tbl>
    <w:p w:rsidR="00913A12" w:rsidRPr="009002CA" w:rsidRDefault="00913A12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EA336A" w:rsidRPr="009002CA" w:rsidRDefault="00EA336A" w:rsidP="00EA336A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02CA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EA336A" w:rsidRPr="009002CA" w:rsidRDefault="00EA336A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7F2B98" w:rsidRPr="009002CA" w:rsidRDefault="00ED0E6D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473A0B" w:rsidRPr="009002CA" w:rsidRDefault="00473A0B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597"/>
        <w:gridCol w:w="6271"/>
        <w:gridCol w:w="961"/>
        <w:gridCol w:w="1742"/>
      </w:tblGrid>
      <w:tr w:rsidR="009002CA" w:rsidRPr="009002CA" w:rsidTr="00750E26">
        <w:trPr>
          <w:tblHeader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D" w:rsidRPr="009002CA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  <w:r w:rsidR="00CC5F26"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D" w:rsidRPr="009002CA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AF5670" w:rsidRPr="009002C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AF5670" w:rsidRPr="009002C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F5670" w:rsidRPr="009002C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D" w:rsidRPr="009002CA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E6D" w:rsidRPr="009002CA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9002CA" w:rsidRPr="009002CA" w:rsidTr="00750E26">
        <w:trPr>
          <w:tblHeader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F26" w:rsidRPr="009002CA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F26" w:rsidRPr="009002CA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F26" w:rsidRPr="009002CA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F26" w:rsidRPr="009002CA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9002CA" w:rsidRPr="009002CA" w:rsidTr="00750E26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D" w:rsidRPr="009002CA" w:rsidRDefault="00ED0E6D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D" w:rsidRPr="009002CA" w:rsidRDefault="00ED0E6D" w:rsidP="007F2B9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D" w:rsidRPr="009002CA" w:rsidRDefault="00ED0E6D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E6D" w:rsidRPr="009002CA" w:rsidRDefault="00ED0E6D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002CA" w:rsidRPr="009002CA" w:rsidTr="00750E26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9002CA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94B" w:rsidRPr="009002CA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9002CA" w:rsidRDefault="00BC594B" w:rsidP="00042F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02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94B" w:rsidRPr="009002CA" w:rsidRDefault="006F2980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е подлежит установлению </w:t>
            </w:r>
          </w:p>
        </w:tc>
      </w:tr>
      <w:tr w:rsidR="009002CA" w:rsidRPr="009002CA" w:rsidTr="00750E26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9002CA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94B" w:rsidRPr="009002CA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9002CA" w:rsidRDefault="00BC594B" w:rsidP="00042F95">
            <w:pPr>
              <w:spacing w:after="0" w:line="240" w:lineRule="exac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02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94B" w:rsidRPr="009002CA" w:rsidRDefault="006F2980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9002CA" w:rsidRPr="009002CA" w:rsidTr="00750E26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9002CA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94B" w:rsidRPr="009002CA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9002CA" w:rsidRDefault="00BC594B" w:rsidP="00042F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94B" w:rsidRPr="009002CA" w:rsidRDefault="00BC594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E34C1B"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9002CA" w:rsidRPr="009002CA" w:rsidTr="00750E26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9002CA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94B" w:rsidRPr="009002CA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инимальные отступы от границ земельных участков в целях определения мест допустимого размещения зданий, </w:t>
            </w: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9002CA" w:rsidRDefault="00BC594B" w:rsidP="00042F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94B" w:rsidRPr="009002CA" w:rsidRDefault="00BC594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9002CA" w:rsidRPr="009002CA" w:rsidTr="00750E26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9002CA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94B" w:rsidRPr="009002CA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9002CA" w:rsidRDefault="00BC594B" w:rsidP="00042F95">
            <w:pPr>
              <w:spacing w:after="0" w:line="240" w:lineRule="exac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94B" w:rsidRPr="009002CA" w:rsidRDefault="00750E26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9002CA" w:rsidRPr="009002CA" w:rsidTr="00750E26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E26" w:rsidRPr="009002CA" w:rsidRDefault="00750E26" w:rsidP="00750E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E26" w:rsidRPr="009002CA" w:rsidRDefault="00750E26" w:rsidP="00750E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E26" w:rsidRPr="009002CA" w:rsidRDefault="00750E26" w:rsidP="00750E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6" w:rsidRPr="009002CA" w:rsidRDefault="00750E26" w:rsidP="00750E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0</w:t>
            </w:r>
          </w:p>
        </w:tc>
      </w:tr>
      <w:tr w:rsidR="00750E26" w:rsidRPr="009002CA" w:rsidTr="00750E26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E26" w:rsidRPr="006C6775" w:rsidRDefault="00750E26" w:rsidP="00750E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677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E26" w:rsidRPr="006C6775" w:rsidRDefault="00750E26" w:rsidP="00750E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677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вида разрешенного использования с кодом 5.1.3 «Площадки для занятий спортом»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E26" w:rsidRPr="006C6775" w:rsidRDefault="00750E26" w:rsidP="00750E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677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6" w:rsidRPr="006C6775" w:rsidRDefault="00750E26" w:rsidP="00750E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677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</w:tbl>
    <w:p w:rsidR="00F00481" w:rsidRPr="009002CA" w:rsidRDefault="00F00481" w:rsidP="00F00481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561A27" w:rsidRPr="009002CA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1" w:name="_Toc49945604"/>
      <w:r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56ECA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.3. </w:t>
      </w:r>
      <w:r w:rsidR="00561A27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Производственн</w:t>
      </w:r>
      <w:r w:rsidR="00D13058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ая</w:t>
      </w:r>
      <w:r w:rsidR="00561A27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зон</w:t>
      </w:r>
      <w:bookmarkEnd w:id="11"/>
      <w:r w:rsidR="00D13058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а</w:t>
      </w:r>
    </w:p>
    <w:p w:rsidR="002605B5" w:rsidRPr="009002CA" w:rsidRDefault="002605B5" w:rsidP="002605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</w:pPr>
    </w:p>
    <w:p w:rsidR="00473A0B" w:rsidRPr="009002CA" w:rsidRDefault="00473A0B" w:rsidP="00B66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CA">
        <w:rPr>
          <w:rFonts w:ascii="Times New Roman" w:hAnsi="Times New Roman" w:cs="Times New Roman"/>
          <w:sz w:val="28"/>
          <w:szCs w:val="28"/>
        </w:rPr>
        <w:t>Производственн</w:t>
      </w:r>
      <w:r w:rsidR="00C94444" w:rsidRPr="009002CA">
        <w:rPr>
          <w:rFonts w:ascii="Times New Roman" w:hAnsi="Times New Roman" w:cs="Times New Roman"/>
          <w:sz w:val="28"/>
          <w:szCs w:val="28"/>
        </w:rPr>
        <w:t>ая</w:t>
      </w:r>
      <w:r w:rsidRPr="009002CA">
        <w:rPr>
          <w:rFonts w:ascii="Times New Roman" w:hAnsi="Times New Roman" w:cs="Times New Roman"/>
          <w:sz w:val="28"/>
          <w:szCs w:val="28"/>
        </w:rPr>
        <w:t xml:space="preserve"> зон</w:t>
      </w:r>
      <w:r w:rsidR="00C94444" w:rsidRPr="009002CA">
        <w:rPr>
          <w:rFonts w:ascii="Times New Roman" w:hAnsi="Times New Roman" w:cs="Times New Roman"/>
          <w:sz w:val="28"/>
          <w:szCs w:val="28"/>
        </w:rPr>
        <w:t>а</w:t>
      </w:r>
      <w:r w:rsidRPr="009002CA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C94444" w:rsidRPr="009002CA">
        <w:rPr>
          <w:rFonts w:ascii="Times New Roman" w:hAnsi="Times New Roman" w:cs="Times New Roman"/>
          <w:sz w:val="28"/>
          <w:szCs w:val="28"/>
        </w:rPr>
        <w:t>а</w:t>
      </w:r>
      <w:r w:rsidRPr="009002CA">
        <w:rPr>
          <w:rFonts w:ascii="Times New Roman" w:hAnsi="Times New Roman" w:cs="Times New Roman"/>
          <w:sz w:val="28"/>
          <w:szCs w:val="28"/>
        </w:rPr>
        <w:t xml:space="preserve"> для размещения объектов </w:t>
      </w:r>
      <w:r w:rsidR="00D2106A" w:rsidRPr="0090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х, коммунальных и складских </w:t>
      </w:r>
      <w:r w:rsidRPr="009002CA">
        <w:rPr>
          <w:rFonts w:ascii="Times New Roman" w:hAnsi="Times New Roman" w:cs="Times New Roman"/>
          <w:sz w:val="28"/>
          <w:szCs w:val="28"/>
        </w:rPr>
        <w:t xml:space="preserve">(зданий, строений, сооружений) с различными нормативами воздействия на окружающую среду, </w:t>
      </w:r>
      <w:r w:rsidR="002605B5" w:rsidRPr="009002C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ля установления санитарно-защитных зон таких объектов в соответствии с требованиями технических регламентов.</w:t>
      </w:r>
    </w:p>
    <w:p w:rsidR="00803792" w:rsidRPr="009002CA" w:rsidRDefault="00803792" w:rsidP="00B76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324" w:rsidRPr="009002CA" w:rsidRDefault="00211324" w:rsidP="0021132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-</w:t>
      </w:r>
      <w:r w:rsidR="00B7654D"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1</w:t>
      </w:r>
      <w:r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. </w:t>
      </w:r>
      <w:r w:rsidR="00B7654D"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Зона коммунально-складских и производственных объектов</w:t>
      </w:r>
    </w:p>
    <w:p w:rsidR="00B7654D" w:rsidRPr="009002CA" w:rsidRDefault="00B7654D" w:rsidP="00B7654D">
      <w:pPr>
        <w:spacing w:after="0"/>
        <w:rPr>
          <w:snapToGrid w:val="0"/>
          <w:lang w:eastAsia="ru-RU"/>
        </w:rPr>
      </w:pPr>
    </w:p>
    <w:p w:rsidR="00803792" w:rsidRPr="009002CA" w:rsidRDefault="00803792" w:rsidP="0080379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она выделена для обеспечения разрешительно-правовых условий и процедур формирования площадок</w:t>
      </w:r>
      <w:r w:rsidR="00830790" w:rsidRPr="009002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бъектов коммунально-складского назначения.</w:t>
      </w:r>
    </w:p>
    <w:p w:rsidR="00211324" w:rsidRPr="009002CA" w:rsidRDefault="00211324" w:rsidP="0021132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.</w:t>
      </w:r>
    </w:p>
    <w:p w:rsidR="00211324" w:rsidRPr="009002CA" w:rsidRDefault="00211324" w:rsidP="0021132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211324" w:rsidRPr="009002CA" w:rsidRDefault="00211324" w:rsidP="0021132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211324" w:rsidRPr="009002CA" w:rsidRDefault="00211324" w:rsidP="0021132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2234"/>
      </w:tblGrid>
      <w:tr w:rsidR="00040C36" w:rsidRPr="009002CA" w:rsidTr="00040C36">
        <w:trPr>
          <w:tblHeader/>
        </w:trPr>
        <w:tc>
          <w:tcPr>
            <w:tcW w:w="3833" w:type="pct"/>
            <w:shd w:val="clear" w:color="auto" w:fill="auto"/>
            <w:vAlign w:val="center"/>
          </w:tcPr>
          <w:p w:rsidR="00040C36" w:rsidRPr="009002CA" w:rsidRDefault="00040C36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040C36" w:rsidRPr="009002CA" w:rsidRDefault="00040C36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-разрешенного использования земельного участка</w:t>
            </w:r>
          </w:p>
        </w:tc>
      </w:tr>
      <w:tr w:rsidR="00040C36" w:rsidRPr="009002CA" w:rsidTr="00040C36">
        <w:trPr>
          <w:tblHeader/>
        </w:trPr>
        <w:tc>
          <w:tcPr>
            <w:tcW w:w="3833" w:type="pct"/>
            <w:shd w:val="clear" w:color="auto" w:fill="auto"/>
            <w:vAlign w:val="center"/>
          </w:tcPr>
          <w:p w:rsidR="00040C36" w:rsidRPr="009002CA" w:rsidRDefault="00040C36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040C36" w:rsidRPr="009002CA" w:rsidRDefault="00040C36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40C36" w:rsidRPr="009002CA" w:rsidTr="00040C36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40C36" w:rsidRPr="009002CA" w:rsidRDefault="00040C36" w:rsidP="0021132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40C36" w:rsidRPr="009002CA" w:rsidTr="00040C36">
        <w:tc>
          <w:tcPr>
            <w:tcW w:w="3833" w:type="pct"/>
            <w:tcBorders>
              <w:top w:val="single" w:sz="4" w:space="0" w:color="auto"/>
            </w:tcBorders>
            <w:shd w:val="clear" w:color="auto" w:fill="auto"/>
          </w:tcPr>
          <w:p w:rsidR="00040C36" w:rsidRPr="009002CA" w:rsidRDefault="00040C36" w:rsidP="00211324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1167" w:type="pct"/>
            <w:tcBorders>
              <w:top w:val="single" w:sz="4" w:space="0" w:color="auto"/>
            </w:tcBorders>
            <w:shd w:val="clear" w:color="auto" w:fill="auto"/>
          </w:tcPr>
          <w:p w:rsidR="00040C36" w:rsidRPr="009002CA" w:rsidRDefault="00040C36" w:rsidP="0021132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040C36" w:rsidRPr="009002CA" w:rsidTr="00040C36">
        <w:tc>
          <w:tcPr>
            <w:tcW w:w="3833" w:type="pct"/>
            <w:tcBorders>
              <w:top w:val="single" w:sz="4" w:space="0" w:color="auto"/>
            </w:tcBorders>
            <w:shd w:val="clear" w:color="auto" w:fill="auto"/>
          </w:tcPr>
          <w:p w:rsidR="00040C36" w:rsidRPr="009002CA" w:rsidRDefault="00040C36" w:rsidP="00423A7D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167" w:type="pct"/>
            <w:tcBorders>
              <w:top w:val="single" w:sz="4" w:space="0" w:color="auto"/>
            </w:tcBorders>
            <w:shd w:val="clear" w:color="auto" w:fill="auto"/>
          </w:tcPr>
          <w:p w:rsidR="00040C36" w:rsidRPr="009002CA" w:rsidRDefault="00040C36" w:rsidP="00423A7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040C36" w:rsidRPr="009002CA" w:rsidTr="00040C36"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0C36" w:rsidRPr="009002CA" w:rsidRDefault="00040C36" w:rsidP="00776F9F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0C36" w:rsidRPr="009002CA" w:rsidRDefault="00040C36" w:rsidP="00776F9F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040C36" w:rsidRPr="009002CA" w:rsidTr="00040C36">
        <w:tc>
          <w:tcPr>
            <w:tcW w:w="3833" w:type="pct"/>
            <w:shd w:val="clear" w:color="auto" w:fill="auto"/>
          </w:tcPr>
          <w:p w:rsidR="00040C36" w:rsidRPr="009002CA" w:rsidRDefault="00040C36" w:rsidP="00211324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1167" w:type="pct"/>
            <w:shd w:val="clear" w:color="auto" w:fill="auto"/>
          </w:tcPr>
          <w:p w:rsidR="00040C36" w:rsidRPr="009002CA" w:rsidRDefault="00040C36" w:rsidP="00211324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040C36" w:rsidRPr="009002CA" w:rsidTr="00040C36"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0C36" w:rsidRPr="009002CA" w:rsidRDefault="00040C36" w:rsidP="00B7654D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0C36" w:rsidRPr="009002CA" w:rsidRDefault="00040C36" w:rsidP="00B7654D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040C36" w:rsidRPr="009002CA" w:rsidTr="00040C36"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C36" w:rsidRPr="009002CA" w:rsidRDefault="00040C36" w:rsidP="00CE0492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C36" w:rsidRPr="009002CA" w:rsidRDefault="00040C36" w:rsidP="00CE0492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040C36" w:rsidRPr="009002CA" w:rsidTr="00040C36">
        <w:tc>
          <w:tcPr>
            <w:tcW w:w="3833" w:type="pct"/>
            <w:shd w:val="clear" w:color="auto" w:fill="auto"/>
          </w:tcPr>
          <w:p w:rsidR="00040C36" w:rsidRPr="006C6775" w:rsidRDefault="00040C36" w:rsidP="0021132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C6775"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167" w:type="pct"/>
            <w:shd w:val="clear" w:color="auto" w:fill="auto"/>
          </w:tcPr>
          <w:p w:rsidR="00040C36" w:rsidRPr="006C6775" w:rsidRDefault="00040C36" w:rsidP="0021132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FF0000"/>
                <w:sz w:val="24"/>
                <w:szCs w:val="24"/>
                <w:highlight w:val="yellow"/>
                <w:lang w:val="en-US" w:eastAsia="ru-RU"/>
              </w:rPr>
            </w:pPr>
            <w:r w:rsidRPr="006C6775">
              <w:rPr>
                <w:rFonts w:ascii="Times New Roman" w:eastAsia="Times New Roman" w:hAnsi="Times New Roman" w:cs="Times New Roman"/>
                <w:bCs/>
                <w:snapToGrid w:val="0"/>
                <w:color w:val="FF0000"/>
                <w:sz w:val="24"/>
                <w:szCs w:val="24"/>
                <w:lang w:val="en-US" w:eastAsia="ru-RU"/>
              </w:rPr>
              <w:t>6.9</w:t>
            </w:r>
          </w:p>
        </w:tc>
      </w:tr>
      <w:tr w:rsidR="00040C36" w:rsidRPr="009002CA" w:rsidTr="00040C36">
        <w:tc>
          <w:tcPr>
            <w:tcW w:w="3833" w:type="pct"/>
            <w:shd w:val="clear" w:color="auto" w:fill="auto"/>
          </w:tcPr>
          <w:p w:rsidR="00040C36" w:rsidRPr="009002CA" w:rsidRDefault="00040C36" w:rsidP="000B2E3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167" w:type="pct"/>
            <w:shd w:val="clear" w:color="auto" w:fill="auto"/>
          </w:tcPr>
          <w:p w:rsidR="00040C36" w:rsidRPr="009002CA" w:rsidRDefault="00040C36" w:rsidP="000B2E3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.0.1</w:t>
            </w:r>
          </w:p>
        </w:tc>
      </w:tr>
      <w:tr w:rsidR="00040C36" w:rsidRPr="009002CA" w:rsidTr="00040C36">
        <w:tc>
          <w:tcPr>
            <w:tcW w:w="5000" w:type="pct"/>
            <w:gridSpan w:val="2"/>
            <w:shd w:val="clear" w:color="auto" w:fill="auto"/>
          </w:tcPr>
          <w:p w:rsidR="00040C36" w:rsidRPr="009002CA" w:rsidRDefault="00040C36" w:rsidP="000B2E3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040C36" w:rsidRPr="009002CA" w:rsidTr="00040C36">
        <w:tc>
          <w:tcPr>
            <w:tcW w:w="3833" w:type="pct"/>
            <w:shd w:val="clear" w:color="auto" w:fill="auto"/>
          </w:tcPr>
          <w:p w:rsidR="00040C36" w:rsidRPr="009002CA" w:rsidRDefault="00040C36" w:rsidP="00F1059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1167" w:type="pct"/>
            <w:shd w:val="clear" w:color="auto" w:fill="auto"/>
          </w:tcPr>
          <w:p w:rsidR="00040C36" w:rsidRPr="009002CA" w:rsidRDefault="00040C36" w:rsidP="00F1059E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040C36" w:rsidRPr="009002CA" w:rsidTr="00040C36">
        <w:tc>
          <w:tcPr>
            <w:tcW w:w="3833" w:type="pct"/>
            <w:shd w:val="clear" w:color="auto" w:fill="auto"/>
          </w:tcPr>
          <w:p w:rsidR="00040C36" w:rsidRPr="009002CA" w:rsidRDefault="00040C36" w:rsidP="000B2E37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167" w:type="pct"/>
            <w:shd w:val="clear" w:color="auto" w:fill="auto"/>
          </w:tcPr>
          <w:p w:rsidR="00040C36" w:rsidRPr="009002CA" w:rsidRDefault="00040C36" w:rsidP="000B2E37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040C36" w:rsidRPr="009002CA" w:rsidTr="00040C36"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C36" w:rsidRPr="009002CA" w:rsidRDefault="00040C36" w:rsidP="00B7654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C36" w:rsidRPr="009002CA" w:rsidRDefault="00040C36" w:rsidP="00B7654D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040C36" w:rsidRPr="009002CA" w:rsidTr="00040C36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C36" w:rsidRPr="009002CA" w:rsidRDefault="00040C36" w:rsidP="00B7654D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040C36" w:rsidRPr="009002CA" w:rsidTr="00040C36"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C36" w:rsidRPr="009002CA" w:rsidRDefault="00040C36" w:rsidP="00750E26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C36" w:rsidRPr="009002CA" w:rsidRDefault="00040C36" w:rsidP="00750E26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</w:tr>
    </w:tbl>
    <w:p w:rsidR="00211324" w:rsidRPr="009002CA" w:rsidRDefault="00211324" w:rsidP="00750E26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11324" w:rsidRPr="009002CA" w:rsidRDefault="00211324" w:rsidP="0012535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211324" w:rsidRPr="009002CA" w:rsidRDefault="00211324" w:rsidP="0012535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674"/>
        <w:gridCol w:w="6194"/>
        <w:gridCol w:w="961"/>
        <w:gridCol w:w="1742"/>
      </w:tblGrid>
      <w:tr w:rsidR="009002CA" w:rsidRPr="009002CA" w:rsidTr="00F24178">
        <w:trPr>
          <w:tblHeader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211324" w:rsidRPr="009002CA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9002C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9002C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002C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9002CA" w:rsidRPr="009002CA" w:rsidTr="00F2417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9002CA" w:rsidRPr="009002CA" w:rsidTr="00F2417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002CA" w:rsidRPr="009002CA" w:rsidTr="00F2417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324" w:rsidRPr="009002CA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002CA" w:rsidRPr="009002CA" w:rsidTr="00F2417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324" w:rsidRPr="009002CA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002CA" w:rsidRPr="009002CA" w:rsidTr="00F2417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324" w:rsidRPr="009002CA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002CA" w:rsidRPr="009002CA" w:rsidTr="00F2417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324" w:rsidRPr="009002CA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9002CA" w:rsidRPr="009002CA" w:rsidTr="00F2417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324" w:rsidRPr="009002CA" w:rsidRDefault="00211324" w:rsidP="00F24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324" w:rsidRPr="009002CA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750E26" w:rsidRPr="009002CA" w:rsidTr="00F2417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E26" w:rsidRPr="009002CA" w:rsidRDefault="00750E26" w:rsidP="00750E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E26" w:rsidRPr="009002CA" w:rsidRDefault="00750E26" w:rsidP="00750E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E26" w:rsidRPr="009002CA" w:rsidRDefault="00750E26" w:rsidP="00750E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6" w:rsidRPr="009002CA" w:rsidRDefault="00750E26" w:rsidP="00750E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0</w:t>
            </w:r>
          </w:p>
        </w:tc>
      </w:tr>
    </w:tbl>
    <w:p w:rsidR="00561A27" w:rsidRPr="009002CA" w:rsidRDefault="00561A27" w:rsidP="00750E26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eastAsia="Times New Roman" w:cs="Times New Roman"/>
          <w:b/>
          <w:bCs/>
          <w:snapToGrid w:val="0"/>
          <w:szCs w:val="28"/>
          <w:lang w:eastAsia="ru-RU"/>
        </w:rPr>
      </w:pPr>
    </w:p>
    <w:p w:rsidR="00A53511" w:rsidRPr="009002CA" w:rsidRDefault="00A53511" w:rsidP="00F031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eastAsia="ru-RU"/>
        </w:rPr>
      </w:pPr>
    </w:p>
    <w:p w:rsidR="006124C4" w:rsidRPr="009002CA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2" w:name="_Toc49945605"/>
      <w:r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56ECA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.4. </w:t>
      </w:r>
      <w:r w:rsidR="006124C4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Зон</w:t>
      </w:r>
      <w:r w:rsidR="0012535A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ы</w:t>
      </w:r>
      <w:r w:rsidR="006124C4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сельскохозяйственного использования</w:t>
      </w:r>
      <w:bookmarkEnd w:id="12"/>
    </w:p>
    <w:p w:rsidR="0011379B" w:rsidRPr="009002CA" w:rsidRDefault="0011379B" w:rsidP="001137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11379B" w:rsidRPr="009002CA" w:rsidRDefault="0011379B" w:rsidP="0017456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</w:rPr>
      </w:pPr>
      <w:r w:rsidRPr="009002CA">
        <w:rPr>
          <w:rFonts w:ascii="Times New Roman" w:eastAsia="Lucida Sans Unicode" w:hAnsi="Times New Roman"/>
          <w:sz w:val="28"/>
          <w:szCs w:val="28"/>
        </w:rPr>
        <w:t xml:space="preserve">В соответствии с пунктом 6 статьи 36 Градостроительного кодекса Российской Федерации градостроительный регламент для </w:t>
      </w:r>
      <w:r w:rsidRPr="009002CA">
        <w:rPr>
          <w:rFonts w:ascii="Times New Roman" w:eastAsia="Lucida Sans Unicode" w:hAnsi="Times New Roman"/>
          <w:sz w:val="28"/>
          <w:szCs w:val="28"/>
        </w:rPr>
        <w:lastRenderedPageBreak/>
        <w:t xml:space="preserve">сельскохозяйственных угодий в составе земель сельскохозяйственного назначения не устанавливается, </w:t>
      </w:r>
      <w:r w:rsidR="00A53511" w:rsidRPr="009002CA">
        <w:rPr>
          <w:rFonts w:ascii="Times New Roman" w:eastAsia="Lucida Sans Unicode" w:hAnsi="Times New Roman"/>
          <w:sz w:val="28"/>
          <w:szCs w:val="28"/>
        </w:rPr>
        <w:t>а</w:t>
      </w:r>
      <w:r w:rsidRPr="009002CA">
        <w:rPr>
          <w:rFonts w:ascii="Times New Roman" w:eastAsia="Lucida Sans Unicode" w:hAnsi="Times New Roman"/>
          <w:sz w:val="28"/>
          <w:szCs w:val="28"/>
        </w:rPr>
        <w:t xml:space="preserve"> правовой режим данных земельных участков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 </w:t>
      </w:r>
    </w:p>
    <w:p w:rsidR="009B3EC0" w:rsidRPr="009002CA" w:rsidRDefault="009B3EC0" w:rsidP="0011379B">
      <w:pPr>
        <w:spacing w:after="0" w:line="240" w:lineRule="auto"/>
        <w:rPr>
          <w:lang w:eastAsia="ru-RU"/>
        </w:rPr>
      </w:pPr>
    </w:p>
    <w:p w:rsidR="006124C4" w:rsidRPr="009002CA" w:rsidRDefault="006124C4" w:rsidP="001137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Х-1</w:t>
      </w:r>
      <w:r w:rsidR="009B3EC0"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.</w:t>
      </w:r>
      <w:r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480CFB"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Зона объектов сельскохозяйственного использования</w:t>
      </w:r>
    </w:p>
    <w:p w:rsidR="00480CFB" w:rsidRPr="009002CA" w:rsidRDefault="00480CFB" w:rsidP="00480CF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5A6C32" w:rsidRPr="009002CA" w:rsidRDefault="00480CFB" w:rsidP="00480CF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она выделена для обеспечения организационно-правовых условий создания объектов сельскохозяйственного назначения. </w:t>
      </w:r>
    </w:p>
    <w:p w:rsidR="006124C4" w:rsidRPr="009002CA" w:rsidRDefault="006124C4" w:rsidP="009B3EC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eastAsia="Times New Roman" w:cs="Times New Roman"/>
          <w:bCs/>
          <w:snapToGrid w:val="0"/>
          <w:szCs w:val="28"/>
          <w:lang w:eastAsia="ru-RU"/>
        </w:rPr>
      </w:pPr>
    </w:p>
    <w:p w:rsidR="009B3EC0" w:rsidRPr="009002CA" w:rsidRDefault="009B3EC0" w:rsidP="009B3EC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9B3EC0" w:rsidRPr="009002CA" w:rsidRDefault="009B3EC0" w:rsidP="009B3EC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0"/>
        <w:gridCol w:w="1951"/>
      </w:tblGrid>
      <w:tr w:rsidR="00040C36" w:rsidRPr="009002CA" w:rsidTr="00040C36">
        <w:trPr>
          <w:tblHeader/>
        </w:trPr>
        <w:tc>
          <w:tcPr>
            <w:tcW w:w="3981" w:type="pct"/>
            <w:shd w:val="clear" w:color="auto" w:fill="auto"/>
            <w:vAlign w:val="center"/>
          </w:tcPr>
          <w:p w:rsidR="00040C36" w:rsidRPr="009002CA" w:rsidRDefault="00040C36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0C36" w:rsidRPr="009002CA" w:rsidRDefault="00040C36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40C36" w:rsidRPr="009002CA" w:rsidTr="00040C36">
        <w:trPr>
          <w:tblHeader/>
        </w:trPr>
        <w:tc>
          <w:tcPr>
            <w:tcW w:w="3981" w:type="pct"/>
            <w:shd w:val="clear" w:color="auto" w:fill="auto"/>
            <w:vAlign w:val="center"/>
          </w:tcPr>
          <w:p w:rsidR="00040C36" w:rsidRPr="009002CA" w:rsidRDefault="00040C36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0C36" w:rsidRPr="009002CA" w:rsidRDefault="00040C36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</w:tr>
      <w:tr w:rsidR="00040C36" w:rsidRPr="009002CA" w:rsidTr="00040C3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6" w:rsidRPr="006C6775" w:rsidRDefault="00040C36" w:rsidP="00851A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40C36" w:rsidRPr="009002CA" w:rsidTr="00040C36"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40C36" w:rsidRPr="006C6775" w:rsidRDefault="00040C36" w:rsidP="00851ABA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67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котоводств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0C36" w:rsidRPr="006C6775" w:rsidRDefault="00040C36" w:rsidP="00851A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67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8</w:t>
            </w:r>
          </w:p>
        </w:tc>
      </w:tr>
      <w:tr w:rsidR="00040C36" w:rsidRPr="009002CA" w:rsidTr="00040C36">
        <w:tc>
          <w:tcPr>
            <w:tcW w:w="3981" w:type="pct"/>
            <w:shd w:val="clear" w:color="auto" w:fill="auto"/>
          </w:tcPr>
          <w:p w:rsidR="00040C36" w:rsidRPr="009002CA" w:rsidRDefault="00040C36" w:rsidP="00851ABA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1019" w:type="pct"/>
            <w:shd w:val="clear" w:color="auto" w:fill="auto"/>
          </w:tcPr>
          <w:p w:rsidR="00040C36" w:rsidRPr="009002CA" w:rsidRDefault="00040C36" w:rsidP="00851A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</w:tr>
      <w:tr w:rsidR="00040C36" w:rsidRPr="009002CA" w:rsidTr="00040C36">
        <w:tc>
          <w:tcPr>
            <w:tcW w:w="3981" w:type="pct"/>
            <w:shd w:val="clear" w:color="auto" w:fill="auto"/>
          </w:tcPr>
          <w:p w:rsidR="00040C36" w:rsidRPr="009002CA" w:rsidRDefault="00040C36" w:rsidP="00851ABA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1019" w:type="pct"/>
            <w:shd w:val="clear" w:color="auto" w:fill="auto"/>
          </w:tcPr>
          <w:p w:rsidR="00040C36" w:rsidRPr="009002CA" w:rsidRDefault="00040C36" w:rsidP="00851A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</w:tr>
      <w:tr w:rsidR="00040C36" w:rsidRPr="009002CA" w:rsidTr="00040C36">
        <w:tc>
          <w:tcPr>
            <w:tcW w:w="3981" w:type="pct"/>
            <w:shd w:val="clear" w:color="auto" w:fill="auto"/>
          </w:tcPr>
          <w:p w:rsidR="00040C36" w:rsidRPr="009002CA" w:rsidRDefault="00040C36" w:rsidP="00851ABA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1019" w:type="pct"/>
            <w:shd w:val="clear" w:color="auto" w:fill="auto"/>
          </w:tcPr>
          <w:p w:rsidR="00040C36" w:rsidRPr="009002CA" w:rsidRDefault="00040C36" w:rsidP="00851A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</w:tr>
      <w:tr w:rsidR="00040C36" w:rsidRPr="009002CA" w:rsidTr="00040C36">
        <w:tc>
          <w:tcPr>
            <w:tcW w:w="3981" w:type="pct"/>
            <w:shd w:val="clear" w:color="auto" w:fill="auto"/>
          </w:tcPr>
          <w:p w:rsidR="00040C36" w:rsidRPr="009002CA" w:rsidRDefault="00040C36" w:rsidP="00851ABA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ники</w:t>
            </w:r>
          </w:p>
        </w:tc>
        <w:tc>
          <w:tcPr>
            <w:tcW w:w="1019" w:type="pct"/>
            <w:shd w:val="clear" w:color="auto" w:fill="auto"/>
          </w:tcPr>
          <w:p w:rsidR="00040C36" w:rsidRPr="009002CA" w:rsidRDefault="00040C36" w:rsidP="00851A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</w:tr>
      <w:tr w:rsidR="00040C36" w:rsidRPr="009002CA" w:rsidTr="00040C36">
        <w:tc>
          <w:tcPr>
            <w:tcW w:w="3981" w:type="pct"/>
            <w:shd w:val="clear" w:color="auto" w:fill="auto"/>
          </w:tcPr>
          <w:p w:rsidR="00040C36" w:rsidRPr="009002CA" w:rsidRDefault="00040C36" w:rsidP="00851ABA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1019" w:type="pct"/>
            <w:shd w:val="clear" w:color="auto" w:fill="auto"/>
          </w:tcPr>
          <w:p w:rsidR="00040C36" w:rsidRPr="009002CA" w:rsidRDefault="00040C36" w:rsidP="00851A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</w:tr>
      <w:tr w:rsidR="00040C36" w:rsidRPr="009002CA" w:rsidTr="00040C36">
        <w:tc>
          <w:tcPr>
            <w:tcW w:w="3981" w:type="pct"/>
            <w:tcBorders>
              <w:top w:val="single" w:sz="4" w:space="0" w:color="auto"/>
            </w:tcBorders>
            <w:shd w:val="clear" w:color="auto" w:fill="auto"/>
          </w:tcPr>
          <w:p w:rsidR="00040C36" w:rsidRPr="009002CA" w:rsidRDefault="00040C36" w:rsidP="00851ABA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040C36" w:rsidRPr="009002CA" w:rsidRDefault="00040C36" w:rsidP="00851ABA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040C36" w:rsidRPr="009002CA" w:rsidTr="00040C36">
        <w:tc>
          <w:tcPr>
            <w:tcW w:w="39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C36" w:rsidRPr="009002CA" w:rsidRDefault="00040C36" w:rsidP="00851ABA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0C36" w:rsidRPr="009002CA" w:rsidRDefault="00040C36" w:rsidP="00851ABA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1</w:t>
            </w:r>
          </w:p>
        </w:tc>
      </w:tr>
      <w:tr w:rsidR="00040C36" w:rsidRPr="009002CA" w:rsidTr="00040C36"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6" w:rsidRPr="009002CA" w:rsidRDefault="00040C36" w:rsidP="00851ABA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6" w:rsidRPr="009002CA" w:rsidRDefault="00040C36" w:rsidP="00851ABA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040C36" w:rsidRPr="009002CA" w:rsidTr="00040C36">
        <w:tc>
          <w:tcPr>
            <w:tcW w:w="3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C36" w:rsidRPr="009002CA" w:rsidRDefault="00040C36" w:rsidP="00851AB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городничества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C36" w:rsidRPr="009002CA" w:rsidRDefault="00040C36" w:rsidP="00851ABA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</w:tr>
      <w:tr w:rsidR="00040C36" w:rsidRPr="009002CA" w:rsidTr="00040C36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C36" w:rsidRPr="009002CA" w:rsidRDefault="00040C36" w:rsidP="00851ABA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040C36" w:rsidRPr="009002CA" w:rsidTr="00040C36">
        <w:tc>
          <w:tcPr>
            <w:tcW w:w="3981" w:type="pct"/>
            <w:shd w:val="clear" w:color="auto" w:fill="auto"/>
            <w:vAlign w:val="center"/>
          </w:tcPr>
          <w:p w:rsidR="00040C36" w:rsidRPr="009002CA" w:rsidRDefault="00040C36" w:rsidP="00851ABA">
            <w:pPr>
              <w:suppressAutoHyphens/>
              <w:autoSpaceDE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0C36" w:rsidRPr="009002CA" w:rsidRDefault="00040C36" w:rsidP="00851ABA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</w:tbl>
    <w:p w:rsidR="00174567" w:rsidRPr="009002CA" w:rsidRDefault="00174567" w:rsidP="00346A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A336A" w:rsidRPr="009002CA" w:rsidRDefault="00EA336A" w:rsidP="00EA336A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02CA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EA336A" w:rsidRPr="009002CA" w:rsidRDefault="00EA336A" w:rsidP="00346A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93825" w:rsidRPr="009002CA" w:rsidRDefault="00F93825" w:rsidP="00C36B3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F93825" w:rsidRPr="009002CA" w:rsidRDefault="00F93825" w:rsidP="00F9382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867"/>
        <w:gridCol w:w="5662"/>
        <w:gridCol w:w="1300"/>
        <w:gridCol w:w="1742"/>
      </w:tblGrid>
      <w:tr w:rsidR="009002CA" w:rsidRPr="009002CA" w:rsidTr="00346A9B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9002CA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№</w:t>
            </w:r>
          </w:p>
          <w:p w:rsidR="00F93825" w:rsidRPr="009002CA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9002CA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D14390" w:rsidRPr="009002C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D14390" w:rsidRPr="009002C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D14390" w:rsidRPr="009002C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9002CA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825" w:rsidRPr="009002CA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9002CA" w:rsidRPr="009002CA" w:rsidTr="00346A9B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9002CA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9002CA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9002CA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825" w:rsidRPr="009002CA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9002CA" w:rsidRPr="009002CA" w:rsidTr="00346A9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9002CA" w:rsidRDefault="00F93825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9002CA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9002CA" w:rsidRDefault="00F93825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825" w:rsidRPr="009002CA" w:rsidRDefault="00F93825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002CA" w:rsidRPr="009002CA" w:rsidTr="00346A9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9002CA" w:rsidRDefault="00F93825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25" w:rsidRPr="009002CA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9002CA" w:rsidRDefault="009861A6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825" w:rsidRPr="009002CA" w:rsidRDefault="00E51CAE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trike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</w:tr>
      <w:tr w:rsidR="009002CA" w:rsidRPr="009002CA" w:rsidTr="00346A9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9002CA" w:rsidRDefault="00F93825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25" w:rsidRPr="009002CA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9002CA" w:rsidRDefault="009861A6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825" w:rsidRPr="009002CA" w:rsidRDefault="003B2D42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9002CA" w:rsidRPr="009002CA" w:rsidTr="00346A9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A9B" w:rsidRPr="009002CA" w:rsidRDefault="00346A9B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A9B" w:rsidRPr="009002CA" w:rsidRDefault="00346A9B" w:rsidP="00346A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A9B" w:rsidRPr="009002CA" w:rsidRDefault="00346A9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A9B" w:rsidRPr="009002CA" w:rsidRDefault="00346A9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002CA" w:rsidRPr="009002CA" w:rsidTr="00346A9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9002CA" w:rsidRDefault="00F93825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25" w:rsidRPr="009002CA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9002CA" w:rsidRDefault="00F93825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825" w:rsidRPr="009002CA" w:rsidRDefault="00F93825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9002CA" w:rsidRPr="009002CA" w:rsidTr="0015319C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9002CA" w:rsidRDefault="00F93825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9002CA" w:rsidRDefault="00891155" w:rsidP="0015319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9002CA" w:rsidRDefault="002032EE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825" w:rsidRPr="009002CA" w:rsidRDefault="009861A6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750E26" w:rsidRPr="009002CA" w:rsidTr="00394FF7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E26" w:rsidRPr="009002CA" w:rsidRDefault="00750E26" w:rsidP="00750E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E26" w:rsidRPr="009002CA" w:rsidRDefault="00750E26" w:rsidP="00750E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E26" w:rsidRPr="009002CA" w:rsidRDefault="00750E26" w:rsidP="00750E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6" w:rsidRPr="009002CA" w:rsidRDefault="00750E26" w:rsidP="00750E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</w:t>
            </w:r>
          </w:p>
        </w:tc>
      </w:tr>
    </w:tbl>
    <w:p w:rsidR="00F93825" w:rsidRPr="009002CA" w:rsidRDefault="00F93825" w:rsidP="00346A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92A" w:rsidRPr="009002CA" w:rsidRDefault="00C6692A" w:rsidP="005A6C3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СХ-2. </w:t>
      </w:r>
      <w:r w:rsidR="00C47A4F"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Зона сельскохозяйственного использования</w:t>
      </w:r>
    </w:p>
    <w:p w:rsidR="005A6C32" w:rsidRPr="009002CA" w:rsidRDefault="005A6C32" w:rsidP="005A6C3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C47A4F" w:rsidRPr="009002CA" w:rsidRDefault="00C47A4F" w:rsidP="00C47A4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она выделена для обеспечения организационно-правовых условий создания объектов сельскохозяйственного назначения, предотвращения занятия земель сельскохозяйственного назначения другими видами деятельности до изменения вида их использования. </w:t>
      </w:r>
    </w:p>
    <w:p w:rsidR="00C6692A" w:rsidRPr="009002CA" w:rsidRDefault="00C6692A" w:rsidP="00C669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eastAsia="Times New Roman" w:cs="Times New Roman"/>
          <w:bCs/>
          <w:snapToGrid w:val="0"/>
          <w:szCs w:val="28"/>
          <w:lang w:eastAsia="ru-RU"/>
        </w:rPr>
      </w:pPr>
    </w:p>
    <w:p w:rsidR="00C6692A" w:rsidRPr="009002CA" w:rsidRDefault="00C6692A" w:rsidP="00C669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C6692A" w:rsidRPr="009002CA" w:rsidRDefault="00C6692A" w:rsidP="00C669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C6692A" w:rsidRPr="009002CA" w:rsidRDefault="00C6692A" w:rsidP="00C669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8"/>
        <w:gridCol w:w="1986"/>
      </w:tblGrid>
      <w:tr w:rsidR="00040C36" w:rsidRPr="009002CA" w:rsidTr="00040C36">
        <w:trPr>
          <w:tblHeader/>
        </w:trPr>
        <w:tc>
          <w:tcPr>
            <w:tcW w:w="3951" w:type="pct"/>
            <w:shd w:val="clear" w:color="auto" w:fill="auto"/>
            <w:vAlign w:val="center"/>
          </w:tcPr>
          <w:p w:rsidR="00040C36" w:rsidRPr="009002CA" w:rsidRDefault="00040C36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40C36" w:rsidRPr="009002CA" w:rsidRDefault="00040C36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40C36" w:rsidRPr="009002CA" w:rsidTr="00040C36">
        <w:trPr>
          <w:tblHeader/>
        </w:trPr>
        <w:tc>
          <w:tcPr>
            <w:tcW w:w="3951" w:type="pct"/>
            <w:shd w:val="clear" w:color="auto" w:fill="auto"/>
            <w:vAlign w:val="center"/>
          </w:tcPr>
          <w:p w:rsidR="00040C36" w:rsidRPr="009002CA" w:rsidRDefault="00040C36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40C36" w:rsidRPr="009002CA" w:rsidRDefault="00040C36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40C36" w:rsidRPr="009002CA" w:rsidTr="00040C36">
        <w:tc>
          <w:tcPr>
            <w:tcW w:w="5000" w:type="pct"/>
            <w:gridSpan w:val="2"/>
            <w:shd w:val="clear" w:color="auto" w:fill="auto"/>
          </w:tcPr>
          <w:p w:rsidR="00040C36" w:rsidRPr="009002CA" w:rsidRDefault="00040C36" w:rsidP="005A6C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40C36" w:rsidRPr="009002CA" w:rsidTr="00040C36">
        <w:tc>
          <w:tcPr>
            <w:tcW w:w="3951" w:type="pct"/>
            <w:shd w:val="clear" w:color="auto" w:fill="auto"/>
          </w:tcPr>
          <w:p w:rsidR="00040C36" w:rsidRPr="009002CA" w:rsidRDefault="00040C36" w:rsidP="005A6C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1049" w:type="pct"/>
            <w:shd w:val="clear" w:color="auto" w:fill="auto"/>
          </w:tcPr>
          <w:p w:rsidR="00040C36" w:rsidRPr="009002CA" w:rsidRDefault="00040C36" w:rsidP="005A6C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040C36" w:rsidRPr="009002CA" w:rsidTr="00040C36">
        <w:tc>
          <w:tcPr>
            <w:tcW w:w="3951" w:type="pct"/>
            <w:shd w:val="clear" w:color="auto" w:fill="auto"/>
          </w:tcPr>
          <w:p w:rsidR="00040C36" w:rsidRPr="009002CA" w:rsidRDefault="00040C36" w:rsidP="005A6C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1049" w:type="pct"/>
            <w:shd w:val="clear" w:color="auto" w:fill="auto"/>
          </w:tcPr>
          <w:p w:rsidR="00040C36" w:rsidRPr="009002CA" w:rsidRDefault="00040C36" w:rsidP="005A6C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</w:tr>
      <w:tr w:rsidR="00040C36" w:rsidRPr="009002CA" w:rsidTr="00040C36">
        <w:tc>
          <w:tcPr>
            <w:tcW w:w="3951" w:type="pct"/>
            <w:shd w:val="clear" w:color="auto" w:fill="auto"/>
          </w:tcPr>
          <w:p w:rsidR="00040C36" w:rsidRPr="009002CA" w:rsidRDefault="00040C36" w:rsidP="00C47A4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1049" w:type="pct"/>
            <w:shd w:val="clear" w:color="auto" w:fill="auto"/>
          </w:tcPr>
          <w:p w:rsidR="00040C36" w:rsidRPr="009002CA" w:rsidRDefault="00040C36" w:rsidP="00C47A4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</w:tr>
      <w:tr w:rsidR="00040C36" w:rsidRPr="009002CA" w:rsidTr="00040C36">
        <w:tc>
          <w:tcPr>
            <w:tcW w:w="3951" w:type="pct"/>
            <w:shd w:val="clear" w:color="auto" w:fill="auto"/>
          </w:tcPr>
          <w:p w:rsidR="00040C36" w:rsidRPr="009002CA" w:rsidRDefault="00040C36" w:rsidP="00B51B5B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1049" w:type="pct"/>
            <w:shd w:val="clear" w:color="auto" w:fill="auto"/>
          </w:tcPr>
          <w:p w:rsidR="00040C36" w:rsidRPr="009002CA" w:rsidRDefault="00040C36" w:rsidP="00B51B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</w:tr>
      <w:tr w:rsidR="00040C36" w:rsidRPr="009002CA" w:rsidTr="00040C36">
        <w:tc>
          <w:tcPr>
            <w:tcW w:w="3951" w:type="pct"/>
            <w:shd w:val="clear" w:color="auto" w:fill="auto"/>
          </w:tcPr>
          <w:p w:rsidR="00040C36" w:rsidRPr="009002CA" w:rsidRDefault="00040C36" w:rsidP="00C47A4F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1049" w:type="pct"/>
            <w:shd w:val="clear" w:color="auto" w:fill="auto"/>
          </w:tcPr>
          <w:p w:rsidR="00040C36" w:rsidRPr="009002CA" w:rsidRDefault="00040C36" w:rsidP="00C47A4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040C36" w:rsidRPr="009002CA" w:rsidTr="00040C36">
        <w:tc>
          <w:tcPr>
            <w:tcW w:w="3951" w:type="pct"/>
            <w:shd w:val="clear" w:color="auto" w:fill="auto"/>
          </w:tcPr>
          <w:p w:rsidR="00040C36" w:rsidRPr="009002CA" w:rsidRDefault="00040C36" w:rsidP="005A6C3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Обеспечение сельскохозяйственного производства</w:t>
            </w:r>
          </w:p>
        </w:tc>
        <w:tc>
          <w:tcPr>
            <w:tcW w:w="1049" w:type="pct"/>
            <w:shd w:val="clear" w:color="auto" w:fill="auto"/>
          </w:tcPr>
          <w:p w:rsidR="00040C36" w:rsidRPr="009002CA" w:rsidRDefault="00040C36" w:rsidP="005A6C3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9002C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.18</w:t>
            </w:r>
          </w:p>
        </w:tc>
      </w:tr>
      <w:tr w:rsidR="00040C36" w:rsidRPr="009002CA" w:rsidTr="00040C36">
        <w:tc>
          <w:tcPr>
            <w:tcW w:w="3951" w:type="pct"/>
            <w:shd w:val="clear" w:color="auto" w:fill="auto"/>
          </w:tcPr>
          <w:p w:rsidR="00040C36" w:rsidRPr="009002CA" w:rsidRDefault="00040C36" w:rsidP="005A6C32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1049" w:type="pct"/>
            <w:shd w:val="clear" w:color="auto" w:fill="auto"/>
          </w:tcPr>
          <w:p w:rsidR="00040C36" w:rsidRPr="009002CA" w:rsidRDefault="00040C36" w:rsidP="005A6C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040C36" w:rsidRPr="009002CA" w:rsidTr="00040C36">
        <w:tc>
          <w:tcPr>
            <w:tcW w:w="5000" w:type="pct"/>
            <w:gridSpan w:val="2"/>
            <w:shd w:val="clear" w:color="auto" w:fill="auto"/>
            <w:vAlign w:val="center"/>
          </w:tcPr>
          <w:p w:rsidR="00040C36" w:rsidRPr="009002CA" w:rsidRDefault="00040C36" w:rsidP="002024A4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040C36" w:rsidRPr="009002CA" w:rsidTr="00040C36">
        <w:tc>
          <w:tcPr>
            <w:tcW w:w="3951" w:type="pct"/>
            <w:shd w:val="clear" w:color="auto" w:fill="auto"/>
            <w:vAlign w:val="center"/>
          </w:tcPr>
          <w:p w:rsidR="00040C36" w:rsidRPr="009002CA" w:rsidRDefault="00040C36" w:rsidP="002024A4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40C36" w:rsidRPr="009002CA" w:rsidRDefault="00040C36" w:rsidP="002024A4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040C36" w:rsidRPr="009002CA" w:rsidTr="00040C36">
        <w:tc>
          <w:tcPr>
            <w:tcW w:w="3951" w:type="pct"/>
            <w:shd w:val="clear" w:color="auto" w:fill="auto"/>
          </w:tcPr>
          <w:p w:rsidR="00040C36" w:rsidRPr="009002CA" w:rsidRDefault="00040C36" w:rsidP="0013753E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втомобильных дорог</w:t>
            </w:r>
          </w:p>
        </w:tc>
        <w:tc>
          <w:tcPr>
            <w:tcW w:w="1049" w:type="pct"/>
            <w:shd w:val="clear" w:color="auto" w:fill="auto"/>
          </w:tcPr>
          <w:p w:rsidR="00040C36" w:rsidRPr="009002CA" w:rsidRDefault="00040C36" w:rsidP="0013753E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040C36" w:rsidRPr="009002CA" w:rsidTr="00040C36">
        <w:tc>
          <w:tcPr>
            <w:tcW w:w="3951" w:type="pct"/>
            <w:shd w:val="clear" w:color="auto" w:fill="auto"/>
            <w:vAlign w:val="center"/>
          </w:tcPr>
          <w:p w:rsidR="00040C36" w:rsidRPr="009002CA" w:rsidRDefault="00040C36" w:rsidP="002024A4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40C36" w:rsidRPr="009002CA" w:rsidRDefault="00040C36" w:rsidP="002024A4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040C36" w:rsidRPr="009002CA" w:rsidTr="00040C36">
        <w:tc>
          <w:tcPr>
            <w:tcW w:w="3951" w:type="pct"/>
            <w:shd w:val="clear" w:color="auto" w:fill="auto"/>
            <w:vAlign w:val="center"/>
          </w:tcPr>
          <w:p w:rsidR="00040C36" w:rsidRPr="009002CA" w:rsidRDefault="00040C36" w:rsidP="00C0743D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ие сооружения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40C36" w:rsidRPr="009002CA" w:rsidRDefault="00040C36" w:rsidP="00C0743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</w:tr>
      <w:tr w:rsidR="00040C36" w:rsidRPr="009002CA" w:rsidTr="00040C36">
        <w:tc>
          <w:tcPr>
            <w:tcW w:w="5000" w:type="pct"/>
            <w:gridSpan w:val="2"/>
            <w:shd w:val="clear" w:color="auto" w:fill="auto"/>
            <w:vAlign w:val="center"/>
          </w:tcPr>
          <w:p w:rsidR="00040C36" w:rsidRPr="009002CA" w:rsidRDefault="00040C36" w:rsidP="00C0743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помогательные виды разрешенного использования</w:t>
            </w:r>
          </w:p>
        </w:tc>
      </w:tr>
      <w:tr w:rsidR="00040C36" w:rsidRPr="009002CA" w:rsidTr="00040C36">
        <w:tc>
          <w:tcPr>
            <w:tcW w:w="5000" w:type="pct"/>
            <w:gridSpan w:val="2"/>
            <w:shd w:val="clear" w:color="auto" w:fill="auto"/>
            <w:vAlign w:val="center"/>
          </w:tcPr>
          <w:p w:rsidR="00040C36" w:rsidRPr="009002CA" w:rsidRDefault="00040C36" w:rsidP="00C0743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ются</w:t>
            </w:r>
          </w:p>
        </w:tc>
      </w:tr>
    </w:tbl>
    <w:p w:rsidR="005A6C32" w:rsidRPr="009002CA" w:rsidRDefault="005A6C32" w:rsidP="00C669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A336A" w:rsidRPr="009002CA" w:rsidRDefault="00EA336A" w:rsidP="00C669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6692A" w:rsidRPr="009002CA" w:rsidRDefault="00C6692A" w:rsidP="006E5D5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C6692A" w:rsidRPr="009002CA" w:rsidRDefault="00C6692A" w:rsidP="00C669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867"/>
        <w:gridCol w:w="5662"/>
        <w:gridCol w:w="1300"/>
        <w:gridCol w:w="1742"/>
      </w:tblGrid>
      <w:tr w:rsidR="009002CA" w:rsidRPr="009002CA" w:rsidTr="004C5B86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9002CA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C6692A" w:rsidRPr="009002CA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9002CA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9002C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9002C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002C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9002CA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9002CA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9002CA" w:rsidRPr="009002CA" w:rsidTr="004C5B86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9002CA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9002CA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9002CA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9002CA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9002CA" w:rsidRPr="009002CA" w:rsidTr="004C5B8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9002CA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9002CA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9002CA" w:rsidRDefault="00C6692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9002CA" w:rsidRDefault="00C6692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002CA" w:rsidRPr="009002CA" w:rsidTr="004C5B8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9002CA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92A" w:rsidRPr="009002CA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9002CA" w:rsidRDefault="00EA336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9002CA" w:rsidRDefault="003B2D42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9002CA" w:rsidRPr="009002CA" w:rsidTr="004C5B8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9002CA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92A" w:rsidRPr="009002CA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9002CA" w:rsidRDefault="00EA336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9002CA" w:rsidRDefault="003B2D42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9002CA" w:rsidRPr="009002CA" w:rsidTr="004C5B8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9002CA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92A" w:rsidRPr="009002CA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9002CA" w:rsidRDefault="00C6692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9002CA" w:rsidRDefault="00C6692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002CA" w:rsidRPr="009002CA" w:rsidTr="004C5B8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9002CA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92A" w:rsidRPr="009002CA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9002CA" w:rsidRDefault="00C6692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9002CA" w:rsidRDefault="00C6692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9002CA" w:rsidRPr="009002CA" w:rsidTr="004C5B8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9002CA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9002CA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9002CA" w:rsidRDefault="00C6692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9002CA" w:rsidRDefault="00E51CAE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750E26" w:rsidRPr="009002CA" w:rsidTr="00394FF7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E26" w:rsidRPr="009002CA" w:rsidRDefault="00750E26" w:rsidP="00750E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E26" w:rsidRPr="009002CA" w:rsidRDefault="00750E26" w:rsidP="00750E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E26" w:rsidRPr="009002CA" w:rsidRDefault="00750E26" w:rsidP="00750E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6" w:rsidRPr="009002CA" w:rsidRDefault="00750E26" w:rsidP="00750E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</w:tbl>
    <w:p w:rsidR="00C6692A" w:rsidRPr="009002CA" w:rsidRDefault="00C6692A" w:rsidP="00C66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D05" w:rsidRPr="009002CA" w:rsidRDefault="00733D05" w:rsidP="0060363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eastAsia="Times New Roman" w:cs="Times New Roman"/>
          <w:b/>
          <w:bCs/>
          <w:snapToGrid w:val="0"/>
          <w:szCs w:val="28"/>
          <w:lang w:eastAsia="ru-RU"/>
        </w:rPr>
      </w:pPr>
    </w:p>
    <w:p w:rsidR="006124C4" w:rsidRPr="009002CA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3" w:name="_Toc49945606"/>
      <w:r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356ECA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.5. </w:t>
      </w:r>
      <w:bookmarkEnd w:id="13"/>
      <w:r w:rsidR="00B13B1E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Рекреационн</w:t>
      </w:r>
      <w:r w:rsidR="00D13058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ая</w:t>
      </w:r>
      <w:r w:rsidR="00B13B1E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зон</w:t>
      </w:r>
      <w:r w:rsidR="00D13058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а</w:t>
      </w:r>
    </w:p>
    <w:p w:rsidR="00775D78" w:rsidRPr="009002CA" w:rsidRDefault="00775D78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eastAsia="Times New Roman" w:cs="Times New Roman"/>
          <w:bCs/>
          <w:snapToGrid w:val="0"/>
          <w:szCs w:val="28"/>
          <w:lang w:eastAsia="ru-RU"/>
        </w:rPr>
      </w:pPr>
    </w:p>
    <w:p w:rsidR="007336C6" w:rsidRPr="009002CA" w:rsidRDefault="00775D78" w:rsidP="007336C6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lastRenderedPageBreak/>
        <w:t>Р-</w:t>
      </w:r>
      <w:r w:rsidR="00474C4B"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1</w:t>
      </w:r>
      <w:r w:rsidR="00603117"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.</w:t>
      </w:r>
      <w:r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4F51C3"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Зона </w:t>
      </w:r>
      <w:r w:rsidR="007336C6"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рекреационных ландшафтов</w:t>
      </w:r>
    </w:p>
    <w:p w:rsidR="00015D64" w:rsidRPr="009002CA" w:rsidRDefault="00015D64" w:rsidP="007336C6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0D20C6" w:rsidRPr="009002CA" w:rsidRDefault="00775D78" w:rsidP="000D20C6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она выделена для обеспечения правовых условий сохранения </w:t>
      </w:r>
      <w:r w:rsidR="000D20C6" w:rsidRPr="009002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звития озелененных территорий </w:t>
      </w:r>
      <w:r w:rsidR="004F51C3" w:rsidRPr="009002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населенных пунктах. </w:t>
      </w:r>
    </w:p>
    <w:p w:rsidR="00015D64" w:rsidRPr="009002CA" w:rsidRDefault="00015D64" w:rsidP="000D20C6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015D64" w:rsidRPr="009002CA" w:rsidRDefault="00015D64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015D64" w:rsidRPr="009002CA" w:rsidRDefault="00015D64" w:rsidP="00015D6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040C36" w:rsidRPr="009002CA" w:rsidTr="00040C36">
        <w:trPr>
          <w:tblHeader/>
        </w:trPr>
        <w:tc>
          <w:tcPr>
            <w:tcW w:w="3877" w:type="pct"/>
            <w:shd w:val="clear" w:color="auto" w:fill="auto"/>
            <w:vAlign w:val="center"/>
          </w:tcPr>
          <w:p w:rsidR="00040C36" w:rsidRPr="009002CA" w:rsidRDefault="00040C36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40C36" w:rsidRPr="009002CA" w:rsidRDefault="00040C36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40C36" w:rsidRPr="009002CA" w:rsidTr="00040C36">
        <w:trPr>
          <w:tblHeader/>
        </w:trPr>
        <w:tc>
          <w:tcPr>
            <w:tcW w:w="3877" w:type="pct"/>
            <w:shd w:val="clear" w:color="auto" w:fill="auto"/>
            <w:vAlign w:val="center"/>
          </w:tcPr>
          <w:p w:rsidR="00040C36" w:rsidRPr="009002CA" w:rsidRDefault="00040C36" w:rsidP="000B36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40C36" w:rsidRPr="009002CA" w:rsidRDefault="00040C36" w:rsidP="000B36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40C36" w:rsidRPr="009002CA" w:rsidTr="00040C36">
        <w:tc>
          <w:tcPr>
            <w:tcW w:w="5000" w:type="pct"/>
            <w:gridSpan w:val="2"/>
            <w:shd w:val="clear" w:color="auto" w:fill="auto"/>
          </w:tcPr>
          <w:p w:rsidR="00040C36" w:rsidRPr="009002CA" w:rsidRDefault="00040C36" w:rsidP="00314A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40C36" w:rsidRPr="009002CA" w:rsidTr="00040C36">
        <w:tc>
          <w:tcPr>
            <w:tcW w:w="3877" w:type="pct"/>
            <w:shd w:val="clear" w:color="auto" w:fill="auto"/>
          </w:tcPr>
          <w:p w:rsidR="00040C36" w:rsidRPr="009002CA" w:rsidRDefault="00040C36" w:rsidP="00314A2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 культуры и отдыха</w:t>
            </w:r>
          </w:p>
        </w:tc>
        <w:tc>
          <w:tcPr>
            <w:tcW w:w="1123" w:type="pct"/>
            <w:shd w:val="clear" w:color="auto" w:fill="auto"/>
          </w:tcPr>
          <w:p w:rsidR="00040C36" w:rsidRPr="009002CA" w:rsidRDefault="00040C36" w:rsidP="00314A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</w:tr>
      <w:tr w:rsidR="00040C36" w:rsidRPr="009002CA" w:rsidTr="00040C36">
        <w:tc>
          <w:tcPr>
            <w:tcW w:w="3877" w:type="pct"/>
            <w:shd w:val="clear" w:color="auto" w:fill="auto"/>
          </w:tcPr>
          <w:p w:rsidR="00040C36" w:rsidRPr="009002CA" w:rsidRDefault="00040C36" w:rsidP="00314A2D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1123" w:type="pct"/>
            <w:shd w:val="clear" w:color="auto" w:fill="auto"/>
          </w:tcPr>
          <w:p w:rsidR="00040C36" w:rsidRPr="009002CA" w:rsidRDefault="00040C36" w:rsidP="00314A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</w:tr>
      <w:tr w:rsidR="00040C36" w:rsidRPr="009002CA" w:rsidTr="00040C36">
        <w:tc>
          <w:tcPr>
            <w:tcW w:w="3877" w:type="pct"/>
            <w:shd w:val="clear" w:color="auto" w:fill="auto"/>
          </w:tcPr>
          <w:p w:rsidR="00040C36" w:rsidRPr="009002CA" w:rsidRDefault="00040C36" w:rsidP="00456CB7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1123" w:type="pct"/>
            <w:shd w:val="clear" w:color="auto" w:fill="auto"/>
          </w:tcPr>
          <w:p w:rsidR="00040C36" w:rsidRPr="009002CA" w:rsidRDefault="00040C36" w:rsidP="00456CB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</w:tr>
      <w:tr w:rsidR="00040C36" w:rsidRPr="009002CA" w:rsidTr="00040C36">
        <w:tc>
          <w:tcPr>
            <w:tcW w:w="3877" w:type="pct"/>
            <w:shd w:val="clear" w:color="auto" w:fill="auto"/>
          </w:tcPr>
          <w:p w:rsidR="00040C36" w:rsidRPr="006C6775" w:rsidRDefault="00040C36" w:rsidP="00456CB7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C67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родно-</w:t>
            </w:r>
            <w:r w:rsidRPr="006C67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познавательный туризм</w:t>
            </w:r>
          </w:p>
        </w:tc>
        <w:tc>
          <w:tcPr>
            <w:tcW w:w="1123" w:type="pct"/>
            <w:shd w:val="clear" w:color="auto" w:fill="auto"/>
          </w:tcPr>
          <w:p w:rsidR="00040C36" w:rsidRPr="006C6775" w:rsidRDefault="00040C36" w:rsidP="00456CB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C67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.2</w:t>
            </w:r>
          </w:p>
        </w:tc>
      </w:tr>
      <w:tr w:rsidR="00040C36" w:rsidRPr="009002CA" w:rsidTr="00040C36">
        <w:tc>
          <w:tcPr>
            <w:tcW w:w="3877" w:type="pct"/>
            <w:shd w:val="clear" w:color="auto" w:fill="auto"/>
          </w:tcPr>
          <w:p w:rsidR="00040C36" w:rsidRPr="009002CA" w:rsidRDefault="00040C36" w:rsidP="00456CB7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обслуживание</w:t>
            </w:r>
          </w:p>
        </w:tc>
        <w:tc>
          <w:tcPr>
            <w:tcW w:w="1123" w:type="pct"/>
            <w:shd w:val="clear" w:color="auto" w:fill="auto"/>
          </w:tcPr>
          <w:p w:rsidR="00040C36" w:rsidRPr="009002CA" w:rsidRDefault="00040C36" w:rsidP="00456CB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</w:tr>
      <w:tr w:rsidR="00040C36" w:rsidRPr="009002CA" w:rsidTr="00040C36">
        <w:tc>
          <w:tcPr>
            <w:tcW w:w="3877" w:type="pct"/>
            <w:shd w:val="clear" w:color="auto" w:fill="auto"/>
          </w:tcPr>
          <w:p w:rsidR="00040C36" w:rsidRPr="009002CA" w:rsidRDefault="00040C36" w:rsidP="00456CB7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а и рыбалка</w:t>
            </w:r>
          </w:p>
        </w:tc>
        <w:tc>
          <w:tcPr>
            <w:tcW w:w="1123" w:type="pct"/>
            <w:shd w:val="clear" w:color="auto" w:fill="auto"/>
          </w:tcPr>
          <w:p w:rsidR="00040C36" w:rsidRPr="009002CA" w:rsidRDefault="00040C36" w:rsidP="00456CB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</w:tr>
      <w:tr w:rsidR="00040C36" w:rsidRPr="009002CA" w:rsidTr="00040C36">
        <w:tc>
          <w:tcPr>
            <w:tcW w:w="3877" w:type="pct"/>
            <w:tcBorders>
              <w:bottom w:val="single" w:sz="4" w:space="0" w:color="auto"/>
            </w:tcBorders>
            <w:shd w:val="clear" w:color="auto" w:fill="auto"/>
          </w:tcPr>
          <w:p w:rsidR="00040C36" w:rsidRPr="009002CA" w:rsidRDefault="00040C36" w:rsidP="00C1315E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1123" w:type="pct"/>
            <w:tcBorders>
              <w:bottom w:val="single" w:sz="4" w:space="0" w:color="auto"/>
            </w:tcBorders>
            <w:shd w:val="clear" w:color="auto" w:fill="auto"/>
          </w:tcPr>
          <w:p w:rsidR="00040C36" w:rsidRPr="009002CA" w:rsidRDefault="00040C36" w:rsidP="00C1315E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040C36" w:rsidRPr="009002CA" w:rsidTr="00040C36">
        <w:tc>
          <w:tcPr>
            <w:tcW w:w="3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6" w:rsidRPr="009002CA" w:rsidRDefault="00040C36" w:rsidP="004C2189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6" w:rsidRPr="009002CA" w:rsidRDefault="00040C36" w:rsidP="004C2189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040C36" w:rsidRPr="009002CA" w:rsidTr="00040C36">
        <w:tc>
          <w:tcPr>
            <w:tcW w:w="3877" w:type="pct"/>
            <w:tcBorders>
              <w:top w:val="single" w:sz="4" w:space="0" w:color="auto"/>
            </w:tcBorders>
            <w:shd w:val="clear" w:color="auto" w:fill="auto"/>
          </w:tcPr>
          <w:p w:rsidR="00040C36" w:rsidRPr="009002CA" w:rsidRDefault="00040C36" w:rsidP="004C2189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auto"/>
          </w:tcPr>
          <w:p w:rsidR="00040C36" w:rsidRPr="009002CA" w:rsidRDefault="00040C36" w:rsidP="004C2189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</w:tc>
      </w:tr>
      <w:tr w:rsidR="00040C36" w:rsidRPr="009002CA" w:rsidTr="00040C36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40C36" w:rsidRPr="009002CA" w:rsidRDefault="00040C36" w:rsidP="004C2189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040C36" w:rsidRPr="009002CA" w:rsidTr="00040C36">
        <w:tc>
          <w:tcPr>
            <w:tcW w:w="3877" w:type="pct"/>
            <w:shd w:val="clear" w:color="auto" w:fill="auto"/>
          </w:tcPr>
          <w:p w:rsidR="00040C36" w:rsidRPr="009002CA" w:rsidRDefault="00040C36" w:rsidP="00456CB7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1123" w:type="pct"/>
            <w:shd w:val="clear" w:color="auto" w:fill="auto"/>
          </w:tcPr>
          <w:p w:rsidR="00040C36" w:rsidRPr="009002CA" w:rsidRDefault="00040C36" w:rsidP="00456CB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040C36" w:rsidRPr="009002CA" w:rsidTr="00040C36">
        <w:tc>
          <w:tcPr>
            <w:tcW w:w="3877" w:type="pct"/>
            <w:shd w:val="clear" w:color="auto" w:fill="auto"/>
          </w:tcPr>
          <w:p w:rsidR="00040C36" w:rsidRPr="009002CA" w:rsidRDefault="00040C36" w:rsidP="00456CB7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льзование водными объектами</w:t>
            </w:r>
          </w:p>
        </w:tc>
        <w:tc>
          <w:tcPr>
            <w:tcW w:w="1123" w:type="pct"/>
            <w:shd w:val="clear" w:color="auto" w:fill="auto"/>
          </w:tcPr>
          <w:p w:rsidR="00040C36" w:rsidRPr="009002CA" w:rsidRDefault="00040C36" w:rsidP="00456CB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</w:tr>
      <w:tr w:rsidR="00040C36" w:rsidRPr="009002CA" w:rsidTr="00040C36">
        <w:tc>
          <w:tcPr>
            <w:tcW w:w="3877" w:type="pct"/>
            <w:shd w:val="clear" w:color="auto" w:fill="auto"/>
            <w:vAlign w:val="center"/>
          </w:tcPr>
          <w:p w:rsidR="00040C36" w:rsidRPr="009002CA" w:rsidRDefault="00040C36" w:rsidP="00456CB7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40C36" w:rsidRPr="009002CA" w:rsidRDefault="00040C36" w:rsidP="00456CB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</w:tr>
    </w:tbl>
    <w:p w:rsidR="001906B1" w:rsidRPr="009002CA" w:rsidRDefault="001906B1" w:rsidP="001906B1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00481" w:rsidRPr="009002CA" w:rsidRDefault="001906B1" w:rsidP="00F00481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02CA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1906B1" w:rsidRPr="009002CA" w:rsidRDefault="001906B1" w:rsidP="0060311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03117" w:rsidRPr="009002CA" w:rsidRDefault="00603117" w:rsidP="006E5D5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603117" w:rsidRPr="009002CA" w:rsidRDefault="00603117" w:rsidP="0060311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/>
      </w:tblPr>
      <w:tblGrid>
        <w:gridCol w:w="722"/>
        <w:gridCol w:w="5806"/>
        <w:gridCol w:w="1016"/>
        <w:gridCol w:w="2027"/>
      </w:tblGrid>
      <w:tr w:rsidR="009002CA" w:rsidRPr="009002CA" w:rsidTr="0017456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17" w:rsidRPr="009002CA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603117" w:rsidRPr="009002CA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17" w:rsidRPr="009002CA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15319C" w:rsidRPr="009002C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15319C" w:rsidRPr="009002CA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15319C" w:rsidRPr="009002C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17" w:rsidRPr="009002CA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117" w:rsidRPr="009002CA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9002CA" w:rsidRPr="009002CA" w:rsidTr="0017456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17" w:rsidRPr="009002CA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17" w:rsidRPr="009002CA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17" w:rsidRPr="009002CA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117" w:rsidRPr="009002CA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9002CA" w:rsidRPr="009002CA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FD" w:rsidRPr="009002CA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FD" w:rsidRPr="009002CA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FD" w:rsidRPr="009002CA" w:rsidRDefault="00A242FD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2FD" w:rsidRPr="009002CA" w:rsidRDefault="00A242FD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002CA" w:rsidRPr="009002CA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FD" w:rsidRPr="009002CA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а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FD" w:rsidRPr="009002CA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FD" w:rsidRPr="009002CA" w:rsidRDefault="00A242FD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2FD" w:rsidRPr="009002CA" w:rsidRDefault="003B2D42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9002CA" w:rsidRPr="009002CA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FD" w:rsidRPr="009002CA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FD" w:rsidRPr="009002CA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FD" w:rsidRPr="009002CA" w:rsidRDefault="00A242FD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2FD" w:rsidRPr="009002CA" w:rsidRDefault="003B2D42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9002CA" w:rsidRPr="009002CA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FD" w:rsidRPr="009002CA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2FD" w:rsidRPr="009002CA" w:rsidRDefault="00A242FD" w:rsidP="00A242F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2FD" w:rsidRPr="009002CA" w:rsidRDefault="00A242FD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2FD" w:rsidRPr="009002CA" w:rsidRDefault="00B51B5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02CA" w:rsidRPr="009002CA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17" w:rsidRPr="009002CA" w:rsidRDefault="0060311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117" w:rsidRPr="009002CA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17" w:rsidRPr="009002CA" w:rsidRDefault="00603117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117" w:rsidRPr="009002CA" w:rsidRDefault="00776F9F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002CA" w:rsidRPr="009002CA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17" w:rsidRPr="009002CA" w:rsidRDefault="0060311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117" w:rsidRPr="009002CA" w:rsidRDefault="0089115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17" w:rsidRPr="009002CA" w:rsidRDefault="00603117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117" w:rsidRPr="009002CA" w:rsidRDefault="00B13B1E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394FF7" w:rsidRPr="009002CA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F7" w:rsidRPr="009002CA" w:rsidRDefault="00394FF7" w:rsidP="00750E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F7" w:rsidRPr="009002CA" w:rsidRDefault="00394FF7" w:rsidP="00750E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FF7" w:rsidRPr="009002CA" w:rsidRDefault="00394FF7" w:rsidP="00394F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FF7" w:rsidRPr="009002CA" w:rsidRDefault="00394FF7" w:rsidP="00750E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</w:tbl>
    <w:p w:rsidR="00B51B5B" w:rsidRPr="009002CA" w:rsidRDefault="00B51B5B" w:rsidP="00733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481" w:rsidRPr="009002CA" w:rsidRDefault="00F00481" w:rsidP="00733D0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eastAsia="Times New Roman" w:cs="Times New Roman"/>
          <w:bCs/>
          <w:snapToGrid w:val="0"/>
          <w:szCs w:val="28"/>
          <w:lang w:eastAsia="ru-RU"/>
        </w:rPr>
      </w:pPr>
    </w:p>
    <w:p w:rsidR="006124C4" w:rsidRPr="009002CA" w:rsidRDefault="00DC015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4" w:name="_Toc49945607"/>
      <w:r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6124C4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6</w:t>
      </w:r>
      <w:r w:rsidR="006124C4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. Зон</w:t>
      </w:r>
      <w:r w:rsidR="00895705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ы</w:t>
      </w:r>
      <w:r w:rsidR="006124C4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инженерной и транспортной инфраструктур</w:t>
      </w:r>
      <w:bookmarkEnd w:id="14"/>
    </w:p>
    <w:p w:rsidR="00775D78" w:rsidRPr="009002CA" w:rsidRDefault="00775D78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6D7271" w:rsidRPr="009002CA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ИТ-1. Зона инженерной инфраструктуры</w:t>
      </w:r>
    </w:p>
    <w:p w:rsidR="006D7271" w:rsidRPr="009002CA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6D7271" w:rsidRPr="009002CA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формирования комплексов объектов инженерной инфраструктуры поселения и для обеспечения правовых условий их эксплуатации.</w:t>
      </w:r>
    </w:p>
    <w:p w:rsidR="006D7271" w:rsidRPr="009002CA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6D7271" w:rsidRPr="009002CA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6D7271" w:rsidRPr="009002CA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0"/>
        <w:gridCol w:w="1951"/>
      </w:tblGrid>
      <w:tr w:rsidR="00040C36" w:rsidRPr="009002CA" w:rsidTr="00040C36">
        <w:trPr>
          <w:tblHeader/>
        </w:trPr>
        <w:tc>
          <w:tcPr>
            <w:tcW w:w="3981" w:type="pct"/>
            <w:shd w:val="clear" w:color="auto" w:fill="auto"/>
            <w:vAlign w:val="center"/>
          </w:tcPr>
          <w:p w:rsidR="00040C36" w:rsidRPr="009002CA" w:rsidRDefault="00040C36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0C36" w:rsidRPr="009002CA" w:rsidRDefault="00040C36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40C36" w:rsidRPr="009002CA" w:rsidTr="00040C36">
        <w:trPr>
          <w:tblHeader/>
        </w:trPr>
        <w:tc>
          <w:tcPr>
            <w:tcW w:w="3981" w:type="pct"/>
            <w:shd w:val="clear" w:color="auto" w:fill="auto"/>
            <w:vAlign w:val="center"/>
          </w:tcPr>
          <w:p w:rsidR="00040C36" w:rsidRPr="009002CA" w:rsidRDefault="00040C36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0C36" w:rsidRPr="009002CA" w:rsidRDefault="00040C36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40C36" w:rsidRPr="009002CA" w:rsidTr="00040C36">
        <w:tc>
          <w:tcPr>
            <w:tcW w:w="5000" w:type="pct"/>
            <w:gridSpan w:val="2"/>
            <w:shd w:val="clear" w:color="auto" w:fill="auto"/>
          </w:tcPr>
          <w:p w:rsidR="00040C36" w:rsidRPr="009002CA" w:rsidRDefault="00040C36" w:rsidP="00040C3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40C36" w:rsidRPr="009002CA" w:rsidTr="00040C36">
        <w:tc>
          <w:tcPr>
            <w:tcW w:w="3981" w:type="pct"/>
            <w:shd w:val="clear" w:color="auto" w:fill="auto"/>
          </w:tcPr>
          <w:p w:rsidR="00040C36" w:rsidRPr="009002CA" w:rsidRDefault="00040C36" w:rsidP="004F6E3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019" w:type="pct"/>
            <w:shd w:val="clear" w:color="auto" w:fill="auto"/>
          </w:tcPr>
          <w:p w:rsidR="00040C36" w:rsidRPr="009002CA" w:rsidRDefault="00040C36" w:rsidP="004F6E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040C36" w:rsidRPr="009002CA" w:rsidTr="00040C36">
        <w:tc>
          <w:tcPr>
            <w:tcW w:w="3981" w:type="pct"/>
            <w:shd w:val="clear" w:color="auto" w:fill="auto"/>
          </w:tcPr>
          <w:p w:rsidR="00040C36" w:rsidRPr="009002CA" w:rsidRDefault="00040C36" w:rsidP="00F24178">
            <w:pPr>
              <w:suppressAutoHyphens/>
              <w:autoSpaceDE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019" w:type="pct"/>
            <w:shd w:val="clear" w:color="auto" w:fill="auto"/>
          </w:tcPr>
          <w:p w:rsidR="00040C36" w:rsidRPr="009002CA" w:rsidRDefault="00040C36" w:rsidP="00F24178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040C36" w:rsidRPr="009002CA" w:rsidTr="00040C36">
        <w:tc>
          <w:tcPr>
            <w:tcW w:w="3981" w:type="pct"/>
            <w:shd w:val="clear" w:color="auto" w:fill="auto"/>
          </w:tcPr>
          <w:p w:rsidR="00040C36" w:rsidRPr="009002CA" w:rsidRDefault="00040C36" w:rsidP="000B2E37">
            <w:pPr>
              <w:suppressAutoHyphens/>
              <w:autoSpaceDE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019" w:type="pct"/>
            <w:shd w:val="clear" w:color="auto" w:fill="auto"/>
          </w:tcPr>
          <w:p w:rsidR="00040C36" w:rsidRPr="009002CA" w:rsidRDefault="00040C36" w:rsidP="000B2E37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040C36" w:rsidRPr="009002CA" w:rsidTr="00040C36">
        <w:tc>
          <w:tcPr>
            <w:tcW w:w="3981" w:type="pct"/>
            <w:shd w:val="clear" w:color="auto" w:fill="auto"/>
          </w:tcPr>
          <w:p w:rsidR="00040C36" w:rsidRPr="009002CA" w:rsidRDefault="00040C36" w:rsidP="00314A2D">
            <w:pPr>
              <w:pStyle w:val="af6"/>
              <w:spacing w:before="0" w:beforeAutospacing="0" w:after="0" w:line="240" w:lineRule="exact"/>
              <w:rPr>
                <w:rFonts w:eastAsiaTheme="minorHAnsi"/>
                <w:lang w:eastAsia="en-US"/>
              </w:rPr>
            </w:pPr>
            <w:r w:rsidRPr="009002CA">
              <w:rPr>
                <w:rFonts w:eastAsiaTheme="minorHAnsi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1019" w:type="pct"/>
            <w:shd w:val="clear" w:color="auto" w:fill="auto"/>
          </w:tcPr>
          <w:p w:rsidR="00040C36" w:rsidRPr="009002CA" w:rsidRDefault="00040C36" w:rsidP="00314A2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040C36" w:rsidRPr="009002CA" w:rsidTr="00040C36">
        <w:tc>
          <w:tcPr>
            <w:tcW w:w="5000" w:type="pct"/>
            <w:gridSpan w:val="2"/>
            <w:shd w:val="clear" w:color="auto" w:fill="auto"/>
          </w:tcPr>
          <w:p w:rsidR="00040C36" w:rsidRPr="009002CA" w:rsidRDefault="00040C36" w:rsidP="00314A2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40C36" w:rsidRPr="009002CA" w:rsidTr="00040C36">
        <w:tc>
          <w:tcPr>
            <w:tcW w:w="5000" w:type="pct"/>
            <w:gridSpan w:val="2"/>
            <w:shd w:val="clear" w:color="auto" w:fill="auto"/>
          </w:tcPr>
          <w:p w:rsidR="00040C36" w:rsidRPr="009002CA" w:rsidRDefault="00040C36" w:rsidP="00314A2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Условно разрешенные виды разрешенного использования отсутствуют</w:t>
            </w:r>
          </w:p>
        </w:tc>
      </w:tr>
    </w:tbl>
    <w:p w:rsidR="0052143E" w:rsidRPr="009002CA" w:rsidRDefault="0052143E" w:rsidP="006D7271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D7271" w:rsidRPr="009002CA" w:rsidRDefault="006D7271" w:rsidP="006D7271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02CA">
        <w:rPr>
          <w:rFonts w:ascii="Times New Roman" w:eastAsia="Arial" w:hAnsi="Times New Roman" w:cs="Times New Roman"/>
          <w:sz w:val="28"/>
          <w:szCs w:val="28"/>
        </w:rPr>
        <w:lastRenderedPageBreak/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6D7271" w:rsidRPr="009002CA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D7271" w:rsidRPr="009002CA" w:rsidRDefault="006D7271" w:rsidP="006D341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6D7271" w:rsidRPr="009002CA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722"/>
        <w:gridCol w:w="5955"/>
        <w:gridCol w:w="961"/>
        <w:gridCol w:w="1933"/>
      </w:tblGrid>
      <w:tr w:rsidR="009002CA" w:rsidRPr="009002CA" w:rsidTr="00F24178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9002C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9002CA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9002C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9002CA" w:rsidRPr="009002CA" w:rsidTr="00F24178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9002CA" w:rsidRPr="009002CA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002CA" w:rsidRPr="009002CA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002CA" w:rsidRPr="009002CA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002CA" w:rsidRPr="009002CA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002CA" w:rsidRPr="009002CA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3E" w:rsidRPr="009002CA" w:rsidRDefault="0052143E" w:rsidP="0052143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3E" w:rsidRPr="009002CA" w:rsidRDefault="0052143E" w:rsidP="0052143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3E" w:rsidRPr="009002CA" w:rsidRDefault="0052143E" w:rsidP="0052143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3E" w:rsidRPr="009002CA" w:rsidRDefault="00C0743D" w:rsidP="0052143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02CA" w:rsidRPr="009002CA" w:rsidTr="000B2E3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3E" w:rsidRPr="009002CA" w:rsidRDefault="0052143E" w:rsidP="0052143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43E" w:rsidRPr="009002CA" w:rsidRDefault="0052143E" w:rsidP="0052143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43E" w:rsidRPr="009002CA" w:rsidRDefault="0052143E" w:rsidP="0052143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3E" w:rsidRPr="009002CA" w:rsidRDefault="0052143E" w:rsidP="0052143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DC13C9" w:rsidRPr="009002CA" w:rsidTr="000B2E3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3C9" w:rsidRPr="009002CA" w:rsidRDefault="00DC13C9" w:rsidP="00DC13C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C9" w:rsidRPr="009002CA" w:rsidRDefault="00DC13C9" w:rsidP="00DC13C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C9" w:rsidRPr="009002CA" w:rsidRDefault="00DC13C9" w:rsidP="00DC13C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3C9" w:rsidRPr="009002CA" w:rsidRDefault="00DC13C9" w:rsidP="00DC13C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:rsidR="006D7271" w:rsidRPr="009002CA" w:rsidRDefault="006D7271" w:rsidP="006D72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E37" w:rsidRPr="009002CA" w:rsidRDefault="000B2E37" w:rsidP="006D727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B2E37" w:rsidRPr="009002CA" w:rsidRDefault="000B2E37" w:rsidP="000B2E3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ИТ-2. Зона транспортной инфраструктуры</w:t>
      </w:r>
    </w:p>
    <w:p w:rsidR="000B2E37" w:rsidRPr="009002CA" w:rsidRDefault="000B2E37" w:rsidP="000B2E3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0B2E37" w:rsidRPr="009002CA" w:rsidRDefault="000B2E37" w:rsidP="000B2E3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формирования комплексов объектов транспортной инфраструктуры поселения и для обеспечения правовых условий их эксплуатации.</w:t>
      </w:r>
    </w:p>
    <w:p w:rsidR="000B2E37" w:rsidRPr="009002CA" w:rsidRDefault="000B2E37" w:rsidP="000B2E3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0B2E37" w:rsidRPr="009002CA" w:rsidRDefault="000B2E37" w:rsidP="000B2E3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0B2E37" w:rsidRPr="009002CA" w:rsidRDefault="000B2E37" w:rsidP="000B2E3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0"/>
        <w:gridCol w:w="1951"/>
      </w:tblGrid>
      <w:tr w:rsidR="00481343" w:rsidRPr="009002CA" w:rsidTr="00481343">
        <w:trPr>
          <w:tblHeader/>
        </w:trPr>
        <w:tc>
          <w:tcPr>
            <w:tcW w:w="3981" w:type="pct"/>
            <w:shd w:val="clear" w:color="auto" w:fill="auto"/>
            <w:vAlign w:val="center"/>
          </w:tcPr>
          <w:p w:rsidR="00481343" w:rsidRPr="009002CA" w:rsidRDefault="00481343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481343" w:rsidRPr="009002CA" w:rsidRDefault="00481343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481343" w:rsidRPr="009002CA" w:rsidTr="00481343">
        <w:trPr>
          <w:tblHeader/>
        </w:trPr>
        <w:tc>
          <w:tcPr>
            <w:tcW w:w="3981" w:type="pct"/>
            <w:shd w:val="clear" w:color="auto" w:fill="auto"/>
            <w:vAlign w:val="center"/>
          </w:tcPr>
          <w:p w:rsidR="00481343" w:rsidRPr="009002CA" w:rsidRDefault="00481343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481343" w:rsidRPr="009002CA" w:rsidRDefault="00481343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481343" w:rsidRPr="009002CA" w:rsidTr="00481343">
        <w:tc>
          <w:tcPr>
            <w:tcW w:w="5000" w:type="pct"/>
            <w:gridSpan w:val="2"/>
            <w:shd w:val="clear" w:color="auto" w:fill="auto"/>
          </w:tcPr>
          <w:p w:rsidR="00481343" w:rsidRPr="009002CA" w:rsidRDefault="00481343" w:rsidP="00851ABA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481343" w:rsidRPr="009002CA" w:rsidTr="00481343">
        <w:tc>
          <w:tcPr>
            <w:tcW w:w="3981" w:type="pct"/>
            <w:shd w:val="clear" w:color="auto" w:fill="auto"/>
          </w:tcPr>
          <w:p w:rsidR="00481343" w:rsidRPr="009002CA" w:rsidRDefault="00481343" w:rsidP="00851ABA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019" w:type="pct"/>
            <w:shd w:val="clear" w:color="auto" w:fill="auto"/>
          </w:tcPr>
          <w:p w:rsidR="00481343" w:rsidRPr="009002CA" w:rsidRDefault="00481343" w:rsidP="00851ABA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481343" w:rsidRPr="009002CA" w:rsidTr="00481343">
        <w:tc>
          <w:tcPr>
            <w:tcW w:w="3981" w:type="pct"/>
            <w:shd w:val="clear" w:color="auto" w:fill="auto"/>
          </w:tcPr>
          <w:p w:rsidR="00481343" w:rsidRPr="009002CA" w:rsidRDefault="00481343" w:rsidP="00851ABA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019" w:type="pct"/>
            <w:shd w:val="clear" w:color="auto" w:fill="auto"/>
          </w:tcPr>
          <w:p w:rsidR="00481343" w:rsidRPr="009002CA" w:rsidRDefault="00481343" w:rsidP="00851ABA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481343" w:rsidRPr="009002CA" w:rsidTr="00481343">
        <w:tc>
          <w:tcPr>
            <w:tcW w:w="3981" w:type="pct"/>
            <w:shd w:val="clear" w:color="auto" w:fill="auto"/>
          </w:tcPr>
          <w:p w:rsidR="00481343" w:rsidRPr="009002CA" w:rsidRDefault="00481343" w:rsidP="00851ABA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1019" w:type="pct"/>
            <w:shd w:val="clear" w:color="auto" w:fill="auto"/>
          </w:tcPr>
          <w:p w:rsidR="00481343" w:rsidRPr="009002CA" w:rsidRDefault="00481343" w:rsidP="00851ABA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481343" w:rsidRPr="009002CA" w:rsidTr="00481343">
        <w:tc>
          <w:tcPr>
            <w:tcW w:w="3981" w:type="pct"/>
            <w:shd w:val="clear" w:color="auto" w:fill="auto"/>
          </w:tcPr>
          <w:p w:rsidR="00481343" w:rsidRPr="009002CA" w:rsidRDefault="00481343" w:rsidP="00851AB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дорожного сервиса</w:t>
            </w:r>
          </w:p>
        </w:tc>
        <w:tc>
          <w:tcPr>
            <w:tcW w:w="1019" w:type="pct"/>
            <w:shd w:val="clear" w:color="auto" w:fill="auto"/>
          </w:tcPr>
          <w:p w:rsidR="00481343" w:rsidRPr="009002CA" w:rsidRDefault="00481343" w:rsidP="00851A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</w:t>
            </w:r>
          </w:p>
        </w:tc>
      </w:tr>
      <w:tr w:rsidR="00481343" w:rsidRPr="009002CA" w:rsidTr="00481343">
        <w:tc>
          <w:tcPr>
            <w:tcW w:w="3981" w:type="pct"/>
            <w:shd w:val="clear" w:color="auto" w:fill="auto"/>
          </w:tcPr>
          <w:p w:rsidR="00481343" w:rsidRPr="009002CA" w:rsidRDefault="00481343" w:rsidP="00851ABA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019" w:type="pct"/>
            <w:shd w:val="clear" w:color="auto" w:fill="auto"/>
          </w:tcPr>
          <w:p w:rsidR="00481343" w:rsidRPr="009002CA" w:rsidRDefault="00481343" w:rsidP="00851ABA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481343" w:rsidRPr="009002CA" w:rsidTr="00481343">
        <w:tc>
          <w:tcPr>
            <w:tcW w:w="3981" w:type="pct"/>
            <w:shd w:val="clear" w:color="auto" w:fill="auto"/>
          </w:tcPr>
          <w:p w:rsidR="00481343" w:rsidRPr="009002CA" w:rsidRDefault="00481343" w:rsidP="00851ABA">
            <w:pPr>
              <w:pStyle w:val="af6"/>
              <w:spacing w:before="0" w:beforeAutospacing="0" w:after="0" w:line="240" w:lineRule="exact"/>
              <w:rPr>
                <w:rFonts w:eastAsiaTheme="minorHAnsi"/>
                <w:lang w:eastAsia="en-US"/>
              </w:rPr>
            </w:pPr>
            <w:r w:rsidRPr="009002CA">
              <w:t>Улично-дорожная сеть</w:t>
            </w:r>
          </w:p>
        </w:tc>
        <w:tc>
          <w:tcPr>
            <w:tcW w:w="1019" w:type="pct"/>
            <w:shd w:val="clear" w:color="auto" w:fill="auto"/>
          </w:tcPr>
          <w:p w:rsidR="00481343" w:rsidRPr="009002CA" w:rsidRDefault="00481343" w:rsidP="00851AB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1</w:t>
            </w:r>
          </w:p>
        </w:tc>
      </w:tr>
      <w:tr w:rsidR="00481343" w:rsidRPr="009002CA" w:rsidTr="00481343">
        <w:tc>
          <w:tcPr>
            <w:tcW w:w="5000" w:type="pct"/>
            <w:gridSpan w:val="2"/>
            <w:shd w:val="clear" w:color="auto" w:fill="auto"/>
          </w:tcPr>
          <w:p w:rsidR="00481343" w:rsidRPr="009002CA" w:rsidRDefault="00481343" w:rsidP="00851AB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481343" w:rsidRPr="009002CA" w:rsidTr="00481343">
        <w:tc>
          <w:tcPr>
            <w:tcW w:w="3981" w:type="pct"/>
            <w:shd w:val="clear" w:color="auto" w:fill="auto"/>
          </w:tcPr>
          <w:p w:rsidR="00481343" w:rsidRPr="009002CA" w:rsidRDefault="00481343" w:rsidP="00851ABA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1019" w:type="pct"/>
            <w:shd w:val="clear" w:color="auto" w:fill="auto"/>
          </w:tcPr>
          <w:p w:rsidR="00481343" w:rsidRPr="009002CA" w:rsidRDefault="00481343" w:rsidP="00851ABA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481343" w:rsidRPr="009002CA" w:rsidTr="00481343">
        <w:tc>
          <w:tcPr>
            <w:tcW w:w="3981" w:type="pct"/>
            <w:shd w:val="clear" w:color="auto" w:fill="auto"/>
          </w:tcPr>
          <w:p w:rsidR="00481343" w:rsidRPr="009002CA" w:rsidRDefault="00481343" w:rsidP="00FF44E7">
            <w:pPr>
              <w:pStyle w:val="ConsPlusNormal"/>
              <w:spacing w:line="240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019" w:type="pct"/>
            <w:shd w:val="clear" w:color="auto" w:fill="auto"/>
          </w:tcPr>
          <w:p w:rsidR="00481343" w:rsidRPr="009002CA" w:rsidRDefault="00481343" w:rsidP="00FF44E7">
            <w:pPr>
              <w:pStyle w:val="ConsPlusNormal"/>
              <w:spacing w:line="240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</w:tbl>
    <w:p w:rsidR="00DC13C9" w:rsidRPr="009002CA" w:rsidRDefault="00DC13C9" w:rsidP="00DC13C9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2E37" w:rsidRPr="009002CA" w:rsidRDefault="000B2E37" w:rsidP="000B2E3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0B2E37" w:rsidRPr="009002CA" w:rsidRDefault="000B2E37" w:rsidP="000B2E3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722"/>
        <w:gridCol w:w="5955"/>
        <w:gridCol w:w="961"/>
        <w:gridCol w:w="1933"/>
      </w:tblGrid>
      <w:tr w:rsidR="009002CA" w:rsidRPr="009002CA" w:rsidTr="00851ABA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9002C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9002CA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9002C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9002CA" w:rsidRPr="009002CA" w:rsidTr="00851ABA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9002CA" w:rsidRPr="009002CA" w:rsidTr="00851ABA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002CA" w:rsidRPr="009002CA" w:rsidTr="00851ABA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002CA" w:rsidRPr="009002CA" w:rsidTr="00851ABA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002CA" w:rsidRPr="009002CA" w:rsidTr="00851ABA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002CA" w:rsidRPr="009002CA" w:rsidTr="00851ABA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9002CA" w:rsidRPr="009002CA" w:rsidTr="00851ABA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37" w:rsidRPr="009002CA" w:rsidRDefault="000B2E37" w:rsidP="00851AB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DC13C9" w:rsidRPr="009002CA" w:rsidTr="00851ABA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3C9" w:rsidRPr="009002CA" w:rsidRDefault="00DC13C9" w:rsidP="00DC13C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C9" w:rsidRPr="009002CA" w:rsidRDefault="00DC13C9" w:rsidP="00DC13C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3C9" w:rsidRPr="009002CA" w:rsidRDefault="00DC13C9" w:rsidP="00DC13C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3C9" w:rsidRPr="009002CA" w:rsidRDefault="00DC13C9" w:rsidP="00DC13C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:rsidR="00174567" w:rsidRPr="009002CA" w:rsidRDefault="00174567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trike/>
          <w:snapToGrid w:val="0"/>
          <w:sz w:val="28"/>
          <w:szCs w:val="28"/>
          <w:lang w:eastAsia="ru-RU"/>
        </w:rPr>
      </w:pPr>
    </w:p>
    <w:p w:rsidR="006124C4" w:rsidRPr="009002CA" w:rsidRDefault="00BA7501" w:rsidP="00AB06B7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5" w:name="_Toc49945608"/>
      <w:r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="006124C4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7</w:t>
      </w:r>
      <w:r w:rsidR="006124C4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. Зон</w:t>
      </w:r>
      <w:r w:rsidR="00072C28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>ы</w:t>
      </w:r>
      <w:r w:rsidR="006124C4" w:rsidRPr="009002C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специального назначения</w:t>
      </w:r>
      <w:bookmarkEnd w:id="15"/>
    </w:p>
    <w:p w:rsidR="0005793C" w:rsidRPr="009002CA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05793C" w:rsidRPr="009002CA" w:rsidRDefault="0005793C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ы специального назначения выделены для обеспечения правовых условий деятельности</w:t>
      </w:r>
      <w:r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Pr="009002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бъектов, размещение которых недопустимо на </w:t>
      </w:r>
      <w:r w:rsidRPr="009002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территории других зон, в соответствии с типами объектов, указанными в наименованиях зон.</w:t>
      </w:r>
    </w:p>
    <w:p w:rsidR="0005793C" w:rsidRPr="009002CA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775D78" w:rsidRPr="009002CA" w:rsidRDefault="00775D78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</w:t>
      </w:r>
      <w:r w:rsidR="004E1B9B"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Н</w:t>
      </w:r>
      <w:r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-1. Зона </w:t>
      </w:r>
      <w:r w:rsidR="008B4673"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пециального назначения</w:t>
      </w:r>
    </w:p>
    <w:p w:rsidR="0005793C" w:rsidRPr="009002CA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4E1B9B" w:rsidRPr="009002CA" w:rsidRDefault="004E1B9B" w:rsidP="004E1B9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2CA">
        <w:rPr>
          <w:rFonts w:ascii="Times New Roman" w:hAnsi="Times New Roman"/>
          <w:sz w:val="28"/>
          <w:szCs w:val="28"/>
        </w:rPr>
        <w:t xml:space="preserve">Зона СН-1 выделена для обеспечения правовых условий использования земельных участков и объектов, предназначенных для организации и эксплуатации кладбищ. </w:t>
      </w:r>
    </w:p>
    <w:p w:rsidR="004E1B9B" w:rsidRPr="009002CA" w:rsidRDefault="004E1B9B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4E1B9B" w:rsidRPr="009002CA" w:rsidRDefault="004E1B9B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4E1B9B" w:rsidRPr="009002CA" w:rsidRDefault="004E1B9B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0"/>
        <w:gridCol w:w="1951"/>
      </w:tblGrid>
      <w:tr w:rsidR="00481343" w:rsidRPr="009002CA" w:rsidTr="00481343">
        <w:trPr>
          <w:tblHeader/>
        </w:trPr>
        <w:tc>
          <w:tcPr>
            <w:tcW w:w="3981" w:type="pct"/>
            <w:shd w:val="clear" w:color="auto" w:fill="auto"/>
            <w:vAlign w:val="center"/>
          </w:tcPr>
          <w:p w:rsidR="00481343" w:rsidRPr="009002CA" w:rsidRDefault="00481343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481343" w:rsidRPr="009002CA" w:rsidRDefault="00481343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481343" w:rsidRPr="009002CA" w:rsidTr="00481343">
        <w:trPr>
          <w:tblHeader/>
        </w:trPr>
        <w:tc>
          <w:tcPr>
            <w:tcW w:w="3981" w:type="pct"/>
            <w:shd w:val="clear" w:color="auto" w:fill="auto"/>
            <w:vAlign w:val="center"/>
          </w:tcPr>
          <w:p w:rsidR="00481343" w:rsidRPr="009002CA" w:rsidRDefault="00481343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481343" w:rsidRPr="009002CA" w:rsidRDefault="00481343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481343" w:rsidRPr="009002CA" w:rsidTr="00481343">
        <w:tc>
          <w:tcPr>
            <w:tcW w:w="5000" w:type="pct"/>
            <w:gridSpan w:val="2"/>
            <w:shd w:val="clear" w:color="auto" w:fill="auto"/>
          </w:tcPr>
          <w:p w:rsidR="00481343" w:rsidRPr="009002CA" w:rsidRDefault="00481343" w:rsidP="006D72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481343" w:rsidRPr="009002CA" w:rsidTr="00481343">
        <w:tc>
          <w:tcPr>
            <w:tcW w:w="3981" w:type="pct"/>
            <w:shd w:val="clear" w:color="auto" w:fill="auto"/>
          </w:tcPr>
          <w:p w:rsidR="00481343" w:rsidRPr="009002CA" w:rsidRDefault="00481343" w:rsidP="006D72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019" w:type="pct"/>
            <w:shd w:val="clear" w:color="auto" w:fill="auto"/>
          </w:tcPr>
          <w:p w:rsidR="00481343" w:rsidRPr="009002CA" w:rsidRDefault="00481343" w:rsidP="006D72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481343" w:rsidRPr="009002CA" w:rsidTr="00481343">
        <w:tc>
          <w:tcPr>
            <w:tcW w:w="3981" w:type="pct"/>
            <w:shd w:val="clear" w:color="auto" w:fill="auto"/>
          </w:tcPr>
          <w:p w:rsidR="00481343" w:rsidRPr="009002CA" w:rsidRDefault="00481343" w:rsidP="006D72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019" w:type="pct"/>
            <w:shd w:val="clear" w:color="auto" w:fill="auto"/>
          </w:tcPr>
          <w:p w:rsidR="00481343" w:rsidRPr="009002CA" w:rsidRDefault="00481343" w:rsidP="006D72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481343" w:rsidRPr="009002CA" w:rsidTr="00481343">
        <w:tc>
          <w:tcPr>
            <w:tcW w:w="3981" w:type="pct"/>
            <w:shd w:val="clear" w:color="auto" w:fill="auto"/>
          </w:tcPr>
          <w:p w:rsidR="00481343" w:rsidRPr="009002CA" w:rsidRDefault="00481343" w:rsidP="006D72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1019" w:type="pct"/>
            <w:shd w:val="clear" w:color="auto" w:fill="auto"/>
          </w:tcPr>
          <w:p w:rsidR="00481343" w:rsidRPr="009002CA" w:rsidRDefault="00481343" w:rsidP="006D72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481343" w:rsidRPr="009002CA" w:rsidTr="00481343">
        <w:tc>
          <w:tcPr>
            <w:tcW w:w="3981" w:type="pct"/>
            <w:shd w:val="clear" w:color="auto" w:fill="auto"/>
          </w:tcPr>
          <w:p w:rsidR="00481343" w:rsidRPr="009002CA" w:rsidRDefault="00481343" w:rsidP="006D72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019" w:type="pct"/>
            <w:shd w:val="clear" w:color="auto" w:fill="auto"/>
          </w:tcPr>
          <w:p w:rsidR="00481343" w:rsidRPr="009002CA" w:rsidRDefault="00481343" w:rsidP="006D72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481343" w:rsidRPr="009002CA" w:rsidTr="00481343">
        <w:tc>
          <w:tcPr>
            <w:tcW w:w="5000" w:type="pct"/>
            <w:gridSpan w:val="2"/>
            <w:shd w:val="clear" w:color="auto" w:fill="auto"/>
          </w:tcPr>
          <w:p w:rsidR="00481343" w:rsidRPr="009002CA" w:rsidRDefault="00481343" w:rsidP="006D72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481343" w:rsidRPr="009002CA" w:rsidTr="00481343">
        <w:tc>
          <w:tcPr>
            <w:tcW w:w="3981" w:type="pct"/>
            <w:shd w:val="clear" w:color="auto" w:fill="auto"/>
          </w:tcPr>
          <w:p w:rsidR="00481343" w:rsidRPr="009002CA" w:rsidRDefault="00481343" w:rsidP="006D7271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1019" w:type="pct"/>
            <w:shd w:val="clear" w:color="auto" w:fill="auto"/>
          </w:tcPr>
          <w:p w:rsidR="00481343" w:rsidRPr="009002CA" w:rsidRDefault="00481343" w:rsidP="006D72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</w:t>
            </w:r>
          </w:p>
        </w:tc>
      </w:tr>
    </w:tbl>
    <w:p w:rsidR="004E1B9B" w:rsidRPr="009002CA" w:rsidRDefault="004E1B9B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906B1" w:rsidRPr="009002CA" w:rsidRDefault="001906B1" w:rsidP="001906B1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002CA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1906B1" w:rsidRPr="009002CA" w:rsidRDefault="001906B1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E1B9B" w:rsidRPr="009002CA" w:rsidRDefault="004E1B9B" w:rsidP="006D341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4E1B9B" w:rsidRPr="009002CA" w:rsidRDefault="004E1B9B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722"/>
        <w:gridCol w:w="6146"/>
        <w:gridCol w:w="961"/>
        <w:gridCol w:w="1742"/>
      </w:tblGrid>
      <w:tr w:rsidR="009002CA" w:rsidRPr="009002CA" w:rsidTr="00F0316D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9002CA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4E1B9B" w:rsidRPr="009002CA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9002CA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EE750D" w:rsidRPr="009002C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="00EE750D" w:rsidRPr="009002CA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EE750D" w:rsidRPr="009002C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9002CA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B9B" w:rsidRPr="009002CA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9002CA" w:rsidRPr="009002CA" w:rsidTr="00F0316D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9002CA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9002CA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9002CA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B9B" w:rsidRPr="009002CA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9002CA" w:rsidRPr="009002CA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9002CA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9002CA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9002CA" w:rsidRDefault="004E1B9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B9B" w:rsidRPr="009002CA" w:rsidRDefault="004E1B9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002CA" w:rsidRPr="009002CA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9002CA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B9B" w:rsidRPr="009002CA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9002CA" w:rsidRDefault="001906B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B9B" w:rsidRPr="009002CA" w:rsidRDefault="003B2D42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9002CA" w:rsidRPr="009002CA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9002CA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B9B" w:rsidRPr="009002CA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9002CA" w:rsidRDefault="001906B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B9B" w:rsidRPr="009002CA" w:rsidRDefault="003B2D42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trike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9002CA" w:rsidRPr="009002CA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16D" w:rsidRPr="009002CA" w:rsidRDefault="00F0316D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16D" w:rsidRPr="009002CA" w:rsidRDefault="00F0316D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16D" w:rsidRPr="009002CA" w:rsidRDefault="00F0316D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16D" w:rsidRPr="009002CA" w:rsidRDefault="00F0316D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002CA" w:rsidRPr="009002CA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9002CA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B9B" w:rsidRPr="009002CA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9002CA" w:rsidRDefault="004E1B9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B9B" w:rsidRPr="009002CA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9002CA" w:rsidRPr="009002CA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8E5" w:rsidRPr="009002CA" w:rsidRDefault="006908E5" w:rsidP="006908E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E5" w:rsidRPr="009002CA" w:rsidRDefault="006908E5" w:rsidP="006908E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8E5" w:rsidRPr="009002CA" w:rsidRDefault="006908E5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8E5" w:rsidRPr="009002CA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4E1B9B" w:rsidRPr="009002CA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9002CA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B9B" w:rsidRPr="009002CA" w:rsidRDefault="004E1B9B" w:rsidP="00394FF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  <w:r w:rsidR="00394FF7"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 w:rsidR="00394FF7" w:rsidRPr="006C6775"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  <w:t>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9002CA" w:rsidRDefault="004E1B9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B9B" w:rsidRPr="009002CA" w:rsidRDefault="00C0743D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:rsidR="0032504E" w:rsidRPr="009002CA" w:rsidRDefault="0032504E" w:rsidP="0054329C">
      <w:pPr>
        <w:pStyle w:val="S"/>
        <w:spacing w:before="0" w:after="0"/>
        <w:ind w:firstLine="0"/>
        <w:rPr>
          <w:b/>
          <w:sz w:val="28"/>
          <w:szCs w:val="28"/>
        </w:rPr>
      </w:pPr>
    </w:p>
    <w:p w:rsidR="006D7271" w:rsidRPr="009002CA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СН-2. </w:t>
      </w:r>
      <w:r w:rsidR="005B2194" w:rsidRPr="00900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а обеспечения обороны и безопасности</w:t>
      </w:r>
    </w:p>
    <w:p w:rsidR="006D7271" w:rsidRPr="009002CA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6D7271" w:rsidRPr="009002CA" w:rsidRDefault="006D7271" w:rsidP="006D727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2CA">
        <w:rPr>
          <w:rFonts w:ascii="Times New Roman" w:hAnsi="Times New Roman"/>
          <w:sz w:val="28"/>
          <w:szCs w:val="28"/>
        </w:rPr>
        <w:t xml:space="preserve">Зона СН-2 выделена для обеспечения правовых условий использования земельных участков и объектов, предназначенных </w:t>
      </w:r>
      <w:r w:rsidR="00704F91" w:rsidRPr="009002CA">
        <w:rPr>
          <w:rFonts w:ascii="Times New Roman" w:hAnsi="Times New Roman"/>
          <w:sz w:val="28"/>
          <w:szCs w:val="28"/>
        </w:rPr>
        <w:t>обеспечения обороны и безопасности</w:t>
      </w:r>
      <w:r w:rsidRPr="009002CA">
        <w:rPr>
          <w:rFonts w:ascii="Times New Roman" w:hAnsi="Times New Roman"/>
          <w:sz w:val="28"/>
          <w:szCs w:val="28"/>
        </w:rPr>
        <w:t>.</w:t>
      </w:r>
    </w:p>
    <w:p w:rsidR="006D7271" w:rsidRPr="009002CA" w:rsidRDefault="006D7271" w:rsidP="006D727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6D7271" w:rsidRPr="009002CA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6D7271" w:rsidRPr="009002CA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2"/>
        <w:gridCol w:w="6"/>
        <w:gridCol w:w="1945"/>
      </w:tblGrid>
      <w:tr w:rsidR="00481343" w:rsidRPr="009002CA" w:rsidTr="00481343">
        <w:trPr>
          <w:tblHeader/>
        </w:trPr>
        <w:tc>
          <w:tcPr>
            <w:tcW w:w="3981" w:type="pct"/>
            <w:shd w:val="clear" w:color="auto" w:fill="auto"/>
            <w:vAlign w:val="center"/>
          </w:tcPr>
          <w:p w:rsidR="00481343" w:rsidRPr="009002CA" w:rsidRDefault="00481343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:rsidR="00481343" w:rsidRPr="009002CA" w:rsidRDefault="00481343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481343" w:rsidRPr="009002CA" w:rsidTr="00481343">
        <w:trPr>
          <w:tblHeader/>
        </w:trPr>
        <w:tc>
          <w:tcPr>
            <w:tcW w:w="3981" w:type="pct"/>
            <w:shd w:val="clear" w:color="auto" w:fill="auto"/>
            <w:vAlign w:val="center"/>
          </w:tcPr>
          <w:p w:rsidR="00481343" w:rsidRPr="009002CA" w:rsidRDefault="00481343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:rsidR="00481343" w:rsidRPr="009002CA" w:rsidRDefault="00481343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481343" w:rsidRPr="009002CA" w:rsidTr="00481343">
        <w:tc>
          <w:tcPr>
            <w:tcW w:w="3981" w:type="pct"/>
            <w:shd w:val="clear" w:color="auto" w:fill="auto"/>
          </w:tcPr>
          <w:p w:rsidR="00481343" w:rsidRPr="009002CA" w:rsidRDefault="00481343" w:rsidP="005B219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481343" w:rsidRPr="009002CA" w:rsidRDefault="00481343" w:rsidP="005B219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43" w:rsidRPr="009002CA" w:rsidTr="00481343">
        <w:tc>
          <w:tcPr>
            <w:tcW w:w="3981" w:type="pct"/>
            <w:shd w:val="clear" w:color="auto" w:fill="auto"/>
          </w:tcPr>
          <w:p w:rsidR="00481343" w:rsidRPr="009002CA" w:rsidRDefault="00481343" w:rsidP="005B219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481343" w:rsidRPr="009002CA" w:rsidRDefault="00481343" w:rsidP="005B219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481343" w:rsidRPr="009002CA" w:rsidTr="00481343">
        <w:tc>
          <w:tcPr>
            <w:tcW w:w="3981" w:type="pct"/>
            <w:shd w:val="clear" w:color="auto" w:fill="auto"/>
          </w:tcPr>
          <w:p w:rsidR="00481343" w:rsidRPr="00481343" w:rsidRDefault="00481343" w:rsidP="005B219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343">
              <w:rPr>
                <w:rFonts w:ascii="Times New Roman" w:hAnsi="Times New Roman" w:cs="Times New Roman"/>
                <w:sz w:val="24"/>
                <w:szCs w:val="24"/>
              </w:rPr>
              <w:t>Обеспечение вооруженных сил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481343" w:rsidRPr="009002CA" w:rsidRDefault="00481343" w:rsidP="005B219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</w:tr>
      <w:tr w:rsidR="00481343" w:rsidRPr="009002CA" w:rsidTr="00481343">
        <w:tc>
          <w:tcPr>
            <w:tcW w:w="3981" w:type="pct"/>
            <w:shd w:val="clear" w:color="auto" w:fill="auto"/>
          </w:tcPr>
          <w:p w:rsidR="00481343" w:rsidRPr="009002CA" w:rsidRDefault="00481343" w:rsidP="0098113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481343" w:rsidRPr="009002CA" w:rsidRDefault="00481343" w:rsidP="0098113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481343" w:rsidRPr="009002CA" w:rsidTr="00481343">
        <w:tc>
          <w:tcPr>
            <w:tcW w:w="5000" w:type="pct"/>
            <w:gridSpan w:val="3"/>
            <w:shd w:val="clear" w:color="auto" w:fill="auto"/>
          </w:tcPr>
          <w:p w:rsidR="00481343" w:rsidRPr="009002CA" w:rsidRDefault="00481343" w:rsidP="0098113D">
            <w:pPr>
              <w:pStyle w:val="ConsPlusNormal"/>
              <w:spacing w:line="240" w:lineRule="exac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481343" w:rsidRPr="009002CA" w:rsidTr="00481343">
        <w:tc>
          <w:tcPr>
            <w:tcW w:w="3984" w:type="pct"/>
            <w:gridSpan w:val="2"/>
            <w:shd w:val="clear" w:color="auto" w:fill="auto"/>
          </w:tcPr>
          <w:p w:rsidR="00481343" w:rsidRPr="00481343" w:rsidRDefault="00481343" w:rsidP="00481343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81343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016" w:type="pct"/>
            <w:shd w:val="clear" w:color="auto" w:fill="auto"/>
          </w:tcPr>
          <w:p w:rsidR="00481343" w:rsidRPr="009002CA" w:rsidRDefault="00481343" w:rsidP="0048134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481343" w:rsidRPr="009002CA" w:rsidTr="00481343">
        <w:tc>
          <w:tcPr>
            <w:tcW w:w="3984" w:type="pct"/>
            <w:gridSpan w:val="2"/>
            <w:shd w:val="clear" w:color="auto" w:fill="auto"/>
          </w:tcPr>
          <w:p w:rsidR="00481343" w:rsidRPr="00481343" w:rsidRDefault="00481343" w:rsidP="00481343">
            <w:pPr>
              <w:pStyle w:val="ConsPlusNormal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8134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016" w:type="pct"/>
            <w:shd w:val="clear" w:color="auto" w:fill="auto"/>
          </w:tcPr>
          <w:p w:rsidR="00481343" w:rsidRPr="009002CA" w:rsidRDefault="00481343" w:rsidP="0048134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</w:tr>
    </w:tbl>
    <w:p w:rsidR="006D7271" w:rsidRPr="009002CA" w:rsidRDefault="006D7271" w:rsidP="0098113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D7271" w:rsidRPr="009002CA" w:rsidRDefault="006D7271" w:rsidP="00AF50A9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02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6D7271" w:rsidRPr="009002CA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722"/>
        <w:gridCol w:w="6146"/>
        <w:gridCol w:w="961"/>
        <w:gridCol w:w="1742"/>
      </w:tblGrid>
      <w:tr w:rsidR="009002CA" w:rsidRPr="009002CA" w:rsidTr="00F24178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9002C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9002CA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9002C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9002CA" w:rsidRPr="009002CA" w:rsidTr="00F24178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9002CA" w:rsidRPr="009002CA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002CA" w:rsidRPr="009002CA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002CA" w:rsidRPr="009002CA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002CA" w:rsidRPr="009002CA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9002CA" w:rsidRPr="009002CA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9002CA" w:rsidRDefault="005B2194" w:rsidP="005B219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002CA" w:rsidRPr="009002CA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6D7271" w:rsidRPr="009002CA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71" w:rsidRPr="009002CA" w:rsidRDefault="0098113D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9002CA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9002CA" w:rsidRDefault="0098113D" w:rsidP="0098113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002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946E3" w:rsidRPr="009002CA" w:rsidRDefault="001946E3" w:rsidP="001946E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387B48" w:rsidRPr="009002CA" w:rsidRDefault="00387B48" w:rsidP="00335452">
      <w:pPr>
        <w:pStyle w:val="S"/>
        <w:spacing w:before="0" w:after="0"/>
        <w:ind w:firstLine="851"/>
      </w:pPr>
    </w:p>
    <w:p w:rsidR="003D3222" w:rsidRPr="009002CA" w:rsidRDefault="003D3222" w:rsidP="00BA7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13D" w:rsidRPr="009002CA" w:rsidRDefault="0098113D">
      <w:pPr>
        <w:rPr>
          <w:rFonts w:ascii="Times New Roman" w:hAnsi="Times New Roman" w:cs="Times New Roman"/>
          <w:b/>
          <w:caps/>
          <w:sz w:val="28"/>
          <w:lang w:eastAsia="ar-SA"/>
        </w:rPr>
      </w:pPr>
      <w:bookmarkStart w:id="16" w:name="_Toc49945609"/>
      <w:r w:rsidRPr="009002CA">
        <w:br w:type="page"/>
      </w:r>
    </w:p>
    <w:p w:rsidR="00DC63BD" w:rsidRPr="009002CA" w:rsidRDefault="00550883" w:rsidP="00AB06B7">
      <w:pPr>
        <w:pStyle w:val="1"/>
      </w:pPr>
      <w:r w:rsidRPr="009002CA">
        <w:lastRenderedPageBreak/>
        <w:t xml:space="preserve">РАЗДЕЛ </w:t>
      </w:r>
      <w:r w:rsidR="00DC63BD" w:rsidRPr="009002CA">
        <w:t>4. Приложени</w:t>
      </w:r>
      <w:r w:rsidR="00BE7903" w:rsidRPr="009002CA">
        <w:t>е. Сведения о границах территориальных зон</w:t>
      </w:r>
      <w:bookmarkEnd w:id="16"/>
    </w:p>
    <w:p w:rsidR="00F266F2" w:rsidRPr="009002CA" w:rsidRDefault="00F266F2" w:rsidP="00BA7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79F" w:rsidRPr="009002CA" w:rsidRDefault="00B3279F" w:rsidP="00B327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hAnsi="Times New Roman" w:cs="Times New Roman"/>
          <w:sz w:val="28"/>
          <w:szCs w:val="28"/>
        </w:rPr>
        <w:t>В соответствии с ч. 6.1 статьи 30 Градостроительного кодекса РФ сведения о границах территориальных зон должны содержать графическое описание местоположения границ территориальных зон и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F266F2" w:rsidRPr="009002CA" w:rsidRDefault="00B3279F" w:rsidP="00B327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hAnsi="Times New Roman" w:cs="Times New Roman"/>
          <w:sz w:val="28"/>
          <w:szCs w:val="28"/>
        </w:rPr>
        <w:t>Приложение выполнено в соответствии с формой, утвержденной приказом Минэкономразвития России от 23.11.2018 № 650.</w:t>
      </w:r>
    </w:p>
    <w:sectPr w:rsidR="00F266F2" w:rsidRPr="009002CA" w:rsidSect="008A326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DEF" w:rsidRDefault="00534DEF" w:rsidP="00107104">
      <w:pPr>
        <w:spacing w:after="0" w:line="240" w:lineRule="auto"/>
      </w:pPr>
      <w:r>
        <w:separator/>
      </w:r>
    </w:p>
  </w:endnote>
  <w:endnote w:type="continuationSeparator" w:id="1">
    <w:p w:rsidR="00534DEF" w:rsidRDefault="00534DEF" w:rsidP="0010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9679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A01AF" w:rsidRPr="009944A5" w:rsidRDefault="009A01AF">
        <w:pPr>
          <w:pStyle w:val="af1"/>
          <w:jc w:val="right"/>
          <w:rPr>
            <w:rFonts w:ascii="Times New Roman" w:hAnsi="Times New Roman" w:cs="Times New Roman"/>
          </w:rPr>
        </w:pPr>
        <w:r w:rsidRPr="009944A5">
          <w:rPr>
            <w:rFonts w:ascii="Times New Roman" w:hAnsi="Times New Roman" w:cs="Times New Roman"/>
          </w:rPr>
          <w:fldChar w:fldCharType="begin"/>
        </w:r>
        <w:r w:rsidRPr="009944A5">
          <w:rPr>
            <w:rFonts w:ascii="Times New Roman" w:hAnsi="Times New Roman" w:cs="Times New Roman"/>
          </w:rPr>
          <w:instrText>PAGE   \* MERGEFORMAT</w:instrText>
        </w:r>
        <w:r w:rsidRPr="009944A5">
          <w:rPr>
            <w:rFonts w:ascii="Times New Roman" w:hAnsi="Times New Roman" w:cs="Times New Roman"/>
          </w:rPr>
          <w:fldChar w:fldCharType="separate"/>
        </w:r>
        <w:r w:rsidR="00481343">
          <w:rPr>
            <w:rFonts w:ascii="Times New Roman" w:hAnsi="Times New Roman" w:cs="Times New Roman"/>
            <w:noProof/>
          </w:rPr>
          <w:t>2</w:t>
        </w:r>
        <w:r w:rsidRPr="009944A5">
          <w:rPr>
            <w:rFonts w:ascii="Times New Roman" w:hAnsi="Times New Roman" w:cs="Times New Roman"/>
          </w:rPr>
          <w:fldChar w:fldCharType="end"/>
        </w:r>
      </w:p>
    </w:sdtContent>
  </w:sdt>
  <w:p w:rsidR="009A01AF" w:rsidRPr="008A326E" w:rsidRDefault="009A01AF">
    <w:pPr>
      <w:pStyle w:val="af1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DEF" w:rsidRDefault="00534DEF" w:rsidP="00107104">
      <w:pPr>
        <w:spacing w:after="0" w:line="240" w:lineRule="auto"/>
      </w:pPr>
      <w:r>
        <w:separator/>
      </w:r>
    </w:p>
  </w:footnote>
  <w:footnote w:type="continuationSeparator" w:id="1">
    <w:p w:rsidR="00534DEF" w:rsidRDefault="00534DEF" w:rsidP="0010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AF" w:rsidRPr="00A12E3E" w:rsidRDefault="009A01AF" w:rsidP="00A12E3E">
    <w:pPr>
      <w:pStyle w:val="af4"/>
      <w:spacing w:line="240" w:lineRule="exact"/>
      <w:jc w:val="center"/>
      <w:rPr>
        <w:rFonts w:ascii="Times New Roman" w:hAnsi="Times New Roman" w:cs="Times New Roman"/>
        <w:b/>
        <w:sz w:val="24"/>
        <w:szCs w:val="24"/>
      </w:rPr>
    </w:pPr>
    <w:r w:rsidRPr="00BA7501">
      <w:rPr>
        <w:rFonts w:ascii="Times New Roman" w:hAnsi="Times New Roman" w:cs="Times New Roman"/>
        <w:sz w:val="24"/>
        <w:szCs w:val="24"/>
      </w:rPr>
      <w:t xml:space="preserve">Правила землепользования и застройки </w:t>
    </w:r>
    <w:r>
      <w:rPr>
        <w:rFonts w:ascii="Times New Roman" w:hAnsi="Times New Roman" w:cs="Times New Roman"/>
        <w:b/>
        <w:sz w:val="24"/>
        <w:szCs w:val="24"/>
      </w:rPr>
      <w:t xml:space="preserve">Нижнеяблочного сельского поселения </w:t>
    </w:r>
    <w:r>
      <w:rPr>
        <w:rFonts w:ascii="Times New Roman" w:hAnsi="Times New Roman" w:cs="Times New Roman"/>
        <w:sz w:val="24"/>
        <w:szCs w:val="24"/>
      </w:rPr>
      <w:t>Котельниковского муниципального района</w:t>
    </w:r>
    <w:r w:rsidRPr="00BA7501">
      <w:rPr>
        <w:rFonts w:ascii="Times New Roman" w:hAnsi="Times New Roman" w:cs="Times New Roman"/>
        <w:sz w:val="24"/>
        <w:szCs w:val="24"/>
      </w:rPr>
      <w:t xml:space="preserve"> Волгоградской области</w:t>
    </w:r>
  </w:p>
  <w:p w:rsidR="009A01AF" w:rsidRPr="008A326E" w:rsidRDefault="009A01AF" w:rsidP="008A326E">
    <w:pPr>
      <w:pStyle w:val="af4"/>
      <w:spacing w:line="240" w:lineRule="exact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_____________________________________________________________________________</w:t>
    </w:r>
  </w:p>
  <w:p w:rsidR="009A01AF" w:rsidRPr="00107104" w:rsidRDefault="009A01AF" w:rsidP="00107104">
    <w:pPr>
      <w:pStyle w:val="af4"/>
      <w:spacing w:line="240" w:lineRule="exac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cs="Symbol"/>
      </w:rPr>
    </w:lvl>
  </w:abstractNum>
  <w:abstractNum w:abstractNumId="1">
    <w:nsid w:val="17F41D4E"/>
    <w:multiLevelType w:val="hybridMultilevel"/>
    <w:tmpl w:val="F328D5BA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F8048D"/>
    <w:multiLevelType w:val="multilevel"/>
    <w:tmpl w:val="971A2B3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8F6"/>
    <w:rsid w:val="000003FB"/>
    <w:rsid w:val="000059A8"/>
    <w:rsid w:val="0001128E"/>
    <w:rsid w:val="0001139D"/>
    <w:rsid w:val="0001499C"/>
    <w:rsid w:val="00015D64"/>
    <w:rsid w:val="00016281"/>
    <w:rsid w:val="000173CD"/>
    <w:rsid w:val="00031AC5"/>
    <w:rsid w:val="00033D52"/>
    <w:rsid w:val="00037227"/>
    <w:rsid w:val="00040C36"/>
    <w:rsid w:val="00041887"/>
    <w:rsid w:val="00042F95"/>
    <w:rsid w:val="00043425"/>
    <w:rsid w:val="00044AC9"/>
    <w:rsid w:val="000451B5"/>
    <w:rsid w:val="00052837"/>
    <w:rsid w:val="000531F3"/>
    <w:rsid w:val="000554F6"/>
    <w:rsid w:val="0005680E"/>
    <w:rsid w:val="0005770F"/>
    <w:rsid w:val="0005793C"/>
    <w:rsid w:val="000613EA"/>
    <w:rsid w:val="00072C28"/>
    <w:rsid w:val="00072E44"/>
    <w:rsid w:val="00073B18"/>
    <w:rsid w:val="00076D26"/>
    <w:rsid w:val="0007777C"/>
    <w:rsid w:val="00081C99"/>
    <w:rsid w:val="000848DA"/>
    <w:rsid w:val="00085A44"/>
    <w:rsid w:val="00085A8F"/>
    <w:rsid w:val="00085E12"/>
    <w:rsid w:val="00091EDB"/>
    <w:rsid w:val="0009374C"/>
    <w:rsid w:val="000964AE"/>
    <w:rsid w:val="000A2F07"/>
    <w:rsid w:val="000A499F"/>
    <w:rsid w:val="000A674B"/>
    <w:rsid w:val="000A7835"/>
    <w:rsid w:val="000B0084"/>
    <w:rsid w:val="000B12FC"/>
    <w:rsid w:val="000B2AA9"/>
    <w:rsid w:val="000B2E37"/>
    <w:rsid w:val="000B36CE"/>
    <w:rsid w:val="000B383D"/>
    <w:rsid w:val="000B3A05"/>
    <w:rsid w:val="000B504C"/>
    <w:rsid w:val="000B5B48"/>
    <w:rsid w:val="000B68CB"/>
    <w:rsid w:val="000C162F"/>
    <w:rsid w:val="000C7BCB"/>
    <w:rsid w:val="000D20C6"/>
    <w:rsid w:val="000E54E8"/>
    <w:rsid w:val="000F7076"/>
    <w:rsid w:val="00100EC6"/>
    <w:rsid w:val="001015EB"/>
    <w:rsid w:val="00104966"/>
    <w:rsid w:val="0010697A"/>
    <w:rsid w:val="00107104"/>
    <w:rsid w:val="0011379B"/>
    <w:rsid w:val="00115D63"/>
    <w:rsid w:val="00116B09"/>
    <w:rsid w:val="00123557"/>
    <w:rsid w:val="0012535A"/>
    <w:rsid w:val="001272D6"/>
    <w:rsid w:val="0012793D"/>
    <w:rsid w:val="00127DA8"/>
    <w:rsid w:val="00135B79"/>
    <w:rsid w:val="001373EA"/>
    <w:rsid w:val="0013753E"/>
    <w:rsid w:val="00137BE3"/>
    <w:rsid w:val="00140671"/>
    <w:rsid w:val="001448E4"/>
    <w:rsid w:val="00145C6A"/>
    <w:rsid w:val="00150BB6"/>
    <w:rsid w:val="00151FC7"/>
    <w:rsid w:val="001529D7"/>
    <w:rsid w:val="0015319C"/>
    <w:rsid w:val="0015465C"/>
    <w:rsid w:val="00155A4D"/>
    <w:rsid w:val="00160209"/>
    <w:rsid w:val="00163445"/>
    <w:rsid w:val="001713AE"/>
    <w:rsid w:val="00173B19"/>
    <w:rsid w:val="00174567"/>
    <w:rsid w:val="00177699"/>
    <w:rsid w:val="00177DA1"/>
    <w:rsid w:val="0018093E"/>
    <w:rsid w:val="001906B1"/>
    <w:rsid w:val="001946E3"/>
    <w:rsid w:val="001A0E12"/>
    <w:rsid w:val="001A1466"/>
    <w:rsid w:val="001A257A"/>
    <w:rsid w:val="001A6A38"/>
    <w:rsid w:val="001B41FD"/>
    <w:rsid w:val="001B6098"/>
    <w:rsid w:val="001C23D6"/>
    <w:rsid w:val="001C706A"/>
    <w:rsid w:val="001D4983"/>
    <w:rsid w:val="001D5455"/>
    <w:rsid w:val="001D6B5F"/>
    <w:rsid w:val="001D6FEC"/>
    <w:rsid w:val="001D75F6"/>
    <w:rsid w:val="001E2FEE"/>
    <w:rsid w:val="001F28B6"/>
    <w:rsid w:val="00200A70"/>
    <w:rsid w:val="00200C7C"/>
    <w:rsid w:val="002013D2"/>
    <w:rsid w:val="002024A4"/>
    <w:rsid w:val="002024CF"/>
    <w:rsid w:val="002032EE"/>
    <w:rsid w:val="00203DE9"/>
    <w:rsid w:val="00203F95"/>
    <w:rsid w:val="00211324"/>
    <w:rsid w:val="00213F1D"/>
    <w:rsid w:val="00213F64"/>
    <w:rsid w:val="00214BEA"/>
    <w:rsid w:val="00215F9C"/>
    <w:rsid w:val="0021621A"/>
    <w:rsid w:val="002239EB"/>
    <w:rsid w:val="00223BEC"/>
    <w:rsid w:val="00224C58"/>
    <w:rsid w:val="0022770D"/>
    <w:rsid w:val="00231257"/>
    <w:rsid w:val="00231442"/>
    <w:rsid w:val="00234021"/>
    <w:rsid w:val="0024506B"/>
    <w:rsid w:val="00246316"/>
    <w:rsid w:val="0024703B"/>
    <w:rsid w:val="00247CF3"/>
    <w:rsid w:val="0025360D"/>
    <w:rsid w:val="002539B9"/>
    <w:rsid w:val="00256431"/>
    <w:rsid w:val="002567B9"/>
    <w:rsid w:val="002605B5"/>
    <w:rsid w:val="002621A0"/>
    <w:rsid w:val="00264A85"/>
    <w:rsid w:val="0026657E"/>
    <w:rsid w:val="00266BCD"/>
    <w:rsid w:val="002679CE"/>
    <w:rsid w:val="00273640"/>
    <w:rsid w:val="002813CA"/>
    <w:rsid w:val="00291891"/>
    <w:rsid w:val="002922A0"/>
    <w:rsid w:val="00292706"/>
    <w:rsid w:val="002929D8"/>
    <w:rsid w:val="00296549"/>
    <w:rsid w:val="00296D09"/>
    <w:rsid w:val="002A11F7"/>
    <w:rsid w:val="002A1812"/>
    <w:rsid w:val="002A3829"/>
    <w:rsid w:val="002A3B4D"/>
    <w:rsid w:val="002B170B"/>
    <w:rsid w:val="002B2947"/>
    <w:rsid w:val="002B3157"/>
    <w:rsid w:val="002B5E5D"/>
    <w:rsid w:val="002B7E84"/>
    <w:rsid w:val="002C62A4"/>
    <w:rsid w:val="002C6F3E"/>
    <w:rsid w:val="002C719E"/>
    <w:rsid w:val="002D0462"/>
    <w:rsid w:val="002D1936"/>
    <w:rsid w:val="002D268F"/>
    <w:rsid w:val="002D3EB8"/>
    <w:rsid w:val="002D6323"/>
    <w:rsid w:val="002D6E40"/>
    <w:rsid w:val="002D720B"/>
    <w:rsid w:val="002E1EF0"/>
    <w:rsid w:val="002E56B7"/>
    <w:rsid w:val="002F0E03"/>
    <w:rsid w:val="002F1AB3"/>
    <w:rsid w:val="002F24DE"/>
    <w:rsid w:val="002F39DF"/>
    <w:rsid w:val="002F5656"/>
    <w:rsid w:val="002F7B83"/>
    <w:rsid w:val="00302F30"/>
    <w:rsid w:val="00305F64"/>
    <w:rsid w:val="00306383"/>
    <w:rsid w:val="003070DB"/>
    <w:rsid w:val="00310456"/>
    <w:rsid w:val="00311B53"/>
    <w:rsid w:val="00312B7B"/>
    <w:rsid w:val="00312F7B"/>
    <w:rsid w:val="00314A2D"/>
    <w:rsid w:val="00317379"/>
    <w:rsid w:val="00320948"/>
    <w:rsid w:val="00323B00"/>
    <w:rsid w:val="0032504E"/>
    <w:rsid w:val="00325A77"/>
    <w:rsid w:val="00330220"/>
    <w:rsid w:val="00332200"/>
    <w:rsid w:val="00335452"/>
    <w:rsid w:val="0034013D"/>
    <w:rsid w:val="00340CB6"/>
    <w:rsid w:val="00340CDB"/>
    <w:rsid w:val="00342F19"/>
    <w:rsid w:val="00344986"/>
    <w:rsid w:val="003449A2"/>
    <w:rsid w:val="00345582"/>
    <w:rsid w:val="003469C4"/>
    <w:rsid w:val="00346A9B"/>
    <w:rsid w:val="00352DD8"/>
    <w:rsid w:val="00356ECA"/>
    <w:rsid w:val="003613AF"/>
    <w:rsid w:val="003613D9"/>
    <w:rsid w:val="00365CC8"/>
    <w:rsid w:val="003664F1"/>
    <w:rsid w:val="0037439E"/>
    <w:rsid w:val="00381C3F"/>
    <w:rsid w:val="0038279F"/>
    <w:rsid w:val="00387B48"/>
    <w:rsid w:val="003901B7"/>
    <w:rsid w:val="003909F5"/>
    <w:rsid w:val="00391039"/>
    <w:rsid w:val="00394AAB"/>
    <w:rsid w:val="00394FF7"/>
    <w:rsid w:val="00395F98"/>
    <w:rsid w:val="003971CF"/>
    <w:rsid w:val="003A14D8"/>
    <w:rsid w:val="003A1BA7"/>
    <w:rsid w:val="003A3B4C"/>
    <w:rsid w:val="003A7F97"/>
    <w:rsid w:val="003B288D"/>
    <w:rsid w:val="003B2CBA"/>
    <w:rsid w:val="003B2D42"/>
    <w:rsid w:val="003B425B"/>
    <w:rsid w:val="003B44E1"/>
    <w:rsid w:val="003B58F5"/>
    <w:rsid w:val="003B7ADF"/>
    <w:rsid w:val="003C02F6"/>
    <w:rsid w:val="003C150E"/>
    <w:rsid w:val="003C42D8"/>
    <w:rsid w:val="003C5B9D"/>
    <w:rsid w:val="003D13A3"/>
    <w:rsid w:val="003D3222"/>
    <w:rsid w:val="003D6777"/>
    <w:rsid w:val="003E319C"/>
    <w:rsid w:val="003E660E"/>
    <w:rsid w:val="003F0776"/>
    <w:rsid w:val="003F13A1"/>
    <w:rsid w:val="003F7777"/>
    <w:rsid w:val="00402D00"/>
    <w:rsid w:val="004038B2"/>
    <w:rsid w:val="004041F8"/>
    <w:rsid w:val="00416EA3"/>
    <w:rsid w:val="00417E39"/>
    <w:rsid w:val="00423516"/>
    <w:rsid w:val="00423A7D"/>
    <w:rsid w:val="00426C8D"/>
    <w:rsid w:val="00433C99"/>
    <w:rsid w:val="00434004"/>
    <w:rsid w:val="004401D5"/>
    <w:rsid w:val="004473B7"/>
    <w:rsid w:val="00447A77"/>
    <w:rsid w:val="004503FC"/>
    <w:rsid w:val="004510DF"/>
    <w:rsid w:val="00452248"/>
    <w:rsid w:val="00454520"/>
    <w:rsid w:val="00455662"/>
    <w:rsid w:val="00456CB7"/>
    <w:rsid w:val="0046085A"/>
    <w:rsid w:val="00461588"/>
    <w:rsid w:val="004620E2"/>
    <w:rsid w:val="00462EBC"/>
    <w:rsid w:val="00462F70"/>
    <w:rsid w:val="0046666D"/>
    <w:rsid w:val="00466E37"/>
    <w:rsid w:val="00467103"/>
    <w:rsid w:val="0047358D"/>
    <w:rsid w:val="00473A0B"/>
    <w:rsid w:val="00474C4B"/>
    <w:rsid w:val="00477E16"/>
    <w:rsid w:val="00480CFB"/>
    <w:rsid w:val="004812F8"/>
    <w:rsid w:val="00481343"/>
    <w:rsid w:val="00496A2B"/>
    <w:rsid w:val="004A22F9"/>
    <w:rsid w:val="004A3458"/>
    <w:rsid w:val="004A47BD"/>
    <w:rsid w:val="004B4E02"/>
    <w:rsid w:val="004B542F"/>
    <w:rsid w:val="004C02C0"/>
    <w:rsid w:val="004C1563"/>
    <w:rsid w:val="004C2189"/>
    <w:rsid w:val="004C51DB"/>
    <w:rsid w:val="004C5B86"/>
    <w:rsid w:val="004C5EFF"/>
    <w:rsid w:val="004D274C"/>
    <w:rsid w:val="004E0865"/>
    <w:rsid w:val="004E1B9B"/>
    <w:rsid w:val="004E2410"/>
    <w:rsid w:val="004E244C"/>
    <w:rsid w:val="004F0F39"/>
    <w:rsid w:val="004F10D1"/>
    <w:rsid w:val="004F1F9F"/>
    <w:rsid w:val="004F42AF"/>
    <w:rsid w:val="004F51C3"/>
    <w:rsid w:val="004F5349"/>
    <w:rsid w:val="004F5B36"/>
    <w:rsid w:val="004F6E3B"/>
    <w:rsid w:val="004F70F2"/>
    <w:rsid w:val="004F739D"/>
    <w:rsid w:val="00503BC2"/>
    <w:rsid w:val="00504CD8"/>
    <w:rsid w:val="0050584F"/>
    <w:rsid w:val="00514190"/>
    <w:rsid w:val="0052143E"/>
    <w:rsid w:val="00522223"/>
    <w:rsid w:val="00522C15"/>
    <w:rsid w:val="00523F2A"/>
    <w:rsid w:val="00524F65"/>
    <w:rsid w:val="005261B2"/>
    <w:rsid w:val="00526B8B"/>
    <w:rsid w:val="00534DEF"/>
    <w:rsid w:val="00534F98"/>
    <w:rsid w:val="005363EA"/>
    <w:rsid w:val="0054329C"/>
    <w:rsid w:val="00544484"/>
    <w:rsid w:val="00544A8A"/>
    <w:rsid w:val="00547740"/>
    <w:rsid w:val="00550593"/>
    <w:rsid w:val="00550883"/>
    <w:rsid w:val="00550D97"/>
    <w:rsid w:val="0055576B"/>
    <w:rsid w:val="005566B9"/>
    <w:rsid w:val="00561A27"/>
    <w:rsid w:val="0057004B"/>
    <w:rsid w:val="00570D80"/>
    <w:rsid w:val="00575AB8"/>
    <w:rsid w:val="00576744"/>
    <w:rsid w:val="005805DF"/>
    <w:rsid w:val="00581173"/>
    <w:rsid w:val="00581CF7"/>
    <w:rsid w:val="00583163"/>
    <w:rsid w:val="00583840"/>
    <w:rsid w:val="00583980"/>
    <w:rsid w:val="0058419E"/>
    <w:rsid w:val="005847D3"/>
    <w:rsid w:val="005860FD"/>
    <w:rsid w:val="0059373A"/>
    <w:rsid w:val="005975F6"/>
    <w:rsid w:val="005A0A6D"/>
    <w:rsid w:val="005A3528"/>
    <w:rsid w:val="005A4A02"/>
    <w:rsid w:val="005A5DE6"/>
    <w:rsid w:val="005A6C32"/>
    <w:rsid w:val="005A73F6"/>
    <w:rsid w:val="005B2194"/>
    <w:rsid w:val="005B281D"/>
    <w:rsid w:val="005D469C"/>
    <w:rsid w:val="005D6D3B"/>
    <w:rsid w:val="005E1B67"/>
    <w:rsid w:val="005E2C63"/>
    <w:rsid w:val="005F0DC7"/>
    <w:rsid w:val="006015A2"/>
    <w:rsid w:val="00603117"/>
    <w:rsid w:val="00603634"/>
    <w:rsid w:val="006060F0"/>
    <w:rsid w:val="00606489"/>
    <w:rsid w:val="00606C6B"/>
    <w:rsid w:val="00606DFF"/>
    <w:rsid w:val="0061033D"/>
    <w:rsid w:val="00611EE1"/>
    <w:rsid w:val="006124C4"/>
    <w:rsid w:val="0061324C"/>
    <w:rsid w:val="00614F99"/>
    <w:rsid w:val="0062085A"/>
    <w:rsid w:val="006216A5"/>
    <w:rsid w:val="00624AA9"/>
    <w:rsid w:val="00625891"/>
    <w:rsid w:val="006268A6"/>
    <w:rsid w:val="00632CE6"/>
    <w:rsid w:val="0063687D"/>
    <w:rsid w:val="00640604"/>
    <w:rsid w:val="006407D0"/>
    <w:rsid w:val="006419C0"/>
    <w:rsid w:val="0065489D"/>
    <w:rsid w:val="00661C3B"/>
    <w:rsid w:val="00663908"/>
    <w:rsid w:val="00665DE5"/>
    <w:rsid w:val="006662A8"/>
    <w:rsid w:val="00671012"/>
    <w:rsid w:val="00672CC8"/>
    <w:rsid w:val="00673EE2"/>
    <w:rsid w:val="00676641"/>
    <w:rsid w:val="006832F2"/>
    <w:rsid w:val="006855DA"/>
    <w:rsid w:val="006908E5"/>
    <w:rsid w:val="00693880"/>
    <w:rsid w:val="0069459B"/>
    <w:rsid w:val="00694F7E"/>
    <w:rsid w:val="00696465"/>
    <w:rsid w:val="006A1AEA"/>
    <w:rsid w:val="006A2206"/>
    <w:rsid w:val="006A3ED5"/>
    <w:rsid w:val="006A5361"/>
    <w:rsid w:val="006B0467"/>
    <w:rsid w:val="006B5B32"/>
    <w:rsid w:val="006B6E51"/>
    <w:rsid w:val="006C4698"/>
    <w:rsid w:val="006C6775"/>
    <w:rsid w:val="006C67B8"/>
    <w:rsid w:val="006C7361"/>
    <w:rsid w:val="006D140C"/>
    <w:rsid w:val="006D2E60"/>
    <w:rsid w:val="006D3417"/>
    <w:rsid w:val="006D6105"/>
    <w:rsid w:val="006D7271"/>
    <w:rsid w:val="006E2E2C"/>
    <w:rsid w:val="006E3F4E"/>
    <w:rsid w:val="006E5D58"/>
    <w:rsid w:val="006E7994"/>
    <w:rsid w:val="006E7E89"/>
    <w:rsid w:val="006F0EA2"/>
    <w:rsid w:val="006F175B"/>
    <w:rsid w:val="006F2980"/>
    <w:rsid w:val="006F45E4"/>
    <w:rsid w:val="006F4A9E"/>
    <w:rsid w:val="006F60F9"/>
    <w:rsid w:val="006F6D01"/>
    <w:rsid w:val="00704F91"/>
    <w:rsid w:val="007059EF"/>
    <w:rsid w:val="00707030"/>
    <w:rsid w:val="0071236A"/>
    <w:rsid w:val="00713262"/>
    <w:rsid w:val="00726569"/>
    <w:rsid w:val="00731B39"/>
    <w:rsid w:val="0073298B"/>
    <w:rsid w:val="007336C6"/>
    <w:rsid w:val="00733D05"/>
    <w:rsid w:val="007354CD"/>
    <w:rsid w:val="0073705E"/>
    <w:rsid w:val="00742F9E"/>
    <w:rsid w:val="007437A6"/>
    <w:rsid w:val="00744272"/>
    <w:rsid w:val="007478F6"/>
    <w:rsid w:val="00750AB8"/>
    <w:rsid w:val="00750E26"/>
    <w:rsid w:val="00754EBC"/>
    <w:rsid w:val="00761A04"/>
    <w:rsid w:val="00762E5F"/>
    <w:rsid w:val="00770B90"/>
    <w:rsid w:val="00775D78"/>
    <w:rsid w:val="00776F9F"/>
    <w:rsid w:val="00780011"/>
    <w:rsid w:val="007828CD"/>
    <w:rsid w:val="00782FBC"/>
    <w:rsid w:val="007851CF"/>
    <w:rsid w:val="0078686F"/>
    <w:rsid w:val="00790B32"/>
    <w:rsid w:val="007919A9"/>
    <w:rsid w:val="007A141A"/>
    <w:rsid w:val="007A3507"/>
    <w:rsid w:val="007A4059"/>
    <w:rsid w:val="007A50D2"/>
    <w:rsid w:val="007A5BEC"/>
    <w:rsid w:val="007B1EA4"/>
    <w:rsid w:val="007B2894"/>
    <w:rsid w:val="007B5953"/>
    <w:rsid w:val="007C0098"/>
    <w:rsid w:val="007C082C"/>
    <w:rsid w:val="007C0948"/>
    <w:rsid w:val="007C268F"/>
    <w:rsid w:val="007C2CFF"/>
    <w:rsid w:val="007C5DF9"/>
    <w:rsid w:val="007D1639"/>
    <w:rsid w:val="007D1648"/>
    <w:rsid w:val="007D1937"/>
    <w:rsid w:val="007D3DF3"/>
    <w:rsid w:val="007D5029"/>
    <w:rsid w:val="007D7970"/>
    <w:rsid w:val="007E236D"/>
    <w:rsid w:val="007E3C0A"/>
    <w:rsid w:val="007E63EE"/>
    <w:rsid w:val="007F0AEE"/>
    <w:rsid w:val="007F1662"/>
    <w:rsid w:val="007F2B98"/>
    <w:rsid w:val="007F2CFB"/>
    <w:rsid w:val="007F2FB6"/>
    <w:rsid w:val="007F311F"/>
    <w:rsid w:val="007F4520"/>
    <w:rsid w:val="00803792"/>
    <w:rsid w:val="008057F6"/>
    <w:rsid w:val="00807509"/>
    <w:rsid w:val="0081383D"/>
    <w:rsid w:val="0081407D"/>
    <w:rsid w:val="00814F9D"/>
    <w:rsid w:val="00817E8A"/>
    <w:rsid w:val="00820D7E"/>
    <w:rsid w:val="00821E86"/>
    <w:rsid w:val="00830790"/>
    <w:rsid w:val="008431E5"/>
    <w:rsid w:val="00844D72"/>
    <w:rsid w:val="00845D14"/>
    <w:rsid w:val="00851ABA"/>
    <w:rsid w:val="00856A61"/>
    <w:rsid w:val="00860279"/>
    <w:rsid w:val="008612D0"/>
    <w:rsid w:val="00867F1D"/>
    <w:rsid w:val="0088610F"/>
    <w:rsid w:val="00890B17"/>
    <w:rsid w:val="00891155"/>
    <w:rsid w:val="00891F26"/>
    <w:rsid w:val="0089424D"/>
    <w:rsid w:val="00895705"/>
    <w:rsid w:val="008A105C"/>
    <w:rsid w:val="008A326E"/>
    <w:rsid w:val="008A7BC7"/>
    <w:rsid w:val="008B124B"/>
    <w:rsid w:val="008B2EF0"/>
    <w:rsid w:val="008B4673"/>
    <w:rsid w:val="008B773D"/>
    <w:rsid w:val="008C04AE"/>
    <w:rsid w:val="008C234A"/>
    <w:rsid w:val="008C5F36"/>
    <w:rsid w:val="008C63FD"/>
    <w:rsid w:val="008C73ED"/>
    <w:rsid w:val="008D3403"/>
    <w:rsid w:val="008D48A9"/>
    <w:rsid w:val="008E2A3C"/>
    <w:rsid w:val="008E5844"/>
    <w:rsid w:val="008E59C3"/>
    <w:rsid w:val="008F18FA"/>
    <w:rsid w:val="009002CA"/>
    <w:rsid w:val="009018E4"/>
    <w:rsid w:val="00906F5A"/>
    <w:rsid w:val="00913A12"/>
    <w:rsid w:val="0091672A"/>
    <w:rsid w:val="00916A22"/>
    <w:rsid w:val="0091752E"/>
    <w:rsid w:val="00922A47"/>
    <w:rsid w:val="00925AD7"/>
    <w:rsid w:val="00926BA0"/>
    <w:rsid w:val="00935D54"/>
    <w:rsid w:val="0094470E"/>
    <w:rsid w:val="009508D2"/>
    <w:rsid w:val="00951FA1"/>
    <w:rsid w:val="0095577B"/>
    <w:rsid w:val="0095673C"/>
    <w:rsid w:val="00960E37"/>
    <w:rsid w:val="00965098"/>
    <w:rsid w:val="00970F6C"/>
    <w:rsid w:val="0098066B"/>
    <w:rsid w:val="0098113D"/>
    <w:rsid w:val="00982523"/>
    <w:rsid w:val="00984C3A"/>
    <w:rsid w:val="00985E8A"/>
    <w:rsid w:val="009861A6"/>
    <w:rsid w:val="009864F0"/>
    <w:rsid w:val="0098768F"/>
    <w:rsid w:val="00987750"/>
    <w:rsid w:val="009877FD"/>
    <w:rsid w:val="009944A5"/>
    <w:rsid w:val="00994E6A"/>
    <w:rsid w:val="009A01AF"/>
    <w:rsid w:val="009A3986"/>
    <w:rsid w:val="009A5814"/>
    <w:rsid w:val="009B3EC0"/>
    <w:rsid w:val="009D1D80"/>
    <w:rsid w:val="009D35D8"/>
    <w:rsid w:val="009D3718"/>
    <w:rsid w:val="009D46D3"/>
    <w:rsid w:val="009D59E8"/>
    <w:rsid w:val="009D5EEE"/>
    <w:rsid w:val="009E08DE"/>
    <w:rsid w:val="009E3DCE"/>
    <w:rsid w:val="009E45D6"/>
    <w:rsid w:val="009E5268"/>
    <w:rsid w:val="009E6D14"/>
    <w:rsid w:val="009F00C0"/>
    <w:rsid w:val="009F0538"/>
    <w:rsid w:val="009F1F61"/>
    <w:rsid w:val="009F55D6"/>
    <w:rsid w:val="009F78F1"/>
    <w:rsid w:val="009F7A73"/>
    <w:rsid w:val="00A00F03"/>
    <w:rsid w:val="00A042F7"/>
    <w:rsid w:val="00A06F0A"/>
    <w:rsid w:val="00A070B7"/>
    <w:rsid w:val="00A12E3E"/>
    <w:rsid w:val="00A1450E"/>
    <w:rsid w:val="00A1526C"/>
    <w:rsid w:val="00A2118D"/>
    <w:rsid w:val="00A211B8"/>
    <w:rsid w:val="00A242FD"/>
    <w:rsid w:val="00A3117B"/>
    <w:rsid w:val="00A32A84"/>
    <w:rsid w:val="00A347B3"/>
    <w:rsid w:val="00A40422"/>
    <w:rsid w:val="00A52C6B"/>
    <w:rsid w:val="00A53511"/>
    <w:rsid w:val="00A54A2E"/>
    <w:rsid w:val="00A57960"/>
    <w:rsid w:val="00A631D5"/>
    <w:rsid w:val="00A6532A"/>
    <w:rsid w:val="00A66E7C"/>
    <w:rsid w:val="00A70EE4"/>
    <w:rsid w:val="00A71956"/>
    <w:rsid w:val="00A723A0"/>
    <w:rsid w:val="00A740EC"/>
    <w:rsid w:val="00A742CF"/>
    <w:rsid w:val="00A7451A"/>
    <w:rsid w:val="00A76154"/>
    <w:rsid w:val="00A83C52"/>
    <w:rsid w:val="00A8728A"/>
    <w:rsid w:val="00A911E6"/>
    <w:rsid w:val="00A918D6"/>
    <w:rsid w:val="00A9226B"/>
    <w:rsid w:val="00A92875"/>
    <w:rsid w:val="00AA103F"/>
    <w:rsid w:val="00AA194B"/>
    <w:rsid w:val="00AA2FEC"/>
    <w:rsid w:val="00AA67CA"/>
    <w:rsid w:val="00AB06B7"/>
    <w:rsid w:val="00AC1391"/>
    <w:rsid w:val="00AC2394"/>
    <w:rsid w:val="00AC651A"/>
    <w:rsid w:val="00AC7083"/>
    <w:rsid w:val="00AC7AAA"/>
    <w:rsid w:val="00AD0E1F"/>
    <w:rsid w:val="00AD1597"/>
    <w:rsid w:val="00AD515D"/>
    <w:rsid w:val="00AE62BA"/>
    <w:rsid w:val="00AE7906"/>
    <w:rsid w:val="00AF05A1"/>
    <w:rsid w:val="00AF35C4"/>
    <w:rsid w:val="00AF3D9E"/>
    <w:rsid w:val="00AF50A9"/>
    <w:rsid w:val="00AF5670"/>
    <w:rsid w:val="00AF5A30"/>
    <w:rsid w:val="00AF6338"/>
    <w:rsid w:val="00AF67EC"/>
    <w:rsid w:val="00B01C01"/>
    <w:rsid w:val="00B0495B"/>
    <w:rsid w:val="00B05221"/>
    <w:rsid w:val="00B05BD9"/>
    <w:rsid w:val="00B05F92"/>
    <w:rsid w:val="00B06F7F"/>
    <w:rsid w:val="00B0749A"/>
    <w:rsid w:val="00B10D48"/>
    <w:rsid w:val="00B1225D"/>
    <w:rsid w:val="00B13B1E"/>
    <w:rsid w:val="00B14437"/>
    <w:rsid w:val="00B144B5"/>
    <w:rsid w:val="00B167A2"/>
    <w:rsid w:val="00B17150"/>
    <w:rsid w:val="00B20FAE"/>
    <w:rsid w:val="00B31548"/>
    <w:rsid w:val="00B31C86"/>
    <w:rsid w:val="00B3279F"/>
    <w:rsid w:val="00B34749"/>
    <w:rsid w:val="00B36AFD"/>
    <w:rsid w:val="00B36C2C"/>
    <w:rsid w:val="00B40667"/>
    <w:rsid w:val="00B4077D"/>
    <w:rsid w:val="00B40F8C"/>
    <w:rsid w:val="00B5049C"/>
    <w:rsid w:val="00B51B5B"/>
    <w:rsid w:val="00B5474B"/>
    <w:rsid w:val="00B56A41"/>
    <w:rsid w:val="00B577DC"/>
    <w:rsid w:val="00B579F1"/>
    <w:rsid w:val="00B60354"/>
    <w:rsid w:val="00B65A87"/>
    <w:rsid w:val="00B66C38"/>
    <w:rsid w:val="00B736AF"/>
    <w:rsid w:val="00B74BFD"/>
    <w:rsid w:val="00B74E40"/>
    <w:rsid w:val="00B7654D"/>
    <w:rsid w:val="00B77CD8"/>
    <w:rsid w:val="00B8126D"/>
    <w:rsid w:val="00B857F1"/>
    <w:rsid w:val="00B90610"/>
    <w:rsid w:val="00B908E0"/>
    <w:rsid w:val="00B96B1A"/>
    <w:rsid w:val="00B975B4"/>
    <w:rsid w:val="00BA35EF"/>
    <w:rsid w:val="00BA7501"/>
    <w:rsid w:val="00BB5544"/>
    <w:rsid w:val="00BB62D7"/>
    <w:rsid w:val="00BB7B1E"/>
    <w:rsid w:val="00BC078A"/>
    <w:rsid w:val="00BC13BF"/>
    <w:rsid w:val="00BC3031"/>
    <w:rsid w:val="00BC40FB"/>
    <w:rsid w:val="00BC594B"/>
    <w:rsid w:val="00BC6A71"/>
    <w:rsid w:val="00BC76CF"/>
    <w:rsid w:val="00BD67A8"/>
    <w:rsid w:val="00BE0E68"/>
    <w:rsid w:val="00BE0F6A"/>
    <w:rsid w:val="00BE1347"/>
    <w:rsid w:val="00BE1F16"/>
    <w:rsid w:val="00BE2CFA"/>
    <w:rsid w:val="00BE5264"/>
    <w:rsid w:val="00BE7903"/>
    <w:rsid w:val="00BF05A6"/>
    <w:rsid w:val="00BF5BA3"/>
    <w:rsid w:val="00C0154B"/>
    <w:rsid w:val="00C05D98"/>
    <w:rsid w:val="00C0743D"/>
    <w:rsid w:val="00C11202"/>
    <w:rsid w:val="00C1315E"/>
    <w:rsid w:val="00C16549"/>
    <w:rsid w:val="00C30157"/>
    <w:rsid w:val="00C34DD3"/>
    <w:rsid w:val="00C35F36"/>
    <w:rsid w:val="00C36B35"/>
    <w:rsid w:val="00C36E73"/>
    <w:rsid w:val="00C4649B"/>
    <w:rsid w:val="00C47A4F"/>
    <w:rsid w:val="00C52329"/>
    <w:rsid w:val="00C528A3"/>
    <w:rsid w:val="00C54744"/>
    <w:rsid w:val="00C561B8"/>
    <w:rsid w:val="00C6692A"/>
    <w:rsid w:val="00C66B8A"/>
    <w:rsid w:val="00C72FB4"/>
    <w:rsid w:val="00C81A59"/>
    <w:rsid w:val="00C830A9"/>
    <w:rsid w:val="00C83240"/>
    <w:rsid w:val="00C840CA"/>
    <w:rsid w:val="00C84DDC"/>
    <w:rsid w:val="00C85F48"/>
    <w:rsid w:val="00C87217"/>
    <w:rsid w:val="00C910BE"/>
    <w:rsid w:val="00C93C6F"/>
    <w:rsid w:val="00C94444"/>
    <w:rsid w:val="00C97AB9"/>
    <w:rsid w:val="00CA1C32"/>
    <w:rsid w:val="00CA40C4"/>
    <w:rsid w:val="00CB082E"/>
    <w:rsid w:val="00CB7483"/>
    <w:rsid w:val="00CC2265"/>
    <w:rsid w:val="00CC510B"/>
    <w:rsid w:val="00CC5F26"/>
    <w:rsid w:val="00CE0492"/>
    <w:rsid w:val="00CE2BCF"/>
    <w:rsid w:val="00CE418E"/>
    <w:rsid w:val="00CF5298"/>
    <w:rsid w:val="00CF5453"/>
    <w:rsid w:val="00D12332"/>
    <w:rsid w:val="00D12D5D"/>
    <w:rsid w:val="00D13058"/>
    <w:rsid w:val="00D14390"/>
    <w:rsid w:val="00D145D6"/>
    <w:rsid w:val="00D1478F"/>
    <w:rsid w:val="00D14E9E"/>
    <w:rsid w:val="00D2106A"/>
    <w:rsid w:val="00D24CAC"/>
    <w:rsid w:val="00D31559"/>
    <w:rsid w:val="00D3259C"/>
    <w:rsid w:val="00D3558F"/>
    <w:rsid w:val="00D43862"/>
    <w:rsid w:val="00D441A5"/>
    <w:rsid w:val="00D45C9E"/>
    <w:rsid w:val="00D54C88"/>
    <w:rsid w:val="00D60441"/>
    <w:rsid w:val="00D62A19"/>
    <w:rsid w:val="00D62B54"/>
    <w:rsid w:val="00D67F64"/>
    <w:rsid w:val="00D72751"/>
    <w:rsid w:val="00D77357"/>
    <w:rsid w:val="00D779AA"/>
    <w:rsid w:val="00D86A64"/>
    <w:rsid w:val="00D90C7C"/>
    <w:rsid w:val="00D939FF"/>
    <w:rsid w:val="00D95A3A"/>
    <w:rsid w:val="00DA20D3"/>
    <w:rsid w:val="00DA38BF"/>
    <w:rsid w:val="00DA6DAC"/>
    <w:rsid w:val="00DB2C85"/>
    <w:rsid w:val="00DB7307"/>
    <w:rsid w:val="00DC0151"/>
    <w:rsid w:val="00DC13C9"/>
    <w:rsid w:val="00DC1D93"/>
    <w:rsid w:val="00DC63BD"/>
    <w:rsid w:val="00DC7930"/>
    <w:rsid w:val="00DD1B1C"/>
    <w:rsid w:val="00DD2924"/>
    <w:rsid w:val="00DD3F25"/>
    <w:rsid w:val="00DD5383"/>
    <w:rsid w:val="00DD7890"/>
    <w:rsid w:val="00DE5BCB"/>
    <w:rsid w:val="00DE5E19"/>
    <w:rsid w:val="00DF4B6A"/>
    <w:rsid w:val="00DF7E06"/>
    <w:rsid w:val="00E00984"/>
    <w:rsid w:val="00E01139"/>
    <w:rsid w:val="00E164A7"/>
    <w:rsid w:val="00E17A8E"/>
    <w:rsid w:val="00E200E6"/>
    <w:rsid w:val="00E208D8"/>
    <w:rsid w:val="00E34C1B"/>
    <w:rsid w:val="00E362C7"/>
    <w:rsid w:val="00E36570"/>
    <w:rsid w:val="00E37109"/>
    <w:rsid w:val="00E37FF8"/>
    <w:rsid w:val="00E46BBC"/>
    <w:rsid w:val="00E51CAE"/>
    <w:rsid w:val="00E52FA2"/>
    <w:rsid w:val="00E54ED8"/>
    <w:rsid w:val="00E60686"/>
    <w:rsid w:val="00E70820"/>
    <w:rsid w:val="00E72B5B"/>
    <w:rsid w:val="00E77DBA"/>
    <w:rsid w:val="00E809BF"/>
    <w:rsid w:val="00E845F4"/>
    <w:rsid w:val="00E8474F"/>
    <w:rsid w:val="00E90537"/>
    <w:rsid w:val="00E90E7A"/>
    <w:rsid w:val="00E91D01"/>
    <w:rsid w:val="00E96451"/>
    <w:rsid w:val="00E96998"/>
    <w:rsid w:val="00E9738D"/>
    <w:rsid w:val="00EA17B4"/>
    <w:rsid w:val="00EA1B43"/>
    <w:rsid w:val="00EA336A"/>
    <w:rsid w:val="00EA4383"/>
    <w:rsid w:val="00EA462B"/>
    <w:rsid w:val="00EB3592"/>
    <w:rsid w:val="00EB48B1"/>
    <w:rsid w:val="00EB7148"/>
    <w:rsid w:val="00EC1657"/>
    <w:rsid w:val="00EC30C9"/>
    <w:rsid w:val="00EC32A3"/>
    <w:rsid w:val="00EC3D4B"/>
    <w:rsid w:val="00EC66FD"/>
    <w:rsid w:val="00EC67B3"/>
    <w:rsid w:val="00ED0E6D"/>
    <w:rsid w:val="00ED4638"/>
    <w:rsid w:val="00ED4A90"/>
    <w:rsid w:val="00EE3FE1"/>
    <w:rsid w:val="00EE750D"/>
    <w:rsid w:val="00EF3484"/>
    <w:rsid w:val="00F00481"/>
    <w:rsid w:val="00F0316D"/>
    <w:rsid w:val="00F04FBD"/>
    <w:rsid w:val="00F05FB2"/>
    <w:rsid w:val="00F1059E"/>
    <w:rsid w:val="00F10EC5"/>
    <w:rsid w:val="00F16250"/>
    <w:rsid w:val="00F17567"/>
    <w:rsid w:val="00F2188A"/>
    <w:rsid w:val="00F225A0"/>
    <w:rsid w:val="00F24178"/>
    <w:rsid w:val="00F26071"/>
    <w:rsid w:val="00F266F2"/>
    <w:rsid w:val="00F27BC6"/>
    <w:rsid w:val="00F30682"/>
    <w:rsid w:val="00F329E7"/>
    <w:rsid w:val="00F340A2"/>
    <w:rsid w:val="00F4064E"/>
    <w:rsid w:val="00F4190C"/>
    <w:rsid w:val="00F5399F"/>
    <w:rsid w:val="00F55573"/>
    <w:rsid w:val="00F55610"/>
    <w:rsid w:val="00F613BA"/>
    <w:rsid w:val="00F63038"/>
    <w:rsid w:val="00F64817"/>
    <w:rsid w:val="00F66A8C"/>
    <w:rsid w:val="00F66DA7"/>
    <w:rsid w:val="00F670E2"/>
    <w:rsid w:val="00F6775E"/>
    <w:rsid w:val="00F71424"/>
    <w:rsid w:val="00F7168F"/>
    <w:rsid w:val="00F716A2"/>
    <w:rsid w:val="00F7210E"/>
    <w:rsid w:val="00F72D25"/>
    <w:rsid w:val="00F7389F"/>
    <w:rsid w:val="00F74F6E"/>
    <w:rsid w:val="00F76500"/>
    <w:rsid w:val="00F76DCD"/>
    <w:rsid w:val="00F778D0"/>
    <w:rsid w:val="00F81D39"/>
    <w:rsid w:val="00F832A4"/>
    <w:rsid w:val="00F85D9F"/>
    <w:rsid w:val="00F916C4"/>
    <w:rsid w:val="00F91797"/>
    <w:rsid w:val="00F925CC"/>
    <w:rsid w:val="00F926EC"/>
    <w:rsid w:val="00F93825"/>
    <w:rsid w:val="00F9384A"/>
    <w:rsid w:val="00F959F5"/>
    <w:rsid w:val="00FA053C"/>
    <w:rsid w:val="00FA1B39"/>
    <w:rsid w:val="00FA57C4"/>
    <w:rsid w:val="00FB2131"/>
    <w:rsid w:val="00FB2E3C"/>
    <w:rsid w:val="00FB4921"/>
    <w:rsid w:val="00FC3597"/>
    <w:rsid w:val="00FC3BF2"/>
    <w:rsid w:val="00FD0F04"/>
    <w:rsid w:val="00FE30B8"/>
    <w:rsid w:val="00FE41C9"/>
    <w:rsid w:val="00FE64BF"/>
    <w:rsid w:val="00FF44E7"/>
    <w:rsid w:val="00FF4D3B"/>
    <w:rsid w:val="00FF59C0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383D"/>
  </w:style>
  <w:style w:type="paragraph" w:styleId="1">
    <w:name w:val="heading 1"/>
    <w:basedOn w:val="a0"/>
    <w:next w:val="a0"/>
    <w:link w:val="10"/>
    <w:autoRedefine/>
    <w:qFormat/>
    <w:rsid w:val="00DC63BD"/>
    <w:pPr>
      <w:keepNext/>
      <w:tabs>
        <w:tab w:val="num" w:pos="432"/>
        <w:tab w:val="left" w:pos="567"/>
      </w:tabs>
      <w:spacing w:after="0" w:line="240" w:lineRule="auto"/>
      <w:ind w:left="432" w:hanging="432"/>
      <w:jc w:val="center"/>
      <w:outlineLvl w:val="0"/>
    </w:pPr>
    <w:rPr>
      <w:rFonts w:ascii="Times New Roman" w:hAnsi="Times New Roman" w:cs="Times New Roman"/>
      <w:b/>
      <w:caps/>
      <w:sz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C2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F6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C2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3BD"/>
    <w:rPr>
      <w:rFonts w:ascii="Times New Roman" w:hAnsi="Times New Roman" w:cs="Times New Roman"/>
      <w:b/>
      <w:caps/>
      <w:sz w:val="28"/>
      <w:lang w:eastAsia="ar-SA"/>
    </w:rPr>
  </w:style>
  <w:style w:type="paragraph" w:styleId="a4">
    <w:name w:val="Subtitle"/>
    <w:basedOn w:val="a0"/>
    <w:next w:val="a0"/>
    <w:link w:val="a5"/>
    <w:uiPriority w:val="11"/>
    <w:qFormat/>
    <w:rsid w:val="00DC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DC63BD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1"/>
    <w:uiPriority w:val="19"/>
    <w:qFormat/>
    <w:rsid w:val="003D3222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3D3222"/>
    <w:rPr>
      <w:i/>
      <w:iCs/>
    </w:rPr>
  </w:style>
  <w:style w:type="paragraph" w:customStyle="1" w:styleId="11">
    <w:name w:val="Текст1"/>
    <w:basedOn w:val="a0"/>
    <w:rsid w:val="003D322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uiPriority w:val="99"/>
    <w:rsid w:val="00D24CAC"/>
    <w:rPr>
      <w:color w:val="0000FF"/>
      <w:u w:val="single"/>
    </w:rPr>
  </w:style>
  <w:style w:type="paragraph" w:customStyle="1" w:styleId="a">
    <w:name w:val="буллиты"/>
    <w:basedOn w:val="a0"/>
    <w:rsid w:val="00D24CAC"/>
    <w:pPr>
      <w:numPr>
        <w:numId w:val="2"/>
      </w:numPr>
      <w:tabs>
        <w:tab w:val="decimal" w:pos="3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AF63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9">
    <w:name w:val="СТАТЬЯ"/>
    <w:rsid w:val="00AF6338"/>
    <w:rPr>
      <w:rFonts w:ascii="Times New Roman" w:hAnsi="Times New Roman" w:cs="Times New Roman"/>
      <w:color w:val="auto"/>
      <w:sz w:val="28"/>
    </w:rPr>
  </w:style>
  <w:style w:type="paragraph" w:styleId="aa">
    <w:name w:val="Body Text"/>
    <w:basedOn w:val="a0"/>
    <w:link w:val="ab"/>
    <w:rsid w:val="00AF6338"/>
    <w:pPr>
      <w:suppressAutoHyphens/>
      <w:spacing w:after="120" w:line="240" w:lineRule="auto"/>
    </w:pPr>
    <w:rPr>
      <w:rFonts w:ascii="Times New Roman" w:eastAsia="MS Mincho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1"/>
    <w:link w:val="aa"/>
    <w:rsid w:val="00AF6338"/>
    <w:rPr>
      <w:rFonts w:ascii="Times New Roman" w:eastAsia="MS Mincho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AF633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C2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C23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Title"/>
    <w:basedOn w:val="a0"/>
    <w:next w:val="a0"/>
    <w:link w:val="ad"/>
    <w:uiPriority w:val="10"/>
    <w:qFormat/>
    <w:rsid w:val="004C5E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1"/>
    <w:link w:val="ac"/>
    <w:uiPriority w:val="10"/>
    <w:rsid w:val="004C5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link w:val="ConsPlusNormal0"/>
    <w:rsid w:val="004C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F9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rsid w:val="000E54E8"/>
    <w:pPr>
      <w:suppressAutoHyphens/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Гипертекстовая ссылка"/>
    <w:rsid w:val="000E54E8"/>
    <w:rPr>
      <w:b w:val="0"/>
      <w:bCs w:val="0"/>
      <w:color w:val="106BBE"/>
    </w:rPr>
  </w:style>
  <w:style w:type="paragraph" w:styleId="af">
    <w:name w:val="List Paragraph"/>
    <w:basedOn w:val="a0"/>
    <w:qFormat/>
    <w:rsid w:val="000E54E8"/>
    <w:pPr>
      <w:suppressAutoHyphens/>
      <w:spacing w:after="0" w:line="276" w:lineRule="auto"/>
      <w:ind w:left="720"/>
    </w:pPr>
    <w:rPr>
      <w:rFonts w:ascii="Times New Roman" w:eastAsia="Times New Roman" w:hAnsi="Times New Roman" w:cs="Times New Roman"/>
      <w:sz w:val="26"/>
      <w:lang w:eastAsia="ar-SA"/>
    </w:rPr>
  </w:style>
  <w:style w:type="paragraph" w:customStyle="1" w:styleId="af0">
    <w:name w:val="Нижн колонтитул"/>
    <w:basedOn w:val="af1"/>
    <w:rsid w:val="000E54E8"/>
    <w:pPr>
      <w:tabs>
        <w:tab w:val="clear" w:pos="4677"/>
        <w:tab w:val="clear" w:pos="9355"/>
      </w:tabs>
      <w:suppressAutoHyphens/>
      <w:spacing w:after="60"/>
      <w:ind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styleId="af1">
    <w:name w:val="footer"/>
    <w:basedOn w:val="a0"/>
    <w:link w:val="af2"/>
    <w:uiPriority w:val="99"/>
    <w:unhideWhenUsed/>
    <w:rsid w:val="000E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E54E8"/>
  </w:style>
  <w:style w:type="character" w:customStyle="1" w:styleId="blk">
    <w:name w:val="blk"/>
    <w:basedOn w:val="a1"/>
    <w:rsid w:val="00EB7148"/>
  </w:style>
  <w:style w:type="table" w:styleId="af3">
    <w:name w:val="Table Grid"/>
    <w:basedOn w:val="a2"/>
    <w:uiPriority w:val="39"/>
    <w:rsid w:val="0077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5A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1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header"/>
    <w:basedOn w:val="a0"/>
    <w:link w:val="af5"/>
    <w:uiPriority w:val="99"/>
    <w:unhideWhenUsed/>
    <w:rsid w:val="0010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107104"/>
  </w:style>
  <w:style w:type="paragraph" w:styleId="af6">
    <w:name w:val="Normal (Web)"/>
    <w:basedOn w:val="a0"/>
    <w:uiPriority w:val="99"/>
    <w:unhideWhenUsed/>
    <w:rsid w:val="003A1B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A70EE4"/>
    <w:pPr>
      <w:keepLines/>
      <w:tabs>
        <w:tab w:val="clear" w:pos="432"/>
        <w:tab w:val="clear" w:pos="567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70EE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  <w:ind w:firstLine="851"/>
    </w:pPr>
  </w:style>
  <w:style w:type="paragraph" w:styleId="af8">
    <w:name w:val="Balloon Text"/>
    <w:basedOn w:val="a0"/>
    <w:link w:val="af9"/>
    <w:uiPriority w:val="99"/>
    <w:semiHidden/>
    <w:unhideWhenUsed/>
    <w:rsid w:val="0010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10697A"/>
    <w:rPr>
      <w:rFonts w:ascii="Tahoma" w:hAnsi="Tahoma" w:cs="Tahoma"/>
      <w:sz w:val="16"/>
      <w:szCs w:val="16"/>
    </w:rPr>
  </w:style>
  <w:style w:type="character" w:styleId="afa">
    <w:name w:val="annotation reference"/>
    <w:basedOn w:val="a1"/>
    <w:uiPriority w:val="99"/>
    <w:semiHidden/>
    <w:unhideWhenUsed/>
    <w:rsid w:val="00606DFF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06DF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06DF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06DF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06DF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0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2AAE-E64E-4FE0-AF7B-0E6BF77E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3</Pages>
  <Words>5728</Words>
  <Characters>3265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Пользователь Windows</cp:lastModifiedBy>
  <cp:revision>48</cp:revision>
  <cp:lastPrinted>2020-11-10T22:16:00Z</cp:lastPrinted>
  <dcterms:created xsi:type="dcterms:W3CDTF">2020-09-02T12:17:00Z</dcterms:created>
  <dcterms:modified xsi:type="dcterms:W3CDTF">2021-10-18T08:58:00Z</dcterms:modified>
</cp:coreProperties>
</file>